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16D4" w14:textId="0B8A1925" w:rsidR="00F141F7" w:rsidRDefault="00F141F7" w:rsidP="00F141F7">
      <w:pPr>
        <w:pStyle w:val="Title"/>
        <w:jc w:val="center"/>
      </w:pPr>
      <w:r>
        <w:t>Documentation for Python</w:t>
      </w:r>
    </w:p>
    <w:p w14:paraId="4BF3654D" w14:textId="5C289783" w:rsidR="00AA2C36" w:rsidRDefault="00AA2C36" w:rsidP="00AA2C36">
      <w:r>
        <w:t xml:space="preserve">Web Serve on Python: Django: </w:t>
      </w:r>
      <w:hyperlink r:id="rId6" w:history="1">
        <w:r>
          <w:rPr>
            <w:rStyle w:val="Hyperlink"/>
          </w:rPr>
          <w:t>https://www.djangoproject.com/start/overview/</w:t>
        </w:r>
      </w:hyperlink>
    </w:p>
    <w:p w14:paraId="1C4953E2" w14:textId="7B278A10" w:rsidR="002207BF" w:rsidRDefault="002207BF" w:rsidP="00AA2C36">
      <w:pPr>
        <w:rPr>
          <w:rStyle w:val="Hyperlink"/>
        </w:rPr>
      </w:pPr>
      <w:r>
        <w:t xml:space="preserve">Flask: </w:t>
      </w:r>
      <w:hyperlink r:id="rId7" w:history="1">
        <w:r>
          <w:rPr>
            <w:rStyle w:val="Hyperlink"/>
          </w:rPr>
          <w:t>https://palletsprojects.com/p/flask/</w:t>
        </w:r>
      </w:hyperlink>
    </w:p>
    <w:p w14:paraId="36E89068" w14:textId="12F8C4B8" w:rsidR="006703C9" w:rsidRDefault="006703C9" w:rsidP="00AA2C36">
      <w:pPr>
        <w:rPr>
          <w:rStyle w:val="Hyperlink"/>
        </w:rPr>
      </w:pPr>
    </w:p>
    <w:p w14:paraId="68C4BC96" w14:textId="77777777" w:rsidR="006703C9" w:rsidRDefault="006703C9" w:rsidP="006703C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rPr>
          <w:rFonts w:ascii="Helvetica Neue" w:hAnsi="Helvetica Neue" w:cs="Helvetica Neue"/>
          <w:color w:val="000000"/>
          <w:sz w:val="26"/>
          <w:szCs w:val="26"/>
        </w:rPr>
      </w:pPr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en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: </w:t>
      </w:r>
      <w:hyperlink r:id="rId8" w:history="1">
        <w:r>
          <w:rPr>
            <w:rFonts w:ascii="Helvetica Neue" w:hAnsi="Helvetica Neue" w:cs="Helvetica Neue"/>
            <w:color w:val="118EFF"/>
            <w:sz w:val="26"/>
            <w:szCs w:val="26"/>
          </w:rPr>
          <w:t>https://docs.python.org/3/tutorial/</w:t>
        </w:r>
      </w:hyperlink>
    </w:p>
    <w:p w14:paraId="6C9F7FA3" w14:textId="0601CE98" w:rsidR="006703C9" w:rsidRPr="00AA2C36" w:rsidRDefault="006703C9" w:rsidP="006703C9">
      <w:proofErr w:type="spellStart"/>
      <w:r>
        <w:rPr>
          <w:rFonts w:ascii="Helvetica Neue" w:hAnsi="Helvetica Neue" w:cs="Helvetica Neue"/>
          <w:color w:val="000000"/>
          <w:sz w:val="26"/>
          <w:szCs w:val="26"/>
        </w:rPr>
        <w:t>cn</w:t>
      </w:r>
      <w:proofErr w:type="spellEnd"/>
      <w:r>
        <w:rPr>
          <w:rFonts w:ascii="Helvetica Neue" w:hAnsi="Helvetica Neue" w:cs="Helvetica Neue"/>
          <w:color w:val="000000"/>
          <w:sz w:val="26"/>
          <w:szCs w:val="26"/>
        </w:rPr>
        <w:t xml:space="preserve">: </w:t>
      </w:r>
      <w:hyperlink r:id="rId9" w:history="1">
        <w:r>
          <w:rPr>
            <w:rFonts w:ascii="Helvetica Neue" w:hAnsi="Helvetica Neue" w:cs="Helvetica Neue"/>
            <w:color w:val="118EFF"/>
            <w:sz w:val="26"/>
            <w:szCs w:val="26"/>
          </w:rPr>
          <w:t>https://www.liaoxuefeng.com/wiki/1016959663602400</w:t>
        </w:r>
      </w:hyperlink>
      <w:r>
        <w:rPr>
          <w:rFonts w:ascii="Helvetica Neue" w:hAnsi="Helvetica Neue" w:cs="Helvetica Neue"/>
          <w:color w:val="000000"/>
          <w:sz w:val="26"/>
          <w:szCs w:val="26"/>
        </w:rPr>
        <w:t xml:space="preserve">  (</w:t>
      </w:r>
      <w:r w:rsidR="006B3C5B">
        <w:rPr>
          <w:rFonts w:asciiTheme="minorEastAsia" w:eastAsiaTheme="minorEastAsia" w:hAnsiTheme="minorEastAsia" w:cs="Helvetica Neue" w:hint="eastAsia"/>
          <w:color w:val="000000"/>
          <w:sz w:val="26"/>
          <w:szCs w:val="26"/>
          <w:lang w:eastAsia="zh-CN"/>
        </w:rPr>
        <w:t>recommend</w:t>
      </w:r>
      <w:r w:rsidR="006B3C5B">
        <w:rPr>
          <w:rFonts w:ascii="Helvetica Neue" w:eastAsiaTheme="minorHAnsi" w:hAnsi="Helvetica Neue" w:cs="Helvetica Neue"/>
          <w:color w:val="000000"/>
          <w:sz w:val="26"/>
          <w:szCs w:val="26"/>
        </w:rPr>
        <w:t>ed</w:t>
      </w:r>
      <w:r>
        <w:rPr>
          <w:rFonts w:ascii="Helvetica Neue" w:hAnsi="Helvetica Neue" w:cs="Helvetica Neue"/>
          <w:color w:val="000000"/>
          <w:sz w:val="26"/>
          <w:szCs w:val="26"/>
        </w:rPr>
        <w:t>)</w:t>
      </w:r>
    </w:p>
    <w:p w14:paraId="30C53D94" w14:textId="2EE77812" w:rsidR="000053C3" w:rsidRDefault="000053C3" w:rsidP="000053C3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proofErr w:type="spellStart"/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Jupyter</w:t>
      </w:r>
      <w:proofErr w:type="spellEnd"/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 xml:space="preserve"> Notebook</w:t>
      </w:r>
    </w:p>
    <w:p w14:paraId="00F61698" w14:textId="5B8BEC67" w:rsidR="005837FF" w:rsidRPr="005837FF" w:rsidRDefault="00212A60" w:rsidP="005837FF">
      <w:r>
        <w:t xml:space="preserve">To check running </w:t>
      </w:r>
      <w:proofErr w:type="spellStart"/>
      <w:r>
        <w:t>jupyter</w:t>
      </w:r>
      <w:proofErr w:type="spellEnd"/>
      <w:r>
        <w:t xml:space="preserve"> server: </w:t>
      </w:r>
      <w:proofErr w:type="spellStart"/>
      <w:r w:rsidR="005837FF" w:rsidRPr="005837FF">
        <w:t>jupyter</w:t>
      </w:r>
      <w:proofErr w:type="spellEnd"/>
      <w:r w:rsidR="005837FF" w:rsidRPr="005837FF">
        <w:t xml:space="preserve"> notebook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0053C3" w14:paraId="6E03396B" w14:textId="77777777" w:rsidTr="000D087D">
        <w:tc>
          <w:tcPr>
            <w:tcW w:w="3595" w:type="dxa"/>
          </w:tcPr>
          <w:p w14:paraId="19D81C27" w14:textId="77777777" w:rsidR="000053C3" w:rsidRPr="005F6D6F" w:rsidRDefault="000053C3" w:rsidP="000D087D">
            <w:pPr>
              <w:rPr>
                <w:rFonts w:cstheme="minorHAnsi"/>
                <w:sz w:val="32"/>
                <w:szCs w:val="32"/>
              </w:rPr>
            </w:pPr>
            <w:r w:rsidRPr="005F6D6F">
              <w:rPr>
                <w:rFonts w:cstheme="minorHAnsi"/>
                <w:sz w:val="32"/>
                <w:szCs w:val="32"/>
              </w:rPr>
              <w:t>Server run:</w:t>
            </w:r>
          </w:p>
        </w:tc>
        <w:tc>
          <w:tcPr>
            <w:tcW w:w="5755" w:type="dxa"/>
          </w:tcPr>
          <w:p w14:paraId="12BCBF4A" w14:textId="77777777" w:rsidR="000053C3" w:rsidRPr="005F6D6F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>n</w:t>
            </w:r>
            <w:r w:rsidRPr="005F6D6F"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>ohup</w:t>
            </w:r>
            <w:proofErr w:type="spellEnd"/>
            <w:r w:rsidRPr="005F6D6F"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 xml:space="preserve"> </w:t>
            </w:r>
            <w:proofErr w:type="spellStart"/>
            <w:r w:rsidRPr="005F6D6F"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>jupyter</w:t>
            </w:r>
            <w:proofErr w:type="spellEnd"/>
            <w:r w:rsidRPr="005F6D6F"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 xml:space="preserve"> notebook --no-browser --port=</w:t>
            </w:r>
            <w:r w:rsidRPr="00212A60">
              <w:rPr>
                <w:rFonts w:asciiTheme="minorHAnsi" w:hAnsiTheme="minorHAnsi" w:cstheme="minorHAnsi"/>
                <w:bCs/>
                <w:color w:val="FF0000"/>
                <w:spacing w:val="-15"/>
                <w:sz w:val="32"/>
                <w:szCs w:val="32"/>
              </w:rPr>
              <w:t xml:space="preserve">8890 </w:t>
            </w:r>
            <w:r w:rsidRPr="005F6D6F">
              <w:rPr>
                <w:rFonts w:asciiTheme="minorHAnsi" w:hAnsiTheme="minorHAnsi" w:cstheme="minorHAnsi"/>
                <w:bCs/>
                <w:color w:val="121214"/>
                <w:spacing w:val="-15"/>
                <w:sz w:val="32"/>
                <w:szCs w:val="32"/>
              </w:rPr>
              <w:t>&amp;</w:t>
            </w:r>
          </w:p>
        </w:tc>
      </w:tr>
      <w:tr w:rsidR="000053C3" w14:paraId="3D824EEA" w14:textId="77777777" w:rsidTr="000D087D">
        <w:tc>
          <w:tcPr>
            <w:tcW w:w="3595" w:type="dxa"/>
          </w:tcPr>
          <w:p w14:paraId="0CBEBF47" w14:textId="77777777" w:rsidR="000053C3" w:rsidRPr="005F6D6F" w:rsidRDefault="000053C3" w:rsidP="000D087D">
            <w:pPr>
              <w:rPr>
                <w:sz w:val="32"/>
                <w:szCs w:val="32"/>
              </w:rPr>
            </w:pPr>
            <w:r w:rsidRPr="005F6D6F">
              <w:rPr>
                <w:sz w:val="32"/>
                <w:szCs w:val="32"/>
              </w:rPr>
              <w:t>Local Run:</w:t>
            </w:r>
          </w:p>
        </w:tc>
        <w:tc>
          <w:tcPr>
            <w:tcW w:w="5755" w:type="dxa"/>
          </w:tcPr>
          <w:p w14:paraId="0CBCAE95" w14:textId="77777777" w:rsidR="000053C3" w:rsidRPr="005F6D6F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</w:pPr>
            <w:proofErr w:type="spellStart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>ssh</w:t>
            </w:r>
            <w:proofErr w:type="spellEnd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 xml:space="preserve"> -N -f -L localhost:8887:localhost:</w:t>
            </w:r>
            <w:r w:rsidRPr="00212A60">
              <w:rPr>
                <w:rFonts w:ascii="Verdana" w:hAnsi="Verdana"/>
                <w:bCs/>
                <w:color w:val="FF0000"/>
                <w:spacing w:val="-15"/>
                <w:sz w:val="32"/>
                <w:szCs w:val="32"/>
              </w:rPr>
              <w:t xml:space="preserve">8890 </w:t>
            </w:r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>lxiang@shang.phys.gwu.edu</w:t>
            </w:r>
          </w:p>
        </w:tc>
      </w:tr>
      <w:tr w:rsidR="000053C3" w14:paraId="4E76E677" w14:textId="77777777" w:rsidTr="000D087D">
        <w:tc>
          <w:tcPr>
            <w:tcW w:w="3595" w:type="dxa"/>
          </w:tcPr>
          <w:p w14:paraId="4B1A371B" w14:textId="77777777" w:rsidR="000053C3" w:rsidRPr="005F6D6F" w:rsidRDefault="000053C3" w:rsidP="000D087D">
            <w:pPr>
              <w:rPr>
                <w:sz w:val="32"/>
                <w:szCs w:val="32"/>
              </w:rPr>
            </w:pPr>
            <w:r w:rsidRPr="005F6D6F">
              <w:rPr>
                <w:sz w:val="32"/>
                <w:szCs w:val="32"/>
              </w:rPr>
              <w:t>Local Browser:</w:t>
            </w:r>
          </w:p>
        </w:tc>
        <w:tc>
          <w:tcPr>
            <w:tcW w:w="5755" w:type="dxa"/>
          </w:tcPr>
          <w:p w14:paraId="47C0E751" w14:textId="77777777" w:rsidR="000053C3" w:rsidRPr="005F6D6F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</w:pPr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>localhost:8887</w:t>
            </w:r>
          </w:p>
        </w:tc>
      </w:tr>
      <w:tr w:rsidR="000053C3" w14:paraId="14D96011" w14:textId="77777777" w:rsidTr="000D087D">
        <w:tc>
          <w:tcPr>
            <w:tcW w:w="3595" w:type="dxa"/>
          </w:tcPr>
          <w:p w14:paraId="42744D7B" w14:textId="77777777" w:rsidR="000053C3" w:rsidRPr="005F6D6F" w:rsidRDefault="000053C3" w:rsidP="000D087D">
            <w:pPr>
              <w:rPr>
                <w:sz w:val="32"/>
                <w:szCs w:val="32"/>
              </w:rPr>
            </w:pPr>
            <w:r w:rsidRPr="005F6D6F">
              <w:rPr>
                <w:sz w:val="32"/>
                <w:szCs w:val="32"/>
              </w:rPr>
              <w:t>Find process</w:t>
            </w:r>
          </w:p>
        </w:tc>
        <w:tc>
          <w:tcPr>
            <w:tcW w:w="5755" w:type="dxa"/>
          </w:tcPr>
          <w:p w14:paraId="02CD30E5" w14:textId="77777777" w:rsidR="000053C3" w:rsidRPr="005F6D6F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</w:pPr>
            <w:proofErr w:type="spellStart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>ps</w:t>
            </w:r>
            <w:proofErr w:type="spellEnd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 xml:space="preserve"> aux | grep "</w:t>
            </w:r>
            <w:proofErr w:type="spellStart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>ssh</w:t>
            </w:r>
            <w:proofErr w:type="spellEnd"/>
            <w:r w:rsidRPr="005F6D6F">
              <w:rPr>
                <w:rFonts w:ascii="Verdana" w:hAnsi="Verdana"/>
                <w:bCs/>
                <w:color w:val="121214"/>
                <w:spacing w:val="-15"/>
                <w:sz w:val="32"/>
                <w:szCs w:val="32"/>
              </w:rPr>
              <w:t xml:space="preserve"> -N -f -L localhost:8887:localhost:8890</w:t>
            </w:r>
          </w:p>
        </w:tc>
      </w:tr>
      <w:tr w:rsidR="000053C3" w14:paraId="3659DD22" w14:textId="77777777" w:rsidTr="000D087D">
        <w:tc>
          <w:tcPr>
            <w:tcW w:w="3595" w:type="dxa"/>
          </w:tcPr>
          <w:p w14:paraId="7247195B" w14:textId="77777777" w:rsidR="000053C3" w:rsidRPr="005F6D6F" w:rsidRDefault="000053C3" w:rsidP="000D0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N</w:t>
            </w:r>
          </w:p>
        </w:tc>
        <w:tc>
          <w:tcPr>
            <w:tcW w:w="5755" w:type="dxa"/>
          </w:tcPr>
          <w:p w14:paraId="2CA4BD35" w14:textId="77777777" w:rsidR="000053C3" w:rsidRPr="000277FC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Verdana" w:hAnsi="Verdana"/>
                <w:bCs/>
                <w:color w:val="121214"/>
                <w:spacing w:val="-15"/>
                <w:sz w:val="20"/>
                <w:szCs w:val="20"/>
              </w:rPr>
            </w:pPr>
            <w:r w:rsidRPr="000277FC">
              <w:rPr>
                <w:rFonts w:ascii="Verdana" w:hAnsi="Verdana"/>
                <w:bCs/>
                <w:color w:val="121214"/>
                <w:spacing w:val="-15"/>
                <w:sz w:val="20"/>
                <w:szCs w:val="20"/>
              </w:rPr>
              <w:t>Do not execute a remote command, this is useful for just forwarding ports.</w:t>
            </w:r>
          </w:p>
          <w:p w14:paraId="46FB6B8D" w14:textId="77777777" w:rsidR="000053C3" w:rsidRPr="000277FC" w:rsidRDefault="000053C3" w:rsidP="000D087D">
            <w:pPr>
              <w:rPr>
                <w:sz w:val="20"/>
                <w:szCs w:val="20"/>
              </w:rPr>
            </w:pPr>
          </w:p>
        </w:tc>
      </w:tr>
      <w:tr w:rsidR="000053C3" w14:paraId="1AB3D63B" w14:textId="77777777" w:rsidTr="000D087D">
        <w:tc>
          <w:tcPr>
            <w:tcW w:w="3595" w:type="dxa"/>
          </w:tcPr>
          <w:p w14:paraId="3085442F" w14:textId="77777777" w:rsidR="000053C3" w:rsidRDefault="000053C3" w:rsidP="000D0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f</w:t>
            </w:r>
          </w:p>
        </w:tc>
        <w:tc>
          <w:tcPr>
            <w:tcW w:w="5755" w:type="dxa"/>
          </w:tcPr>
          <w:p w14:paraId="039588F5" w14:textId="77777777" w:rsidR="000053C3" w:rsidRPr="000277FC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Verdana" w:hAnsi="Verdana"/>
                <w:bCs/>
                <w:color w:val="121214"/>
                <w:spacing w:val="-15"/>
                <w:sz w:val="20"/>
                <w:szCs w:val="20"/>
              </w:rPr>
            </w:pPr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Requests </w:t>
            </w:r>
            <w:proofErr w:type="spellStart"/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sh</w:t>
            </w:r>
            <w:proofErr w:type="spellEnd"/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 to go to background just before command execution. This is useful if </w:t>
            </w:r>
            <w:proofErr w:type="spellStart"/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sh</w:t>
            </w:r>
            <w:proofErr w:type="spellEnd"/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 is going to ask for passwords or passphrases, but the user wants it in the background. This implies </w:t>
            </w:r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-n</w:t>
            </w:r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. The recommended way to start X11 programs at a remote site is with something like </w:t>
            </w:r>
            <w:proofErr w:type="spellStart"/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ssh</w:t>
            </w:r>
            <w:proofErr w:type="spellEnd"/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 xml:space="preserve"> -f host </w:t>
            </w:r>
            <w:proofErr w:type="spellStart"/>
            <w:r w:rsidRPr="000277FC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</w:rPr>
              <w:t>xterm</w:t>
            </w:r>
            <w:proofErr w:type="spellEnd"/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.</w:t>
            </w:r>
          </w:p>
        </w:tc>
      </w:tr>
      <w:tr w:rsidR="000053C3" w14:paraId="3C691A25" w14:textId="77777777" w:rsidTr="000D087D">
        <w:tc>
          <w:tcPr>
            <w:tcW w:w="3595" w:type="dxa"/>
          </w:tcPr>
          <w:p w14:paraId="002E43E5" w14:textId="77777777" w:rsidR="000053C3" w:rsidRDefault="000053C3" w:rsidP="000D0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an </w:t>
            </w:r>
            <w:proofErr w:type="spellStart"/>
            <w:r>
              <w:rPr>
                <w:sz w:val="32"/>
                <w:szCs w:val="32"/>
              </w:rPr>
              <w:t>ssh</w:t>
            </w:r>
            <w:proofErr w:type="spellEnd"/>
          </w:p>
        </w:tc>
        <w:tc>
          <w:tcPr>
            <w:tcW w:w="5755" w:type="dxa"/>
          </w:tcPr>
          <w:p w14:paraId="09EF4CFC" w14:textId="77777777" w:rsidR="000053C3" w:rsidRPr="000277FC" w:rsidRDefault="000053C3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Helvetica" w:hAnsi="Helvetica" w:cs="Helvetica"/>
                <w:color w:val="000000"/>
                <w:sz w:val="20"/>
                <w:szCs w:val="20"/>
              </w:rPr>
            </w:pPr>
            <w:r w:rsidRPr="000277FC">
              <w:rPr>
                <w:rFonts w:ascii="Helvetica" w:hAnsi="Helvetica" w:cs="Helvetica"/>
                <w:color w:val="000000"/>
                <w:sz w:val="20"/>
                <w:szCs w:val="20"/>
              </w:rPr>
              <w:t>https://man.openbsd.org/ssh</w:t>
            </w:r>
          </w:p>
        </w:tc>
      </w:tr>
      <w:tr w:rsidR="008051EF" w14:paraId="60A9B8CD" w14:textId="77777777" w:rsidTr="000D087D">
        <w:tc>
          <w:tcPr>
            <w:tcW w:w="3595" w:type="dxa"/>
          </w:tcPr>
          <w:p w14:paraId="4F6E3D39" w14:textId="77777777" w:rsidR="008051EF" w:rsidRDefault="008051EF" w:rsidP="000D087D">
            <w:pPr>
              <w:rPr>
                <w:sz w:val="32"/>
                <w:szCs w:val="32"/>
              </w:rPr>
            </w:pPr>
          </w:p>
        </w:tc>
        <w:tc>
          <w:tcPr>
            <w:tcW w:w="5755" w:type="dxa"/>
          </w:tcPr>
          <w:p w14:paraId="532F8262" w14:textId="77777777" w:rsidR="008051EF" w:rsidRPr="000277FC" w:rsidRDefault="008051EF" w:rsidP="000D087D">
            <w:pPr>
              <w:pStyle w:val="Heading2"/>
              <w:spacing w:before="48" w:after="48" w:line="360" w:lineRule="atLeast"/>
              <w:ind w:right="48"/>
              <w:outlineLvl w:val="1"/>
              <w:rPr>
                <w:rFonts w:ascii="Helvetica" w:hAnsi="Helvetica" w:cs="Helvetica"/>
                <w:color w:val="000000"/>
                <w:sz w:val="20"/>
                <w:szCs w:val="20"/>
              </w:rPr>
            </w:pPr>
          </w:p>
        </w:tc>
      </w:tr>
    </w:tbl>
    <w:p w14:paraId="6BA9B11F" w14:textId="37967C18" w:rsidR="008051EF" w:rsidRDefault="008051EF" w:rsidP="006E3DC0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proofErr w:type="spellStart"/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Rstudio</w:t>
      </w:r>
      <w:proofErr w:type="spellEnd"/>
    </w:p>
    <w:p w14:paraId="232371BF" w14:textId="48C1A68F" w:rsidR="003A244A" w:rsidRPr="003A244A" w:rsidRDefault="003A244A" w:rsidP="003A244A">
      <w:r>
        <w:t xml:space="preserve">R package conflict with </w:t>
      </w:r>
      <w:proofErr w:type="spellStart"/>
      <w:r>
        <w:t>miniconda</w:t>
      </w:r>
      <w:proofErr w:type="spellEnd"/>
    </w:p>
    <w:p w14:paraId="4530BDB0" w14:textId="4AC30B54" w:rsidR="003A244A" w:rsidRPr="003A244A" w:rsidRDefault="003A244A" w:rsidP="003A244A">
      <w:r w:rsidRPr="003A244A">
        <w:lastRenderedPageBreak/>
        <w:t>ln -s /</w:t>
      </w:r>
      <w:proofErr w:type="spellStart"/>
      <w:r w:rsidRPr="003A244A">
        <w:t>usr</w:t>
      </w:r>
      <w:proofErr w:type="spellEnd"/>
      <w:r w:rsidRPr="003A244A">
        <w:t>/local/bin/</w:t>
      </w:r>
      <w:proofErr w:type="gramStart"/>
      <w:r w:rsidRPr="003A244A">
        <w:t>R .</w:t>
      </w:r>
      <w:proofErr w:type="gramEnd"/>
      <w:r w:rsidRPr="003A244A">
        <w:t>/</w:t>
      </w:r>
    </w:p>
    <w:p w14:paraId="7319248D" w14:textId="74D1F236" w:rsidR="008051EF" w:rsidRDefault="00FF0B3E" w:rsidP="008051EF">
      <w:hyperlink r:id="rId10" w:history="1">
        <w:r w:rsidR="008051EF">
          <w:rPr>
            <w:rStyle w:val="Hyperlink"/>
          </w:rPr>
          <w:t>https://support.rstudio.com/hc/en-us/articles/200532327-Managing-the-Server</w:t>
        </w:r>
      </w:hyperlink>
    </w:p>
    <w:p w14:paraId="354606EA" w14:textId="5D172243" w:rsidR="008051EF" w:rsidRPr="008051EF" w:rsidRDefault="008051EF" w:rsidP="008051EF">
      <w:proofErr w:type="spellStart"/>
      <w:r w:rsidRPr="008051EF">
        <w:t>ssh</w:t>
      </w:r>
      <w:proofErr w:type="spellEnd"/>
      <w:r w:rsidRPr="008051EF">
        <w:t xml:space="preserve"> -N -f -L localhost:</w:t>
      </w:r>
      <w:r w:rsidR="0027497C">
        <w:t>7777</w:t>
      </w:r>
      <w:r w:rsidRPr="008051EF">
        <w:t xml:space="preserve">:localhost:8787 </w:t>
      </w:r>
      <w:r w:rsidR="0027497C">
        <w:t>lxiang</w:t>
      </w:r>
      <w:r w:rsidRPr="008051EF">
        <w:t>@shang.phys.gwu.edu</w:t>
      </w:r>
    </w:p>
    <w:p w14:paraId="6D6C3C0C" w14:textId="77777777" w:rsidR="002927AD" w:rsidRDefault="002927AD" w:rsidP="006E3DC0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6033126B" w14:textId="192AE166" w:rsidR="002927AD" w:rsidRDefault="006E3DC0" w:rsidP="002927AD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proofErr w:type="spellStart"/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Jupyter</w:t>
      </w:r>
      <w:proofErr w:type="spellEnd"/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 xml:space="preserve"> Switch Kernel</w:t>
      </w:r>
    </w:p>
    <w:p w14:paraId="37E20052" w14:textId="17141899" w:rsidR="002927AD" w:rsidRDefault="002927AD" w:rsidP="002927A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2927AD">
        <w:rPr>
          <w:rFonts w:ascii="Consolas" w:eastAsia="Times New Roman" w:hAnsi="Consolas" w:cs="Courier New"/>
          <w:color w:val="404040"/>
          <w:sz w:val="18"/>
          <w:szCs w:val="18"/>
        </w:rPr>
        <w:t xml:space="preserve">python </w:t>
      </w:r>
      <w:r w:rsidRPr="002927AD">
        <w:rPr>
          <w:rFonts w:ascii="Consolas" w:eastAsia="Times New Roman" w:hAnsi="Consolas" w:cs="Courier New"/>
          <w:color w:val="666666"/>
          <w:sz w:val="18"/>
          <w:szCs w:val="18"/>
        </w:rPr>
        <w:t>-</w:t>
      </w:r>
      <w:r w:rsidRPr="002927AD">
        <w:rPr>
          <w:rFonts w:ascii="Consolas" w:eastAsia="Times New Roman" w:hAnsi="Consolas" w:cs="Courier New"/>
          <w:color w:val="404040"/>
          <w:sz w:val="18"/>
          <w:szCs w:val="18"/>
        </w:rPr>
        <w:t xml:space="preserve">m pip install </w:t>
      </w:r>
      <w:proofErr w:type="spellStart"/>
      <w:r w:rsidRPr="002927AD">
        <w:rPr>
          <w:rFonts w:ascii="Consolas" w:eastAsia="Times New Roman" w:hAnsi="Consolas" w:cs="Courier New"/>
          <w:color w:val="404040"/>
          <w:sz w:val="18"/>
          <w:szCs w:val="18"/>
        </w:rPr>
        <w:t>ipykernel</w:t>
      </w:r>
      <w:proofErr w:type="spellEnd"/>
    </w:p>
    <w:p w14:paraId="3679457E" w14:textId="445A02EA" w:rsidR="00AF7A35" w:rsidRDefault="00AF7A35" w:rsidP="002927A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 xml:space="preserve">python -m </w:t>
      </w:r>
      <w:proofErr w:type="spellStart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ipykernel</w:t>
      </w:r>
      <w:proofErr w:type="spellEnd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 xml:space="preserve"> install --user --name ipykernel_py3 --display-name "Python ipykernel_py3" </w:t>
      </w:r>
      <w:r>
        <w:rPr>
          <w:rFonts w:ascii="Consolas" w:eastAsia="Times New Roman" w:hAnsi="Consolas" w:cs="Courier New"/>
          <w:color w:val="404040"/>
          <w:sz w:val="18"/>
          <w:szCs w:val="18"/>
        </w:rPr>
        <w:t xml:space="preserve">(This gives </w:t>
      </w:r>
      <w:proofErr w:type="spellStart"/>
      <w:r>
        <w:rPr>
          <w:rFonts w:ascii="Consolas" w:eastAsia="Times New Roman" w:hAnsi="Consolas" w:cs="Courier New"/>
          <w:color w:val="404040"/>
          <w:sz w:val="18"/>
          <w:szCs w:val="18"/>
        </w:rPr>
        <w:t>ipyker</w:t>
      </w:r>
      <w:proofErr w:type="spellEnd"/>
      <w:r>
        <w:rPr>
          <w:rFonts w:ascii="Consolas" w:eastAsia="Times New Roman" w:hAnsi="Consolas" w:cs="Courier New"/>
          <w:color w:val="404040"/>
          <w:sz w:val="18"/>
          <w:szCs w:val="18"/>
        </w:rPr>
        <w:t>)</w:t>
      </w:r>
    </w:p>
    <w:p w14:paraId="4C2E97BC" w14:textId="0D90285C" w:rsidR="00AF7A35" w:rsidRDefault="00AF7A35" w:rsidP="002927A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proofErr w:type="spellStart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jupyter</w:t>
      </w:r>
      <w:proofErr w:type="spellEnd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 xml:space="preserve"> </w:t>
      </w:r>
      <w:proofErr w:type="spellStart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kernelspec</w:t>
      </w:r>
      <w:proofErr w:type="spellEnd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 xml:space="preserve"> list</w:t>
      </w:r>
    </w:p>
    <w:p w14:paraId="66941227" w14:textId="1D17D5FE" w:rsidR="002927AD" w:rsidRPr="002927AD" w:rsidRDefault="00AF7A35" w:rsidP="002927AD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</w:rPr>
      </w:pPr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python -c "import matplotlib as pd; print (</w:t>
      </w:r>
      <w:proofErr w:type="spellStart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pd.__version</w:t>
      </w:r>
      <w:proofErr w:type="spellEnd"/>
      <w:r w:rsidRPr="00AF7A35">
        <w:rPr>
          <w:rFonts w:ascii="Consolas" w:eastAsia="Times New Roman" w:hAnsi="Consolas" w:cs="Courier New"/>
          <w:color w:val="404040"/>
          <w:sz w:val="18"/>
          <w:szCs w:val="18"/>
        </w:rPr>
        <w:t>__)"</w:t>
      </w:r>
      <w:r>
        <w:rPr>
          <w:rFonts w:ascii="Consolas" w:eastAsia="Times New Roman" w:hAnsi="Consolas" w:cs="Courier New"/>
          <w:color w:val="404040"/>
          <w:sz w:val="18"/>
          <w:szCs w:val="18"/>
        </w:rPr>
        <w:t>h</w:t>
      </w:r>
    </w:p>
    <w:p w14:paraId="1D15C60C" w14:textId="77777777" w:rsidR="002927AD" w:rsidRPr="002927AD" w:rsidRDefault="002927AD" w:rsidP="002927AD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6E3DC0" w14:paraId="550B6EAD" w14:textId="77777777" w:rsidTr="001D0E49">
        <w:tc>
          <w:tcPr>
            <w:tcW w:w="3595" w:type="dxa"/>
          </w:tcPr>
          <w:p w14:paraId="4F9FA9EC" w14:textId="77777777" w:rsidR="006E3DC0" w:rsidRP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proofErr w:type="spellStart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onda</w:t>
            </w:r>
            <w:proofErr w:type="spellEnd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create -n py36 python=</w:t>
            </w:r>
            <w:r w:rsidRPr="006E3DC0">
              <w:rPr>
                <w:rFonts w:ascii="inherit" w:eastAsia="Times New Roman" w:hAnsi="inherit" w:cs="Courier New"/>
                <w:color w:val="7D2727"/>
                <w:sz w:val="20"/>
                <w:szCs w:val="20"/>
                <w:bdr w:val="none" w:sz="0" w:space="0" w:color="auto" w:frame="1"/>
                <w:shd w:val="clear" w:color="auto" w:fill="EFF0F1"/>
              </w:rPr>
              <w:t>3.6</w:t>
            </w:r>
          </w:p>
          <w:p w14:paraId="3B469468" w14:textId="77777777" w:rsidR="006E3DC0" w:rsidRP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proofErr w:type="spellStart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onda</w:t>
            </w:r>
            <w:proofErr w:type="spellEnd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activate py36</w:t>
            </w:r>
          </w:p>
          <w:p w14:paraId="1DB8332C" w14:textId="77777777" w:rsidR="006E3DC0" w:rsidRP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</w:pPr>
            <w:proofErr w:type="spellStart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conda</w:t>
            </w:r>
            <w:proofErr w:type="spellEnd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install notebook </w:t>
            </w:r>
            <w:proofErr w:type="spellStart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ipykernel</w:t>
            </w:r>
            <w:proofErr w:type="spellEnd"/>
          </w:p>
          <w:p w14:paraId="039620B2" w14:textId="3E8FED36" w:rsidR="006E3DC0" w:rsidRDefault="006E3DC0" w:rsidP="006E3DC0">
            <w:proofErr w:type="spellStart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>ipython</w:t>
            </w:r>
            <w:proofErr w:type="spellEnd"/>
            <w:r w:rsidRPr="006E3DC0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</w:rPr>
              <w:t xml:space="preserve"> kernel install --user</w:t>
            </w:r>
          </w:p>
        </w:tc>
        <w:tc>
          <w:tcPr>
            <w:tcW w:w="5755" w:type="dxa"/>
          </w:tcPr>
          <w:p w14:paraId="6122625E" w14:textId="77777777" w:rsid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/>
                <w:color w:val="24292E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</w:rPr>
              <w:t>jupyter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</w:rPr>
              <w:t>kernelspec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</w:rPr>
              <w:t xml:space="preserve"> list (find available kernels)</w:t>
            </w:r>
          </w:p>
          <w:p w14:paraId="115B4FCB" w14:textId="77777777" w:rsid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</w:rPr>
              <w:t>locate “</w:t>
            </w:r>
            <w:proofErr w:type="spellStart"/>
            <w:proofErr w:type="gramStart"/>
            <w:r>
              <w:rPr>
                <w:rFonts w:ascii="Consolas" w:hAnsi="Consolas"/>
                <w:color w:val="24292E"/>
                <w:sz w:val="18"/>
                <w:szCs w:val="18"/>
              </w:rPr>
              <w:t>kernel.json</w:t>
            </w:r>
            <w:proofErr w:type="spellEnd"/>
            <w:proofErr w:type="gramEnd"/>
            <w:r>
              <w:rPr>
                <w:rFonts w:ascii="Consolas" w:hAnsi="Consolas"/>
                <w:color w:val="24292E"/>
                <w:sz w:val="18"/>
                <w:szCs w:val="18"/>
              </w:rPr>
              <w:t xml:space="preserve">” and replace </w:t>
            </w:r>
          </w:p>
          <w:p w14:paraId="5C661A7B" w14:textId="77777777" w:rsid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</w:rPr>
              <w:t>“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</w:rPr>
              <w:t>argv</w:t>
            </w:r>
            <w:proofErr w:type="spellEnd"/>
            <w:proofErr w:type="gramStart"/>
            <w:r>
              <w:rPr>
                <w:rFonts w:ascii="Consolas" w:hAnsi="Consolas"/>
                <w:color w:val="24292E"/>
                <w:sz w:val="18"/>
                <w:szCs w:val="18"/>
              </w:rPr>
              <w:t>”:[</w:t>
            </w:r>
            <w:proofErr w:type="gramEnd"/>
          </w:p>
          <w:p w14:paraId="6E2B711B" w14:textId="0BC3EFAB" w:rsid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</w:rPr>
              <w:t>“</w:t>
            </w:r>
            <w:proofErr w:type="spellStart"/>
            <w:r>
              <w:rPr>
                <w:rFonts w:ascii="Consolas" w:hAnsi="Consolas"/>
                <w:color w:val="24292E"/>
                <w:sz w:val="18"/>
                <w:szCs w:val="18"/>
              </w:rPr>
              <w:t>python_wrong_version</w:t>
            </w:r>
            <w:proofErr w:type="spellEnd"/>
            <w:r>
              <w:rPr>
                <w:rFonts w:ascii="Consolas" w:hAnsi="Consolas"/>
                <w:color w:val="24292E"/>
                <w:sz w:val="18"/>
                <w:szCs w:val="18"/>
              </w:rPr>
              <w:t xml:space="preserve">”, with “correct version” </w:t>
            </w:r>
          </w:p>
          <w:p w14:paraId="3170F247" w14:textId="5412BEB8" w:rsidR="006E3DC0" w:rsidRPr="006E3DC0" w:rsidRDefault="006E3DC0" w:rsidP="006E3DC0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hAnsi="Consolas"/>
                <w:color w:val="24292E"/>
                <w:sz w:val="18"/>
                <w:szCs w:val="18"/>
              </w:rPr>
            </w:pPr>
            <w:r>
              <w:rPr>
                <w:rFonts w:ascii="Consolas" w:hAnsi="Consolas"/>
                <w:color w:val="24292E"/>
                <w:sz w:val="18"/>
                <w:szCs w:val="18"/>
              </w:rPr>
              <w:t>]</w:t>
            </w:r>
          </w:p>
        </w:tc>
      </w:tr>
      <w:tr w:rsidR="006E3DC0" w14:paraId="20E844D4" w14:textId="77777777" w:rsidTr="001D0E49">
        <w:tc>
          <w:tcPr>
            <w:tcW w:w="3595" w:type="dxa"/>
          </w:tcPr>
          <w:p w14:paraId="32A1B75E" w14:textId="77777777" w:rsidR="006E3DC0" w:rsidRDefault="006E3DC0" w:rsidP="001D0E49"/>
        </w:tc>
        <w:tc>
          <w:tcPr>
            <w:tcW w:w="5755" w:type="dxa"/>
          </w:tcPr>
          <w:p w14:paraId="010466CC" w14:textId="77777777" w:rsidR="006E3DC0" w:rsidRDefault="006E3DC0" w:rsidP="001D0E49"/>
        </w:tc>
      </w:tr>
      <w:tr w:rsidR="006E3DC0" w14:paraId="60A591BB" w14:textId="77777777" w:rsidTr="001D0E49">
        <w:tc>
          <w:tcPr>
            <w:tcW w:w="3595" w:type="dxa"/>
          </w:tcPr>
          <w:p w14:paraId="09A52CA5" w14:textId="77777777" w:rsidR="006E3DC0" w:rsidRDefault="006E3DC0" w:rsidP="001D0E49"/>
        </w:tc>
        <w:tc>
          <w:tcPr>
            <w:tcW w:w="5755" w:type="dxa"/>
          </w:tcPr>
          <w:p w14:paraId="20AE7AB1" w14:textId="77777777" w:rsidR="006E3DC0" w:rsidRDefault="006E3DC0" w:rsidP="001D0E49"/>
        </w:tc>
      </w:tr>
      <w:tr w:rsidR="006E3DC0" w14:paraId="5DD2E6AC" w14:textId="77777777" w:rsidTr="001D0E49">
        <w:tc>
          <w:tcPr>
            <w:tcW w:w="3595" w:type="dxa"/>
          </w:tcPr>
          <w:p w14:paraId="4AD4A8AF" w14:textId="77777777" w:rsidR="006E3DC0" w:rsidRDefault="006E3DC0" w:rsidP="001D0E49"/>
        </w:tc>
        <w:tc>
          <w:tcPr>
            <w:tcW w:w="5755" w:type="dxa"/>
          </w:tcPr>
          <w:p w14:paraId="5B581964" w14:textId="77777777" w:rsidR="006E3DC0" w:rsidRDefault="006E3DC0" w:rsidP="001D0E49"/>
        </w:tc>
      </w:tr>
      <w:tr w:rsidR="006E3DC0" w14:paraId="05939F5A" w14:textId="77777777" w:rsidTr="001D0E49">
        <w:tc>
          <w:tcPr>
            <w:tcW w:w="3595" w:type="dxa"/>
          </w:tcPr>
          <w:p w14:paraId="7EE82A0D" w14:textId="77777777" w:rsidR="006E3DC0" w:rsidRDefault="006E3DC0" w:rsidP="001D0E49"/>
        </w:tc>
        <w:tc>
          <w:tcPr>
            <w:tcW w:w="5755" w:type="dxa"/>
          </w:tcPr>
          <w:p w14:paraId="2BA21F33" w14:textId="77777777" w:rsidR="006E3DC0" w:rsidRDefault="006E3DC0" w:rsidP="001D0E49"/>
        </w:tc>
      </w:tr>
      <w:tr w:rsidR="006E3DC0" w14:paraId="50453661" w14:textId="77777777" w:rsidTr="001D0E49">
        <w:tc>
          <w:tcPr>
            <w:tcW w:w="3595" w:type="dxa"/>
          </w:tcPr>
          <w:p w14:paraId="0B54FF8A" w14:textId="77777777" w:rsidR="006E3DC0" w:rsidRDefault="006E3DC0" w:rsidP="001D0E49"/>
        </w:tc>
        <w:tc>
          <w:tcPr>
            <w:tcW w:w="5755" w:type="dxa"/>
          </w:tcPr>
          <w:p w14:paraId="56DBFB51" w14:textId="77777777" w:rsidR="006E3DC0" w:rsidRDefault="006E3DC0" w:rsidP="001D0E49"/>
        </w:tc>
      </w:tr>
      <w:tr w:rsidR="006E3DC0" w14:paraId="5B66844D" w14:textId="77777777" w:rsidTr="001D0E49">
        <w:tc>
          <w:tcPr>
            <w:tcW w:w="3595" w:type="dxa"/>
          </w:tcPr>
          <w:p w14:paraId="0A440CEB" w14:textId="77777777" w:rsidR="006E3DC0" w:rsidRDefault="006E3DC0" w:rsidP="001D0E49"/>
        </w:tc>
        <w:tc>
          <w:tcPr>
            <w:tcW w:w="5755" w:type="dxa"/>
          </w:tcPr>
          <w:p w14:paraId="6FB05980" w14:textId="77777777" w:rsidR="006E3DC0" w:rsidRDefault="006E3DC0" w:rsidP="001D0E49"/>
        </w:tc>
      </w:tr>
      <w:tr w:rsidR="006E3DC0" w14:paraId="3C1759A1" w14:textId="77777777" w:rsidTr="001D0E49">
        <w:tc>
          <w:tcPr>
            <w:tcW w:w="3595" w:type="dxa"/>
          </w:tcPr>
          <w:p w14:paraId="06EE611B" w14:textId="77777777" w:rsidR="006E3DC0" w:rsidRDefault="006E3DC0" w:rsidP="001D0E49"/>
        </w:tc>
        <w:tc>
          <w:tcPr>
            <w:tcW w:w="5755" w:type="dxa"/>
          </w:tcPr>
          <w:p w14:paraId="02100834" w14:textId="77777777" w:rsidR="006E3DC0" w:rsidRDefault="006E3DC0" w:rsidP="001D0E49"/>
        </w:tc>
      </w:tr>
    </w:tbl>
    <w:p w14:paraId="47048F9E" w14:textId="77777777" w:rsidR="006E3DC0" w:rsidRDefault="006E3DC0" w:rsidP="00F5475C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3352F5EE" w14:textId="77777777" w:rsidR="006E3DC0" w:rsidRDefault="006E3DC0" w:rsidP="00F5475C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4388C97D" w14:textId="15067213" w:rsidR="00F5475C" w:rsidRDefault="005D6B31" w:rsidP="00F5475C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Package Lost</w:t>
      </w:r>
    </w:p>
    <w:p w14:paraId="2053B8D4" w14:textId="5ACB4F6F" w:rsidR="00D54427" w:rsidRDefault="00D54427" w:rsidP="00D54427">
      <w:r w:rsidRPr="00D54427">
        <w:t>export PYTHONPATH=$PYTHONPATH:/opt/miniconda2/lib/python2.7/site-packages</w:t>
      </w:r>
    </w:p>
    <w:p w14:paraId="44B33349" w14:textId="378F289F" w:rsidR="00D81640" w:rsidRPr="00D54427" w:rsidRDefault="00D81640" w:rsidP="00D54427">
      <w:r>
        <w:rPr>
          <w:rFonts w:ascii="Arial" w:hAnsi="Arial" w:cs="Arial"/>
          <w:color w:val="444444"/>
          <w:sz w:val="23"/>
          <w:szCs w:val="23"/>
          <w:shd w:val="clear" w:color="auto" w:fill="FFFFFF"/>
        </w:rPr>
        <w:t>Alternatively, you can add the custom module directory in PYTHONPATH environment variable, which will augment the default module search paths used by the Python interpre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65"/>
        <w:gridCol w:w="5885"/>
      </w:tblGrid>
      <w:tr w:rsidR="00F5475C" w14:paraId="481BF976" w14:textId="77777777" w:rsidTr="00547AF1">
        <w:tc>
          <w:tcPr>
            <w:tcW w:w="3595" w:type="dxa"/>
          </w:tcPr>
          <w:p w14:paraId="428A44D3" w14:textId="77777777" w:rsidR="005D6B31" w:rsidRDefault="005D6B31" w:rsidP="005D6B31">
            <w:r>
              <w:t>import sys</w:t>
            </w:r>
          </w:p>
          <w:p w14:paraId="71A68C4F" w14:textId="4D7F2E24" w:rsidR="00F5475C" w:rsidRDefault="005D6B31" w:rsidP="005D6B31">
            <w:proofErr w:type="spellStart"/>
            <w:proofErr w:type="gramStart"/>
            <w:r>
              <w:t>sys.path</w:t>
            </w:r>
            <w:proofErr w:type="spellEnd"/>
            <w:proofErr w:type="gramEnd"/>
          </w:p>
        </w:tc>
        <w:tc>
          <w:tcPr>
            <w:tcW w:w="5755" w:type="dxa"/>
          </w:tcPr>
          <w:p w14:paraId="60B5DA8C" w14:textId="77777777" w:rsidR="00F5475C" w:rsidRDefault="005D6B31" w:rsidP="00547AF1">
            <w:proofErr w:type="gramStart"/>
            <w:r w:rsidRPr="005D6B31">
              <w:t>sys.path</w:t>
            </w:r>
            <w:proofErr w:type="gramEnd"/>
            <w:r w:rsidRPr="005D6B31">
              <w:t>.append('/home/Xiang/miniconda2/lib/python2.7/site-packages')</w:t>
            </w:r>
          </w:p>
          <w:p w14:paraId="55A90FE9" w14:textId="77777777" w:rsidR="00A25471" w:rsidRDefault="00A25471" w:rsidP="00547AF1"/>
          <w:p w14:paraId="55F00946" w14:textId="77777777" w:rsidR="00A25471" w:rsidRDefault="00A25471" w:rsidP="00547AF1">
            <w:r>
              <w:t>###</w:t>
            </w:r>
          </w:p>
          <w:p w14:paraId="2146784A" w14:textId="77777777" w:rsidR="00A25471" w:rsidRDefault="00A25471" w:rsidP="00A25471">
            <w:r>
              <w:t>'/home/Xiang/miniconda2/lib/python27.zip',</w:t>
            </w:r>
          </w:p>
          <w:p w14:paraId="27817D8F" w14:textId="77777777" w:rsidR="00A25471" w:rsidRDefault="00A25471" w:rsidP="00A25471">
            <w:r>
              <w:t>'/home/Xiang/miniconda2/lib/python2.7',</w:t>
            </w:r>
          </w:p>
          <w:p w14:paraId="2DBAA626" w14:textId="77777777" w:rsidR="00A25471" w:rsidRDefault="00A25471" w:rsidP="00A25471">
            <w:r>
              <w:t>'/home/Xiang/miniconda2/lib/python2.7/plat-linux2',</w:t>
            </w:r>
          </w:p>
          <w:p w14:paraId="6C84D96B" w14:textId="77777777" w:rsidR="00A25471" w:rsidRDefault="00A25471" w:rsidP="00A25471">
            <w:r>
              <w:t>'/home/Xiang/miniconda2/lib/python2.7/lib-</w:t>
            </w:r>
            <w:proofErr w:type="spellStart"/>
            <w:r>
              <w:t>tk</w:t>
            </w:r>
            <w:proofErr w:type="spellEnd"/>
            <w:r>
              <w:t>',</w:t>
            </w:r>
          </w:p>
          <w:p w14:paraId="3F95C100" w14:textId="77777777" w:rsidR="00A25471" w:rsidRDefault="00A25471" w:rsidP="00A25471">
            <w:r>
              <w:t>'/home/Xiang/miniconda2/lib/python2.7/lib-old',</w:t>
            </w:r>
          </w:p>
          <w:p w14:paraId="1D61B2FB" w14:textId="6F1A02D3" w:rsidR="00A25471" w:rsidRDefault="00A25471" w:rsidP="00A25471">
            <w:r>
              <w:t>'/home/Xiang/miniconda2/lib/python2.7/lib-</w:t>
            </w:r>
            <w:proofErr w:type="spellStart"/>
            <w:r>
              <w:t>dynload</w:t>
            </w:r>
            <w:proofErr w:type="spellEnd"/>
            <w:r>
              <w:t>'</w:t>
            </w:r>
          </w:p>
        </w:tc>
      </w:tr>
      <w:tr w:rsidR="00F5475C" w14:paraId="6B1325BB" w14:textId="77777777" w:rsidTr="00547AF1">
        <w:tc>
          <w:tcPr>
            <w:tcW w:w="3595" w:type="dxa"/>
          </w:tcPr>
          <w:p w14:paraId="743DF922" w14:textId="77777777" w:rsidR="00F5475C" w:rsidRDefault="00F5475C" w:rsidP="00547AF1"/>
        </w:tc>
        <w:tc>
          <w:tcPr>
            <w:tcW w:w="5755" w:type="dxa"/>
          </w:tcPr>
          <w:p w14:paraId="088B8251" w14:textId="77777777" w:rsidR="00F5475C" w:rsidRDefault="00F5475C" w:rsidP="00547AF1"/>
        </w:tc>
      </w:tr>
      <w:tr w:rsidR="00F5475C" w14:paraId="2A05207C" w14:textId="77777777" w:rsidTr="00547AF1">
        <w:tc>
          <w:tcPr>
            <w:tcW w:w="3595" w:type="dxa"/>
          </w:tcPr>
          <w:p w14:paraId="589B5BA3" w14:textId="77777777" w:rsidR="00F5475C" w:rsidRDefault="00F5475C" w:rsidP="00547AF1"/>
        </w:tc>
        <w:tc>
          <w:tcPr>
            <w:tcW w:w="5755" w:type="dxa"/>
          </w:tcPr>
          <w:p w14:paraId="5B175AD9" w14:textId="77777777" w:rsidR="00F5475C" w:rsidRDefault="00F5475C" w:rsidP="00547AF1"/>
        </w:tc>
      </w:tr>
      <w:tr w:rsidR="00F5475C" w14:paraId="22F709BF" w14:textId="77777777" w:rsidTr="00547AF1">
        <w:tc>
          <w:tcPr>
            <w:tcW w:w="3595" w:type="dxa"/>
          </w:tcPr>
          <w:p w14:paraId="21BBECDF" w14:textId="77777777" w:rsidR="00F5475C" w:rsidRDefault="00F5475C" w:rsidP="00547AF1"/>
        </w:tc>
        <w:tc>
          <w:tcPr>
            <w:tcW w:w="5755" w:type="dxa"/>
          </w:tcPr>
          <w:p w14:paraId="417AE6DA" w14:textId="77777777" w:rsidR="00F5475C" w:rsidRDefault="00F5475C" w:rsidP="00547AF1"/>
        </w:tc>
      </w:tr>
      <w:tr w:rsidR="00F5475C" w14:paraId="0F53C9B6" w14:textId="77777777" w:rsidTr="00547AF1">
        <w:tc>
          <w:tcPr>
            <w:tcW w:w="3595" w:type="dxa"/>
          </w:tcPr>
          <w:p w14:paraId="7A3DA1F9" w14:textId="77777777" w:rsidR="00F5475C" w:rsidRDefault="00F5475C" w:rsidP="00547AF1"/>
        </w:tc>
        <w:tc>
          <w:tcPr>
            <w:tcW w:w="5755" w:type="dxa"/>
          </w:tcPr>
          <w:p w14:paraId="297BD980" w14:textId="77777777" w:rsidR="00F5475C" w:rsidRDefault="00F5475C" w:rsidP="00547AF1"/>
        </w:tc>
      </w:tr>
      <w:tr w:rsidR="00F5475C" w14:paraId="4A57712D" w14:textId="77777777" w:rsidTr="00547AF1">
        <w:tc>
          <w:tcPr>
            <w:tcW w:w="3595" w:type="dxa"/>
          </w:tcPr>
          <w:p w14:paraId="1C6E062A" w14:textId="77777777" w:rsidR="00F5475C" w:rsidRDefault="00F5475C" w:rsidP="00547AF1"/>
        </w:tc>
        <w:tc>
          <w:tcPr>
            <w:tcW w:w="5755" w:type="dxa"/>
          </w:tcPr>
          <w:p w14:paraId="43EF31D4" w14:textId="77777777" w:rsidR="00F5475C" w:rsidRDefault="00F5475C" w:rsidP="00547AF1"/>
        </w:tc>
      </w:tr>
      <w:tr w:rsidR="00F5475C" w14:paraId="29D0AD47" w14:textId="77777777" w:rsidTr="00547AF1">
        <w:tc>
          <w:tcPr>
            <w:tcW w:w="3595" w:type="dxa"/>
          </w:tcPr>
          <w:p w14:paraId="179D990D" w14:textId="77777777" w:rsidR="00F5475C" w:rsidRDefault="00F5475C" w:rsidP="00547AF1"/>
        </w:tc>
        <w:tc>
          <w:tcPr>
            <w:tcW w:w="5755" w:type="dxa"/>
          </w:tcPr>
          <w:p w14:paraId="14054910" w14:textId="77777777" w:rsidR="00F5475C" w:rsidRDefault="00F5475C" w:rsidP="00547AF1"/>
        </w:tc>
      </w:tr>
      <w:tr w:rsidR="00F5475C" w14:paraId="2586CB9A" w14:textId="77777777" w:rsidTr="00547AF1">
        <w:tc>
          <w:tcPr>
            <w:tcW w:w="3595" w:type="dxa"/>
          </w:tcPr>
          <w:p w14:paraId="459434B1" w14:textId="77777777" w:rsidR="00F5475C" w:rsidRDefault="00F5475C" w:rsidP="00547AF1"/>
        </w:tc>
        <w:tc>
          <w:tcPr>
            <w:tcW w:w="5755" w:type="dxa"/>
          </w:tcPr>
          <w:p w14:paraId="61B6311B" w14:textId="77777777" w:rsidR="00F5475C" w:rsidRDefault="00F5475C" w:rsidP="00547AF1"/>
        </w:tc>
      </w:tr>
    </w:tbl>
    <w:p w14:paraId="60D043C8" w14:textId="0FF8E035" w:rsidR="000053C3" w:rsidRDefault="00476B87" w:rsidP="00B618D2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Fonts:</w:t>
      </w:r>
    </w:p>
    <w:p w14:paraId="59BE069A" w14:textId="4BE560DE" w:rsidR="00476B87" w:rsidRPr="00476B87" w:rsidRDefault="00FF0B3E" w:rsidP="00476B87">
      <w:hyperlink r:id="rId11" w:history="1">
        <w:r w:rsidR="00476B87">
          <w:rPr>
            <w:rStyle w:val="Hyperlink"/>
          </w:rPr>
          <w:t>https://askubuntu.com/questions/651441/how-to-install-arial-font-and-other-windows-fonts-in-ubuntu</w:t>
        </w:r>
      </w:hyperlink>
    </w:p>
    <w:p w14:paraId="37ED1CCD" w14:textId="77777777" w:rsidR="00F5475C" w:rsidRPr="00F5475C" w:rsidRDefault="00F5475C" w:rsidP="00F5475C"/>
    <w:p w14:paraId="44A0F6C8" w14:textId="46181625" w:rsidR="006573A4" w:rsidRDefault="006573A4" w:rsidP="006573A4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Python Identifiers</w:t>
      </w:r>
      <w:r w:rsidR="00F5475C">
        <w:rPr>
          <w:rFonts w:ascii="Verdana" w:hAnsi="Verdana"/>
          <w:b/>
          <w:bCs/>
          <w:color w:val="121214"/>
          <w:spacing w:val="-15"/>
          <w:sz w:val="41"/>
          <w:szCs w:val="41"/>
        </w:rPr>
        <w:t xml:space="preserve"> </w:t>
      </w:r>
    </w:p>
    <w:p w14:paraId="2055493E" w14:textId="48E28EC3" w:rsidR="006573A4" w:rsidRPr="006573A4" w:rsidRDefault="00F5475C" w:rsidP="006573A4">
      <w:r w:rsidRPr="00F5475C">
        <w:t>https://www.tutorialspoint.com/python/python_basic_syntax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6573A4" w14:paraId="51FA1EF7" w14:textId="77777777" w:rsidTr="00547AF1">
        <w:tc>
          <w:tcPr>
            <w:tcW w:w="3595" w:type="dxa"/>
          </w:tcPr>
          <w:p w14:paraId="6E283D4E" w14:textId="200ECD30" w:rsidR="006573A4" w:rsidRDefault="006573A4" w:rsidP="006573A4">
            <w:r w:rsidRPr="001B3983">
              <w:t xml:space="preserve">Class </w:t>
            </w:r>
            <w:r>
              <w:t>=</w:t>
            </w:r>
            <w:r w:rsidRPr="001B3983">
              <w:t xml:space="preserve"> </w:t>
            </w:r>
            <w:proofErr w:type="spellStart"/>
            <w:r w:rsidRPr="001B3983">
              <w:t>Xxxx</w:t>
            </w:r>
            <w:proofErr w:type="spellEnd"/>
          </w:p>
        </w:tc>
        <w:tc>
          <w:tcPr>
            <w:tcW w:w="5755" w:type="dxa"/>
          </w:tcPr>
          <w:p w14:paraId="18C4D3B2" w14:textId="13576B7D" w:rsidR="006573A4" w:rsidRDefault="006573A4" w:rsidP="006573A4">
            <w:r w:rsidRPr="006573A4">
              <w:t>_</w:t>
            </w:r>
            <w:proofErr w:type="spellStart"/>
            <w:r w:rsidRPr="006573A4">
              <w:t>xxxx</w:t>
            </w:r>
            <w:proofErr w:type="spellEnd"/>
            <w:r w:rsidRPr="006573A4">
              <w:t xml:space="preserve"> indicates that the identifier is private.</w:t>
            </w:r>
          </w:p>
        </w:tc>
      </w:tr>
      <w:tr w:rsidR="006573A4" w14:paraId="711B1FC8" w14:textId="77777777" w:rsidTr="00547AF1">
        <w:tc>
          <w:tcPr>
            <w:tcW w:w="3595" w:type="dxa"/>
          </w:tcPr>
          <w:p w14:paraId="0382D8A1" w14:textId="6C0FC9AA" w:rsidR="006573A4" w:rsidRDefault="006573A4" w:rsidP="00547AF1">
            <w:r w:rsidRPr="001B3983">
              <w:t xml:space="preserve">others </w:t>
            </w:r>
            <w:r>
              <w:t xml:space="preserve">= </w:t>
            </w:r>
            <w:proofErr w:type="spellStart"/>
            <w:r w:rsidRPr="001B3983">
              <w:t>xxxx</w:t>
            </w:r>
            <w:proofErr w:type="spellEnd"/>
          </w:p>
        </w:tc>
        <w:tc>
          <w:tcPr>
            <w:tcW w:w="5755" w:type="dxa"/>
          </w:tcPr>
          <w:p w14:paraId="4DBD455F" w14:textId="2AC46CD7" w:rsidR="006573A4" w:rsidRDefault="006573A4" w:rsidP="00547AF1">
            <w:r w:rsidRPr="006573A4">
              <w:t>__xxx indicates that the identifier is strongly private.</w:t>
            </w:r>
          </w:p>
        </w:tc>
      </w:tr>
      <w:tr w:rsidR="006573A4" w14:paraId="1C888BC0" w14:textId="77777777" w:rsidTr="00547AF1">
        <w:tc>
          <w:tcPr>
            <w:tcW w:w="3595" w:type="dxa"/>
          </w:tcPr>
          <w:p w14:paraId="389F266E" w14:textId="77777777" w:rsidR="006573A4" w:rsidRDefault="006573A4" w:rsidP="00547AF1"/>
        </w:tc>
        <w:tc>
          <w:tcPr>
            <w:tcW w:w="5755" w:type="dxa"/>
          </w:tcPr>
          <w:p w14:paraId="4C921DA8" w14:textId="1F474542" w:rsidR="006573A4" w:rsidRDefault="006573A4" w:rsidP="00547AF1">
            <w:r w:rsidRPr="006573A4">
              <w:t xml:space="preserve">__xx__ indicates: A </w:t>
            </w:r>
            <w:proofErr w:type="spellStart"/>
            <w:r w:rsidRPr="006573A4">
              <w:t>languagedefined</w:t>
            </w:r>
            <w:proofErr w:type="spellEnd"/>
            <w:r w:rsidRPr="006573A4">
              <w:t xml:space="preserve"> special name</w:t>
            </w:r>
          </w:p>
        </w:tc>
      </w:tr>
      <w:tr w:rsidR="006573A4" w14:paraId="68A607CD" w14:textId="77777777" w:rsidTr="00547AF1">
        <w:tc>
          <w:tcPr>
            <w:tcW w:w="3595" w:type="dxa"/>
          </w:tcPr>
          <w:p w14:paraId="3D6616CC" w14:textId="77777777" w:rsidR="006573A4" w:rsidRDefault="006573A4" w:rsidP="00547AF1"/>
        </w:tc>
        <w:tc>
          <w:tcPr>
            <w:tcW w:w="5755" w:type="dxa"/>
          </w:tcPr>
          <w:p w14:paraId="108565FB" w14:textId="77777777" w:rsidR="006573A4" w:rsidRDefault="006573A4" w:rsidP="00547AF1"/>
        </w:tc>
      </w:tr>
    </w:tbl>
    <w:p w14:paraId="00A13029" w14:textId="5FDC9315" w:rsidR="00794A01" w:rsidRDefault="002B2ABE" w:rsidP="00794A01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Variable</w:t>
      </w:r>
      <w:r w:rsidR="00794A01">
        <w:rPr>
          <w:rFonts w:ascii="Verdana" w:hAnsi="Verdana"/>
          <w:b/>
          <w:bCs/>
          <w:color w:val="121214"/>
          <w:spacing w:val="-15"/>
          <w:sz w:val="41"/>
          <w:szCs w:val="41"/>
        </w:rPr>
        <w:t xml:space="preserve"> Types</w:t>
      </w:r>
    </w:p>
    <w:p w14:paraId="220B0C46" w14:textId="3CD9EB4C" w:rsidR="0044177C" w:rsidRPr="0044177C" w:rsidRDefault="0044177C" w:rsidP="0044177C">
      <w:r w:rsidRPr="0044177C">
        <w:t>https://www.tutorialspoint.com/python/python_variable_types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794A01" w14:paraId="6D52B8F9" w14:textId="77777777" w:rsidTr="00547AF1">
        <w:tc>
          <w:tcPr>
            <w:tcW w:w="3595" w:type="dxa"/>
          </w:tcPr>
          <w:p w14:paraId="252018AF" w14:textId="77777777" w:rsidR="00794A01" w:rsidRDefault="00794A01" w:rsidP="00547AF1">
            <w:r>
              <w:t>Numbers</w:t>
            </w:r>
          </w:p>
          <w:p w14:paraId="42C14A65" w14:textId="380D131D" w:rsidR="004274C8" w:rsidRDefault="004274C8" w:rsidP="00547AF1"/>
        </w:tc>
        <w:tc>
          <w:tcPr>
            <w:tcW w:w="5755" w:type="dxa"/>
          </w:tcPr>
          <w:p w14:paraId="50E3E4F4" w14:textId="1AF1DFED" w:rsidR="005B0DF0" w:rsidRDefault="005B0DF0" w:rsidP="00547AF1">
            <w:r>
              <w:t>Int,</w:t>
            </w:r>
            <w:r w:rsidR="001329E4">
              <w:t xml:space="preserve"> </w:t>
            </w:r>
            <w:r>
              <w:t xml:space="preserve">float, </w:t>
            </w:r>
            <w:proofErr w:type="gramStart"/>
            <w:r>
              <w:t>complex</w:t>
            </w:r>
            <w:r w:rsidR="00727803">
              <w:t xml:space="preserve">,   </w:t>
            </w:r>
            <w:proofErr w:type="gramEnd"/>
            <w:r w:rsidR="00727803">
              <w:t>long</w:t>
            </w:r>
          </w:p>
          <w:p w14:paraId="0C4FD2B2" w14:textId="7C3370AF" w:rsidR="0044177C" w:rsidRDefault="005B0DF0" w:rsidP="00547AF1">
            <w:proofErr w:type="gramStart"/>
            <w:r>
              <w:t xml:space="preserve">10, </w:t>
            </w:r>
            <w:r w:rsidR="00157A20">
              <w:t xml:space="preserve"> </w:t>
            </w:r>
            <w:r>
              <w:t>0.0</w:t>
            </w:r>
            <w:proofErr w:type="gramEnd"/>
            <w:r>
              <w:t xml:space="preserve">, </w:t>
            </w:r>
            <w:r w:rsidR="00157A20">
              <w:t xml:space="preserve">     </w:t>
            </w:r>
            <w:r>
              <w:t>3.14j</w:t>
            </w:r>
            <w:r w:rsidR="00727803">
              <w:t>,     51923L,   (Use Uppercase L in tail)</w:t>
            </w:r>
          </w:p>
        </w:tc>
      </w:tr>
      <w:tr w:rsidR="00794A01" w14:paraId="0668B674" w14:textId="77777777" w:rsidTr="00547AF1">
        <w:tc>
          <w:tcPr>
            <w:tcW w:w="3595" w:type="dxa"/>
          </w:tcPr>
          <w:p w14:paraId="1557B555" w14:textId="77777777" w:rsidR="00794A01" w:rsidRDefault="00794A01" w:rsidP="00547AF1">
            <w:r>
              <w:t>String</w:t>
            </w:r>
            <w:r w:rsidR="00BD46F4">
              <w:t xml:space="preserve">   var=’0123456789’</w:t>
            </w:r>
          </w:p>
          <w:p w14:paraId="198F1F25" w14:textId="736710E5" w:rsidR="00BC5E28" w:rsidRDefault="00FE42C3" w:rsidP="00547AF1">
            <w:proofErr w:type="gramStart"/>
            <w:r>
              <w:rPr>
                <w:sz w:val="24"/>
                <w:szCs w:val="24"/>
                <w:lang w:eastAsia="en-US"/>
              </w:rPr>
              <w:t>v</w:t>
            </w:r>
            <w:r w:rsidRPr="00447623">
              <w:rPr>
                <w:sz w:val="24"/>
                <w:szCs w:val="24"/>
                <w:lang w:eastAsia="en-US"/>
              </w:rPr>
              <w:t>ar</w:t>
            </w:r>
            <w:r>
              <w:rPr>
                <w:sz w:val="24"/>
                <w:szCs w:val="24"/>
                <w:lang w:eastAsia="en-US"/>
              </w:rPr>
              <w:t>[</w:t>
            </w:r>
            <w:proofErr w:type="gramEnd"/>
            <w:r>
              <w:rPr>
                <w:sz w:val="24"/>
                <w:szCs w:val="24"/>
                <w:lang w:eastAsia="en-US"/>
              </w:rPr>
              <w:t xml:space="preserve">1:-1] = </w:t>
            </w:r>
            <w:r w:rsidRPr="00447623">
              <w:rPr>
                <w:sz w:val="24"/>
                <w:szCs w:val="24"/>
                <w:lang w:eastAsia="en-US"/>
              </w:rPr>
              <w:t>12345678</w:t>
            </w:r>
          </w:p>
          <w:p w14:paraId="3C77A35F" w14:textId="77777777" w:rsidR="00FE42C3" w:rsidRDefault="00FE42C3" w:rsidP="00BC5E28"/>
          <w:p w14:paraId="540011F5" w14:textId="41B7ECB2" w:rsidR="00BC5E28" w:rsidRPr="00BC5E28" w:rsidRDefault="00BC5E28" w:rsidP="00BC5E28"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%c, %s, %</w:t>
            </w:r>
            <w:proofErr w:type="spellStart"/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i</w:t>
            </w:r>
            <w:proofErr w:type="spellEnd"/>
            <w:r>
              <w:rPr>
                <w:rFonts w:ascii="Verdana" w:hAnsi="Verdana"/>
                <w:color w:val="313131"/>
                <w:sz w:val="21"/>
                <w:szCs w:val="21"/>
                <w:shd w:val="clear" w:color="auto" w:fill="FFFFFF"/>
              </w:rPr>
              <w:t>, %d, %u, %f</w:t>
            </w:r>
          </w:p>
        </w:tc>
        <w:tc>
          <w:tcPr>
            <w:tcW w:w="5755" w:type="dxa"/>
          </w:tcPr>
          <w:p w14:paraId="12D919E1" w14:textId="77777777" w:rsidR="00794A01" w:rsidRDefault="00FE42C3" w:rsidP="00547AF1">
            <w:r>
              <w:t>Print String Management:</w:t>
            </w:r>
          </w:p>
          <w:p w14:paraId="3018863A" w14:textId="77777777" w:rsidR="00FE42C3" w:rsidRDefault="00FF0B3E" w:rsidP="00FE42C3">
            <w:hyperlink r:id="rId12" w:history="1">
              <w:r w:rsidR="00FE42C3" w:rsidRPr="001F34B1">
                <w:rPr>
                  <w:rStyle w:val="Hyperlink"/>
                </w:rPr>
                <w:t>https://www.tutorialspoint.com/python/python_strings.htm</w:t>
              </w:r>
            </w:hyperlink>
          </w:p>
          <w:p w14:paraId="79E53463" w14:textId="77777777" w:rsidR="00FE42C3" w:rsidRDefault="00FE42C3" w:rsidP="00FE42C3">
            <w:pPr>
              <w:rPr>
                <w:rFonts w:ascii="Consolas" w:eastAsia="Times New Roman" w:hAnsi="Consolas" w:cs="Courier New"/>
                <w:color w:val="000088"/>
                <w:sz w:val="20"/>
                <w:szCs w:val="20"/>
              </w:rPr>
            </w:pPr>
          </w:p>
          <w:p w14:paraId="22AA9D7E" w14:textId="37E22654" w:rsidR="00FE42C3" w:rsidRDefault="00FE42C3" w:rsidP="00FE42C3">
            <w:r w:rsidRPr="00FE42C3">
              <w:rPr>
                <w:rFonts w:ascii="Consolas" w:eastAsia="Times New Roman" w:hAnsi="Consolas" w:cs="Courier New"/>
                <w:color w:val="000088"/>
                <w:sz w:val="20"/>
                <w:szCs w:val="20"/>
              </w:rPr>
              <w:t>print</w:t>
            </w:r>
            <w:r w:rsidRPr="00FE42C3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FE42C3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"My name is %s and weight is %d kg!"</w:t>
            </w:r>
            <w:r w:rsidRPr="00FE42C3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FE42C3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%</w:t>
            </w:r>
            <w:r w:rsidRPr="00FE42C3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FE42C3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(</w:t>
            </w:r>
            <w:r w:rsidRPr="00FE42C3">
              <w:rPr>
                <w:rFonts w:ascii="Consolas" w:eastAsia="Times New Roman" w:hAnsi="Consolas" w:cs="Courier New"/>
                <w:color w:val="008800"/>
                <w:sz w:val="20"/>
                <w:szCs w:val="20"/>
              </w:rPr>
              <w:t>'Zara'</w:t>
            </w:r>
            <w:r w:rsidRPr="00FE42C3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,</w:t>
            </w:r>
            <w:r w:rsidRPr="00FE42C3">
              <w:rPr>
                <w:rFonts w:ascii="Consolas" w:eastAsia="Times New Roman" w:hAnsi="Consolas" w:cs="Courier New"/>
                <w:color w:val="313131"/>
                <w:sz w:val="20"/>
                <w:szCs w:val="20"/>
              </w:rPr>
              <w:t xml:space="preserve"> </w:t>
            </w:r>
            <w:r w:rsidRPr="00FE42C3">
              <w:rPr>
                <w:rFonts w:ascii="Consolas" w:eastAsia="Times New Roman" w:hAnsi="Consolas" w:cs="Courier New"/>
                <w:color w:val="006666"/>
                <w:sz w:val="20"/>
                <w:szCs w:val="20"/>
              </w:rPr>
              <w:t>21</w:t>
            </w:r>
            <w:r w:rsidRPr="00FE42C3">
              <w:rPr>
                <w:rFonts w:ascii="Consolas" w:eastAsia="Times New Roman" w:hAnsi="Consolas" w:cs="Courier New"/>
                <w:color w:val="666600"/>
                <w:sz w:val="20"/>
                <w:szCs w:val="20"/>
              </w:rPr>
              <w:t>)</w:t>
            </w:r>
          </w:p>
        </w:tc>
      </w:tr>
      <w:tr w:rsidR="00794A01" w14:paraId="49E38458" w14:textId="77777777" w:rsidTr="00547AF1">
        <w:tc>
          <w:tcPr>
            <w:tcW w:w="3595" w:type="dxa"/>
          </w:tcPr>
          <w:p w14:paraId="7A2C4525" w14:textId="0071FF77" w:rsidR="00794A01" w:rsidRDefault="00FD34F6" w:rsidP="00547AF1">
            <w:r w:rsidRPr="00FD34F6">
              <w:t>List = ['</w:t>
            </w:r>
            <w:proofErr w:type="spellStart"/>
            <w:r w:rsidRPr="00FD34F6">
              <w:t>a','b','c</w:t>
            </w:r>
            <w:proofErr w:type="spellEnd"/>
            <w:r w:rsidRPr="00FD34F6">
              <w:t>']</w:t>
            </w:r>
          </w:p>
        </w:tc>
        <w:tc>
          <w:tcPr>
            <w:tcW w:w="5755" w:type="dxa"/>
          </w:tcPr>
          <w:p w14:paraId="0F65A7D0" w14:textId="3A8360F5" w:rsidR="00794A01" w:rsidRPr="00157A20" w:rsidRDefault="00FD34F6" w:rsidP="00FD34F6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proofErr w:type="gramStart"/>
            <w:r w:rsidRPr="00157A20">
              <w:rPr>
                <w:rFonts w:asciiTheme="minorHAnsi" w:hAnsiTheme="minorHAnsi" w:cstheme="minorHAnsi"/>
                <w:sz w:val="24"/>
                <w:szCs w:val="24"/>
              </w:rPr>
              <w:t>List[</w:t>
            </w:r>
            <w:proofErr w:type="gramEnd"/>
            <w:r w:rsidRPr="00157A20">
              <w:rPr>
                <w:rFonts w:asciiTheme="minorHAnsi" w:hAnsiTheme="minorHAnsi" w:cstheme="minorHAnsi"/>
                <w:sz w:val="24"/>
                <w:szCs w:val="24"/>
              </w:rPr>
              <w:t>1:2] =</w:t>
            </w:r>
            <w:r w:rsidRPr="00157A20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['b']</w:t>
            </w:r>
          </w:p>
        </w:tc>
      </w:tr>
      <w:tr w:rsidR="00794A01" w14:paraId="4F0CEE62" w14:textId="77777777" w:rsidTr="00547AF1">
        <w:tc>
          <w:tcPr>
            <w:tcW w:w="3595" w:type="dxa"/>
          </w:tcPr>
          <w:p w14:paraId="3858FD22" w14:textId="0747A37F" w:rsidR="00794A01" w:rsidRDefault="00157A20" w:rsidP="00547AF1">
            <w:r w:rsidRPr="00157A20">
              <w:t>Tuple=('</w:t>
            </w:r>
            <w:proofErr w:type="spellStart"/>
            <w:r w:rsidRPr="00157A20">
              <w:t>a','b','c</w:t>
            </w:r>
            <w:proofErr w:type="spellEnd"/>
            <w:r w:rsidRPr="00157A20">
              <w:t>')</w:t>
            </w:r>
          </w:p>
        </w:tc>
        <w:tc>
          <w:tcPr>
            <w:tcW w:w="5755" w:type="dxa"/>
          </w:tcPr>
          <w:p w14:paraId="48F3E109" w14:textId="681571F5" w:rsidR="00794A01" w:rsidRDefault="00157A20" w:rsidP="00547AF1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Tuples can be thought of as </w:t>
            </w: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shd w:val="clear" w:color="auto" w:fill="FFFFFF"/>
              </w:rPr>
              <w:t>read-only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lists</w:t>
            </w:r>
          </w:p>
        </w:tc>
      </w:tr>
      <w:tr w:rsidR="00794A01" w14:paraId="683C977B" w14:textId="77777777" w:rsidTr="00547AF1">
        <w:tc>
          <w:tcPr>
            <w:tcW w:w="3595" w:type="dxa"/>
          </w:tcPr>
          <w:p w14:paraId="3E2216D2" w14:textId="6B16E53E" w:rsidR="00794A01" w:rsidRDefault="00794A01" w:rsidP="00547AF1">
            <w:r>
              <w:t>Dictionary</w:t>
            </w:r>
          </w:p>
        </w:tc>
        <w:tc>
          <w:tcPr>
            <w:tcW w:w="5755" w:type="dxa"/>
          </w:tcPr>
          <w:p w14:paraId="3CD23B60" w14:textId="77777777" w:rsidR="00794A01" w:rsidRDefault="00794A01" w:rsidP="00547AF1"/>
        </w:tc>
      </w:tr>
      <w:tr w:rsidR="00794A01" w14:paraId="66DBF780" w14:textId="77777777" w:rsidTr="00547AF1">
        <w:tc>
          <w:tcPr>
            <w:tcW w:w="3595" w:type="dxa"/>
          </w:tcPr>
          <w:p w14:paraId="778C4011" w14:textId="77777777" w:rsidR="00794A01" w:rsidRDefault="00794A01" w:rsidP="00547AF1"/>
        </w:tc>
        <w:tc>
          <w:tcPr>
            <w:tcW w:w="5755" w:type="dxa"/>
          </w:tcPr>
          <w:p w14:paraId="5A82CC14" w14:textId="77777777" w:rsidR="00794A01" w:rsidRDefault="00794A01" w:rsidP="00547AF1"/>
        </w:tc>
      </w:tr>
      <w:tr w:rsidR="00794A01" w14:paraId="62C1239D" w14:textId="77777777" w:rsidTr="00547AF1">
        <w:tc>
          <w:tcPr>
            <w:tcW w:w="3595" w:type="dxa"/>
          </w:tcPr>
          <w:p w14:paraId="1FB2DA58" w14:textId="77777777" w:rsidR="00794A01" w:rsidRDefault="00794A01" w:rsidP="00547AF1"/>
        </w:tc>
        <w:tc>
          <w:tcPr>
            <w:tcW w:w="5755" w:type="dxa"/>
          </w:tcPr>
          <w:p w14:paraId="2B6F2A93" w14:textId="77777777" w:rsidR="00794A01" w:rsidRDefault="00794A01" w:rsidP="00547AF1"/>
        </w:tc>
      </w:tr>
      <w:tr w:rsidR="00794A01" w14:paraId="2C12ECD4" w14:textId="77777777" w:rsidTr="00547AF1">
        <w:tc>
          <w:tcPr>
            <w:tcW w:w="3595" w:type="dxa"/>
          </w:tcPr>
          <w:p w14:paraId="2680328D" w14:textId="77777777" w:rsidR="00794A01" w:rsidRDefault="00794A01" w:rsidP="00547AF1"/>
        </w:tc>
        <w:tc>
          <w:tcPr>
            <w:tcW w:w="5755" w:type="dxa"/>
          </w:tcPr>
          <w:p w14:paraId="1F201002" w14:textId="77777777" w:rsidR="00794A01" w:rsidRDefault="00794A01" w:rsidP="00547AF1"/>
        </w:tc>
      </w:tr>
    </w:tbl>
    <w:p w14:paraId="20ACB6B1" w14:textId="15F066C9" w:rsidR="002B2ABE" w:rsidRDefault="002B2ABE" w:rsidP="002B2ABE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Python Operators</w:t>
      </w:r>
    </w:p>
    <w:p w14:paraId="1A6E7612" w14:textId="12E10543" w:rsidR="002B2ABE" w:rsidRPr="002B2ABE" w:rsidRDefault="002B2ABE" w:rsidP="002B2ABE">
      <w:r w:rsidRPr="002B2ABE">
        <w:t>https://www.tutorialspoint.com/python/python_basic_operators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B2ABE" w14:paraId="271A4155" w14:textId="77777777" w:rsidTr="00031B13">
        <w:tc>
          <w:tcPr>
            <w:tcW w:w="3595" w:type="dxa"/>
          </w:tcPr>
          <w:p w14:paraId="1CE96557" w14:textId="4CAC79B3" w:rsidR="002B2ABE" w:rsidRDefault="002B2ABE" w:rsidP="00031B13">
            <w:r>
              <w:t>Membership operators</w:t>
            </w:r>
          </w:p>
        </w:tc>
        <w:tc>
          <w:tcPr>
            <w:tcW w:w="5755" w:type="dxa"/>
          </w:tcPr>
          <w:p w14:paraId="40E1878F" w14:textId="49ECEE5F" w:rsidR="002B2ABE" w:rsidRDefault="002B2ABE" w:rsidP="00031B13">
            <w:r>
              <w:t>In, not in, is, is no</w:t>
            </w:r>
            <w:r w:rsidR="00C8319D">
              <w:t>t</w:t>
            </w:r>
          </w:p>
        </w:tc>
      </w:tr>
      <w:tr w:rsidR="002B2ABE" w14:paraId="5E67AA4D" w14:textId="77777777" w:rsidTr="00031B13">
        <w:tc>
          <w:tcPr>
            <w:tcW w:w="3595" w:type="dxa"/>
          </w:tcPr>
          <w:p w14:paraId="35491F30" w14:textId="7B411F4E" w:rsidR="002B2ABE" w:rsidRDefault="00C8319D" w:rsidP="00031B13">
            <w:r>
              <w:t>Bitwise operators</w:t>
            </w:r>
          </w:p>
        </w:tc>
        <w:tc>
          <w:tcPr>
            <w:tcW w:w="5755" w:type="dxa"/>
          </w:tcPr>
          <w:p w14:paraId="513E4EF3" w14:textId="77777777" w:rsidR="002B2ABE" w:rsidRDefault="002B2ABE" w:rsidP="00031B13"/>
        </w:tc>
      </w:tr>
      <w:tr w:rsidR="002B2ABE" w14:paraId="3045A066" w14:textId="77777777" w:rsidTr="00031B13">
        <w:tc>
          <w:tcPr>
            <w:tcW w:w="3595" w:type="dxa"/>
          </w:tcPr>
          <w:p w14:paraId="4329977B" w14:textId="77777777" w:rsidR="002B2ABE" w:rsidRDefault="002B2ABE" w:rsidP="00031B13"/>
        </w:tc>
        <w:tc>
          <w:tcPr>
            <w:tcW w:w="5755" w:type="dxa"/>
          </w:tcPr>
          <w:p w14:paraId="2DA50F38" w14:textId="77777777" w:rsidR="002B2ABE" w:rsidRDefault="002B2ABE" w:rsidP="00031B13"/>
        </w:tc>
      </w:tr>
    </w:tbl>
    <w:p w14:paraId="62B4833E" w14:textId="77777777" w:rsidR="00F76D36" w:rsidRDefault="00F76D36" w:rsidP="00C8319D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4408067E" w14:textId="7457ADD4" w:rsidR="00C8319D" w:rsidRDefault="00C8319D" w:rsidP="00C8319D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Decision M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C8319D" w14:paraId="352EB14D" w14:textId="77777777" w:rsidTr="00031B13">
        <w:tc>
          <w:tcPr>
            <w:tcW w:w="3595" w:type="dxa"/>
          </w:tcPr>
          <w:p w14:paraId="2ABCC05B" w14:textId="01204064" w:rsidR="00C8319D" w:rsidRDefault="00C8319D" w:rsidP="00031B13">
            <w:r>
              <w:t xml:space="preserve">If </w:t>
            </w:r>
            <w:proofErr w:type="gramStart"/>
            <w:r>
              <w:t>( a</w:t>
            </w:r>
            <w:proofErr w:type="gramEnd"/>
            <w:r>
              <w:t xml:space="preserve"> == b):</w:t>
            </w:r>
          </w:p>
          <w:p w14:paraId="4D52EB9B" w14:textId="552F2CB0" w:rsidR="00C8319D" w:rsidRDefault="00C8319D" w:rsidP="00031B13">
            <w:r>
              <w:t xml:space="preserve">    Statements</w:t>
            </w:r>
          </w:p>
          <w:p w14:paraId="30ABFBCA" w14:textId="086DDE7E" w:rsidR="00C8319D" w:rsidRDefault="00C8319D" w:rsidP="00031B13">
            <w:r>
              <w:t>else:</w:t>
            </w:r>
          </w:p>
          <w:p w14:paraId="02EDE1F9" w14:textId="66D5CBE3" w:rsidR="00C8319D" w:rsidRDefault="00C8319D" w:rsidP="00031B13">
            <w:r>
              <w:t xml:space="preserve">    statements</w:t>
            </w:r>
          </w:p>
        </w:tc>
        <w:tc>
          <w:tcPr>
            <w:tcW w:w="5755" w:type="dxa"/>
          </w:tcPr>
          <w:p w14:paraId="63845342" w14:textId="77777777" w:rsid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r>
              <w:rPr>
                <w:rFonts w:ascii="Consolas" w:hAnsi="Consolas"/>
                <w:color w:val="313131"/>
                <w:sz w:val="18"/>
                <w:szCs w:val="18"/>
              </w:rPr>
              <w:t>if expression1:</w:t>
            </w:r>
          </w:p>
          <w:p w14:paraId="667B09D4" w14:textId="77777777" w:rsid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r>
              <w:rPr>
                <w:rFonts w:ascii="Consolas" w:hAnsi="Consolas"/>
                <w:color w:val="313131"/>
                <w:sz w:val="18"/>
                <w:szCs w:val="18"/>
              </w:rPr>
              <w:t xml:space="preserve">   statement(s)</w:t>
            </w:r>
          </w:p>
          <w:p w14:paraId="1934F7B7" w14:textId="77777777" w:rsid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color w:val="313131"/>
                <w:sz w:val="18"/>
                <w:szCs w:val="18"/>
              </w:rPr>
              <w:t>elif</w:t>
            </w:r>
            <w:proofErr w:type="spellEnd"/>
            <w:r>
              <w:rPr>
                <w:rFonts w:ascii="Consolas" w:hAnsi="Consolas"/>
                <w:color w:val="313131"/>
                <w:sz w:val="18"/>
                <w:szCs w:val="18"/>
              </w:rPr>
              <w:t xml:space="preserve"> expression2:</w:t>
            </w:r>
          </w:p>
          <w:p w14:paraId="200FD7F6" w14:textId="77777777" w:rsid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r>
              <w:rPr>
                <w:rFonts w:ascii="Consolas" w:hAnsi="Consolas"/>
                <w:color w:val="313131"/>
                <w:sz w:val="18"/>
                <w:szCs w:val="18"/>
              </w:rPr>
              <w:t xml:space="preserve">   statement(s)</w:t>
            </w:r>
          </w:p>
          <w:p w14:paraId="498E6246" w14:textId="77777777" w:rsid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r>
              <w:rPr>
                <w:rFonts w:ascii="Consolas" w:hAnsi="Consolas"/>
                <w:color w:val="313131"/>
                <w:sz w:val="18"/>
                <w:szCs w:val="18"/>
              </w:rPr>
              <w:t>else:</w:t>
            </w:r>
          </w:p>
          <w:p w14:paraId="7B02CAE5" w14:textId="596B236F" w:rsidR="00C8319D" w:rsidRPr="00C8319D" w:rsidRDefault="00C8319D" w:rsidP="00C8319D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rPr>
                <w:rFonts w:ascii="Consolas" w:hAnsi="Consolas"/>
                <w:color w:val="313131"/>
                <w:sz w:val="18"/>
                <w:szCs w:val="18"/>
              </w:rPr>
            </w:pPr>
            <w:r>
              <w:rPr>
                <w:rFonts w:ascii="Consolas" w:hAnsi="Consolas"/>
                <w:color w:val="313131"/>
                <w:sz w:val="18"/>
                <w:szCs w:val="18"/>
              </w:rPr>
              <w:t xml:space="preserve">   statement(s)</w:t>
            </w:r>
          </w:p>
        </w:tc>
      </w:tr>
      <w:tr w:rsidR="00C8319D" w14:paraId="5694DB54" w14:textId="77777777" w:rsidTr="00031B13">
        <w:tc>
          <w:tcPr>
            <w:tcW w:w="3595" w:type="dxa"/>
          </w:tcPr>
          <w:p w14:paraId="5F4B4E6F" w14:textId="77777777" w:rsidR="00C8319D" w:rsidRDefault="00C8319D" w:rsidP="00031B13">
            <w:r>
              <w:t>While expression:</w:t>
            </w:r>
          </w:p>
          <w:p w14:paraId="70EBFF0D" w14:textId="49BCFD70" w:rsidR="00C8319D" w:rsidRDefault="00C8319D" w:rsidP="00031B13">
            <w:r>
              <w:t xml:space="preserve">    Statement</w:t>
            </w:r>
          </w:p>
          <w:p w14:paraId="4092784B" w14:textId="64488B5C" w:rsidR="00C8319D" w:rsidRDefault="00C8319D" w:rsidP="00031B13">
            <w:r>
              <w:t>Or</w:t>
            </w:r>
          </w:p>
          <w:p w14:paraId="5B5495FC" w14:textId="2ABFEB8A" w:rsidR="00C8319D" w:rsidRDefault="00C8319D" w:rsidP="00C8319D">
            <w:r>
              <w:t>While expression:    Statement</w:t>
            </w:r>
          </w:p>
        </w:tc>
        <w:tc>
          <w:tcPr>
            <w:tcW w:w="5755" w:type="dxa"/>
          </w:tcPr>
          <w:p w14:paraId="70B34BC9" w14:textId="77777777" w:rsidR="00C8319D" w:rsidRDefault="00C8319D" w:rsidP="00C8319D">
            <w:r>
              <w:t>While expression:</w:t>
            </w:r>
          </w:p>
          <w:p w14:paraId="47E44657" w14:textId="00AD023E" w:rsidR="00C8319D" w:rsidRDefault="00C8319D" w:rsidP="00C8319D">
            <w:r>
              <w:t xml:space="preserve">    Statement</w:t>
            </w:r>
          </w:p>
          <w:p w14:paraId="2EDF7F83" w14:textId="77777777" w:rsidR="00C8319D" w:rsidRDefault="00C8319D" w:rsidP="00C8319D">
            <w:r>
              <w:t>Else:</w:t>
            </w:r>
          </w:p>
          <w:p w14:paraId="570ADB88" w14:textId="6AD9DC4C" w:rsidR="00C8319D" w:rsidRDefault="00C8319D" w:rsidP="00C8319D">
            <w:r>
              <w:t xml:space="preserve">    statement</w:t>
            </w:r>
          </w:p>
        </w:tc>
      </w:tr>
      <w:tr w:rsidR="00C8319D" w14:paraId="5AFAD50F" w14:textId="77777777" w:rsidTr="00031B13">
        <w:tc>
          <w:tcPr>
            <w:tcW w:w="3595" w:type="dxa"/>
          </w:tcPr>
          <w:p w14:paraId="7170A801" w14:textId="77777777" w:rsidR="00C8319D" w:rsidRDefault="00F76D36" w:rsidP="00031B13">
            <w:r>
              <w:t xml:space="preserve">for name in </w:t>
            </w:r>
            <w:proofErr w:type="spellStart"/>
            <w:r>
              <w:t>name_list</w:t>
            </w:r>
            <w:proofErr w:type="spellEnd"/>
            <w:r>
              <w:t>:</w:t>
            </w:r>
          </w:p>
          <w:p w14:paraId="27AF0713" w14:textId="2A269CC1" w:rsidR="00F76D36" w:rsidRDefault="00F76D36" w:rsidP="00031B13">
            <w:r>
              <w:t xml:space="preserve">    statement</w:t>
            </w:r>
          </w:p>
        </w:tc>
        <w:tc>
          <w:tcPr>
            <w:tcW w:w="5755" w:type="dxa"/>
          </w:tcPr>
          <w:p w14:paraId="5309187F" w14:textId="77777777" w:rsidR="00C8319D" w:rsidRDefault="00F76D36" w:rsidP="00031B13">
            <w:r>
              <w:t>for index in range(</w:t>
            </w:r>
            <w:proofErr w:type="spellStart"/>
            <w:r>
              <w:t>len</w:t>
            </w:r>
            <w:proofErr w:type="spellEnd"/>
            <w:r>
              <w:t>(fruits)):</w:t>
            </w:r>
          </w:p>
          <w:p w14:paraId="00AF2A6A" w14:textId="7AC5644B" w:rsidR="00F76D36" w:rsidRDefault="00F76D36" w:rsidP="00031B13">
            <w:r>
              <w:t xml:space="preserve">    else:</w:t>
            </w:r>
          </w:p>
        </w:tc>
      </w:tr>
      <w:tr w:rsidR="00C8319D" w14:paraId="6B9BE7D3" w14:textId="77777777" w:rsidTr="00031B13">
        <w:tc>
          <w:tcPr>
            <w:tcW w:w="3595" w:type="dxa"/>
          </w:tcPr>
          <w:p w14:paraId="46E9849D" w14:textId="77777777" w:rsidR="00C8319D" w:rsidRDefault="00C8319D" w:rsidP="00031B13"/>
          <w:p w14:paraId="63CC9543" w14:textId="78861A5A" w:rsidR="00F76D36" w:rsidRDefault="00F76D36" w:rsidP="00031B13">
            <w:r>
              <w:t>Break, continue, pass</w:t>
            </w:r>
          </w:p>
        </w:tc>
        <w:tc>
          <w:tcPr>
            <w:tcW w:w="5755" w:type="dxa"/>
          </w:tcPr>
          <w:p w14:paraId="3A871776" w14:textId="77777777" w:rsidR="00C8319D" w:rsidRDefault="00C8319D" w:rsidP="00031B13"/>
        </w:tc>
      </w:tr>
      <w:tr w:rsidR="00C8319D" w14:paraId="19B53129" w14:textId="77777777" w:rsidTr="00031B13">
        <w:tc>
          <w:tcPr>
            <w:tcW w:w="3595" w:type="dxa"/>
          </w:tcPr>
          <w:p w14:paraId="57198150" w14:textId="77777777" w:rsidR="00C8319D" w:rsidRDefault="00C8319D" w:rsidP="00031B13"/>
        </w:tc>
        <w:tc>
          <w:tcPr>
            <w:tcW w:w="5755" w:type="dxa"/>
          </w:tcPr>
          <w:p w14:paraId="0882B70D" w14:textId="77777777" w:rsidR="00C8319D" w:rsidRDefault="00C8319D" w:rsidP="00031B13"/>
        </w:tc>
      </w:tr>
    </w:tbl>
    <w:p w14:paraId="346BF827" w14:textId="3EF42AA3" w:rsidR="00F76D36" w:rsidRDefault="006E5800" w:rsidP="00F76D36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Mathematical Functions</w:t>
      </w:r>
    </w:p>
    <w:p w14:paraId="38149139" w14:textId="104DD50D" w:rsidR="00D92623" w:rsidRPr="00D92623" w:rsidRDefault="00D92623" w:rsidP="00D92623">
      <w:r>
        <w:t>Import m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F76D36" w14:paraId="6EBA4309" w14:textId="77777777" w:rsidTr="006E5800">
        <w:tc>
          <w:tcPr>
            <w:tcW w:w="1975" w:type="dxa"/>
          </w:tcPr>
          <w:p w14:paraId="6D526A08" w14:textId="77777777" w:rsidR="00F76D36" w:rsidRDefault="006E5800" w:rsidP="00031B13">
            <w:r>
              <w:t>Ceil(x)</w:t>
            </w:r>
          </w:p>
          <w:p w14:paraId="2D1BC6DD" w14:textId="63050157" w:rsidR="006E5800" w:rsidRDefault="006E5800" w:rsidP="00031B13">
            <w:r>
              <w:t>Floor(x)</w:t>
            </w:r>
          </w:p>
        </w:tc>
        <w:tc>
          <w:tcPr>
            <w:tcW w:w="7375" w:type="dxa"/>
          </w:tcPr>
          <w:p w14:paraId="7E26A173" w14:textId="77777777" w:rsidR="00F76D36" w:rsidRPr="006E5800" w:rsidRDefault="006E5800" w:rsidP="00031B13">
            <w:r w:rsidRPr="006E5800">
              <w:t>The ceiling of x, smallest integer not less than x.</w:t>
            </w:r>
          </w:p>
          <w:p w14:paraId="1DA8C5D5" w14:textId="007FB35E" w:rsidR="006E5800" w:rsidRPr="006E5800" w:rsidRDefault="006E5800" w:rsidP="00031B13">
            <w:pPr>
              <w:rPr>
                <w:rFonts w:cstheme="minorHAnsi"/>
              </w:rPr>
            </w:pPr>
            <w:r w:rsidRPr="006E5800">
              <w:rPr>
                <w:rFonts w:cstheme="minorHAnsi"/>
                <w:color w:val="000000"/>
                <w:shd w:val="clear" w:color="auto" w:fill="FFFFFF"/>
              </w:rPr>
              <w:t>The floor of x: the largest integer not greater than x</w:t>
            </w:r>
          </w:p>
        </w:tc>
      </w:tr>
      <w:tr w:rsidR="00F76D36" w14:paraId="770A3699" w14:textId="77777777" w:rsidTr="006E5800">
        <w:tc>
          <w:tcPr>
            <w:tcW w:w="1975" w:type="dxa"/>
          </w:tcPr>
          <w:p w14:paraId="7AAA951F" w14:textId="54CB3C3A" w:rsidR="00F76D36" w:rsidRDefault="006E5800" w:rsidP="00031B13">
            <w:proofErr w:type="spellStart"/>
            <w:r>
              <w:t>Cmp</w:t>
            </w:r>
            <w:proofErr w:type="spellEnd"/>
            <w:r>
              <w:t>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  <w:tc>
          <w:tcPr>
            <w:tcW w:w="7375" w:type="dxa"/>
          </w:tcPr>
          <w:p w14:paraId="7D27B2FB" w14:textId="39D0BA94" w:rsidR="00F76D36" w:rsidRDefault="006E5800" w:rsidP="00031B13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-1 if x &lt; y, 0 if x == y, or 1 if x &gt; y</w:t>
            </w:r>
          </w:p>
        </w:tc>
      </w:tr>
      <w:tr w:rsidR="00F76D36" w14:paraId="374214E0" w14:textId="77777777" w:rsidTr="006E5800">
        <w:tc>
          <w:tcPr>
            <w:tcW w:w="1975" w:type="dxa"/>
          </w:tcPr>
          <w:p w14:paraId="5DDD8FAE" w14:textId="71199F42" w:rsidR="00F76D36" w:rsidRDefault="00D92623" w:rsidP="00031B13">
            <w:proofErr w:type="spellStart"/>
            <w:proofErr w:type="gramStart"/>
            <w:r>
              <w:t>Modf</w:t>
            </w:r>
            <w:proofErr w:type="spellEnd"/>
            <w:r>
              <w:t>(</w:t>
            </w:r>
            <w:proofErr w:type="gramEnd"/>
            <w:r>
              <w:t>100.12)</w:t>
            </w:r>
          </w:p>
        </w:tc>
        <w:tc>
          <w:tcPr>
            <w:tcW w:w="7375" w:type="dxa"/>
          </w:tcPr>
          <w:p w14:paraId="17DDE90B" w14:textId="71252615" w:rsidR="00F76D36" w:rsidRPr="00D92623" w:rsidRDefault="00D92623" w:rsidP="00D92623">
            <w:pPr>
              <w:pStyle w:val="HTMLPreformatted"/>
              <w:shd w:val="clear" w:color="auto" w:fill="FFFFFF"/>
              <w:wordWrap w:val="0"/>
              <w:textAlignment w:val="baseline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(0.12000000000000455, 100.0)</w:t>
            </w:r>
          </w:p>
        </w:tc>
      </w:tr>
      <w:tr w:rsidR="00F76D36" w14:paraId="3D226897" w14:textId="77777777" w:rsidTr="006E5800">
        <w:tc>
          <w:tcPr>
            <w:tcW w:w="1975" w:type="dxa"/>
          </w:tcPr>
          <w:p w14:paraId="7D27B2F5" w14:textId="0FB70D2C" w:rsidR="00F76D36" w:rsidRDefault="00D92623" w:rsidP="00031B13">
            <w:r>
              <w:t>Pow(</w:t>
            </w:r>
            <w:proofErr w:type="spellStart"/>
            <w:proofErr w:type="gramStart"/>
            <w:r>
              <w:t>x,y</w:t>
            </w:r>
            <w:proofErr w:type="spellEnd"/>
            <w:proofErr w:type="gramEnd"/>
            <w:r>
              <w:t>)</w:t>
            </w:r>
          </w:p>
        </w:tc>
        <w:tc>
          <w:tcPr>
            <w:tcW w:w="7375" w:type="dxa"/>
          </w:tcPr>
          <w:p w14:paraId="77095C2F" w14:textId="6F31335C" w:rsidR="00F76D36" w:rsidRDefault="00D92623" w:rsidP="00031B13">
            <w:r>
              <w:t>The value of x**y</w:t>
            </w:r>
          </w:p>
        </w:tc>
      </w:tr>
      <w:tr w:rsidR="00F76D36" w14:paraId="00670A4A" w14:textId="77777777" w:rsidTr="006E5800">
        <w:tc>
          <w:tcPr>
            <w:tcW w:w="1975" w:type="dxa"/>
          </w:tcPr>
          <w:p w14:paraId="6C1349E3" w14:textId="12967EF9" w:rsidR="00F76D36" w:rsidRDefault="00D92623" w:rsidP="00031B13">
            <w:r>
              <w:t>Round(</w:t>
            </w:r>
            <w:proofErr w:type="gramStart"/>
            <w:r>
              <w:t>x,[</w:t>
            </w:r>
            <w:proofErr w:type="gramEnd"/>
            <w:r>
              <w:t>,n])</w:t>
            </w:r>
          </w:p>
        </w:tc>
        <w:tc>
          <w:tcPr>
            <w:tcW w:w="7375" w:type="dxa"/>
          </w:tcPr>
          <w:p w14:paraId="3B066BEC" w14:textId="50B0FBAC" w:rsidR="00F76D36" w:rsidRDefault="00D92623" w:rsidP="00031B13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 x rounded to n digits from the decimal point.</w:t>
            </w:r>
          </w:p>
        </w:tc>
      </w:tr>
      <w:tr w:rsidR="00F76D36" w14:paraId="44193198" w14:textId="77777777" w:rsidTr="006E5800">
        <w:tc>
          <w:tcPr>
            <w:tcW w:w="1975" w:type="dxa"/>
          </w:tcPr>
          <w:p w14:paraId="0C026C4A" w14:textId="77777777" w:rsidR="00F76D36" w:rsidRDefault="00F76D36" w:rsidP="00031B13"/>
        </w:tc>
        <w:tc>
          <w:tcPr>
            <w:tcW w:w="7375" w:type="dxa"/>
          </w:tcPr>
          <w:p w14:paraId="5400F739" w14:textId="77777777" w:rsidR="00F76D36" w:rsidRDefault="00F76D36" w:rsidP="00031B13"/>
        </w:tc>
      </w:tr>
    </w:tbl>
    <w:p w14:paraId="23137948" w14:textId="4C88FE14" w:rsidR="00D92623" w:rsidRPr="00D92623" w:rsidRDefault="00D92623" w:rsidP="00D92623">
      <w:r>
        <w:t>Import rand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92623" w14:paraId="66C442F8" w14:textId="77777777" w:rsidTr="00D92623">
        <w:tc>
          <w:tcPr>
            <w:tcW w:w="2335" w:type="dxa"/>
          </w:tcPr>
          <w:p w14:paraId="6BB5BE02" w14:textId="27269906" w:rsidR="00D92623" w:rsidRDefault="00D92623" w:rsidP="00031B13">
            <w:proofErr w:type="gramStart"/>
            <w:r>
              <w:t>Choice(</w:t>
            </w:r>
            <w:proofErr w:type="gramEnd"/>
            <w:r>
              <w:t>)</w:t>
            </w:r>
          </w:p>
        </w:tc>
        <w:tc>
          <w:tcPr>
            <w:tcW w:w="7015" w:type="dxa"/>
          </w:tcPr>
          <w:p w14:paraId="36474239" w14:textId="507DB0F0" w:rsidR="00D92623" w:rsidRPr="00746E00" w:rsidRDefault="00D92623" w:rsidP="00031B13">
            <w:r w:rsidRPr="00746E00">
              <w:rPr>
                <w:rFonts w:ascii="Verdana" w:hAnsi="Verdana"/>
                <w:color w:val="000000"/>
                <w:szCs w:val="23"/>
                <w:shd w:val="clear" w:color="auto" w:fill="FFFFFF"/>
              </w:rPr>
              <w:t>A random item from a list, tuple, or string</w:t>
            </w:r>
          </w:p>
        </w:tc>
      </w:tr>
      <w:tr w:rsidR="00D92623" w14:paraId="019129B8" w14:textId="77777777" w:rsidTr="00D92623">
        <w:tc>
          <w:tcPr>
            <w:tcW w:w="2335" w:type="dxa"/>
          </w:tcPr>
          <w:p w14:paraId="124A2220" w14:textId="299AC20B" w:rsidR="00D92623" w:rsidRDefault="00D92623" w:rsidP="00031B13">
            <w:proofErr w:type="spellStart"/>
            <w:proofErr w:type="gramStart"/>
            <w:r>
              <w:t>Randrange</w:t>
            </w:r>
            <w:proofErr w:type="spellEnd"/>
            <w:r>
              <w:t>(</w:t>
            </w:r>
            <w:proofErr w:type="gramEnd"/>
            <w:r>
              <w:t>1,100,10)</w:t>
            </w:r>
          </w:p>
        </w:tc>
        <w:tc>
          <w:tcPr>
            <w:tcW w:w="7015" w:type="dxa"/>
          </w:tcPr>
          <w:p w14:paraId="410BED08" w14:textId="30F6DF6D" w:rsidR="00D92623" w:rsidRPr="00746E00" w:rsidRDefault="00746E00" w:rsidP="00031B13">
            <w:r w:rsidRPr="00746E00">
              <w:rPr>
                <w:rFonts w:ascii="Verdana" w:hAnsi="Verdana"/>
                <w:color w:val="000000"/>
                <w:szCs w:val="23"/>
                <w:shd w:val="clear" w:color="auto" w:fill="FFFFFF"/>
              </w:rPr>
              <w:t xml:space="preserve"> A randomly selected element from </w:t>
            </w:r>
            <w:proofErr w:type="gramStart"/>
            <w:r w:rsidRPr="00746E00">
              <w:rPr>
                <w:rFonts w:ascii="Verdana" w:hAnsi="Verdana"/>
                <w:color w:val="000000"/>
                <w:szCs w:val="23"/>
                <w:shd w:val="clear" w:color="auto" w:fill="FFFFFF"/>
              </w:rPr>
              <w:t>range(</w:t>
            </w:r>
            <w:proofErr w:type="gramEnd"/>
            <w:r w:rsidRPr="00746E00">
              <w:rPr>
                <w:rFonts w:ascii="Verdana" w:hAnsi="Verdana"/>
                <w:color w:val="000000"/>
                <w:szCs w:val="23"/>
                <w:shd w:val="clear" w:color="auto" w:fill="FFFFFF"/>
              </w:rPr>
              <w:t>start, stop, step)</w:t>
            </w:r>
          </w:p>
        </w:tc>
      </w:tr>
      <w:tr w:rsidR="00D92623" w14:paraId="02B9D68C" w14:textId="77777777" w:rsidTr="00D92623">
        <w:tc>
          <w:tcPr>
            <w:tcW w:w="2335" w:type="dxa"/>
          </w:tcPr>
          <w:p w14:paraId="38FA3B34" w14:textId="54C3572C" w:rsidR="00D92623" w:rsidRDefault="00746E00" w:rsidP="00031B13">
            <w:proofErr w:type="gramStart"/>
            <w:r>
              <w:t>Random(</w:t>
            </w:r>
            <w:proofErr w:type="gramEnd"/>
            <w:r>
              <w:t>)</w:t>
            </w:r>
          </w:p>
        </w:tc>
        <w:tc>
          <w:tcPr>
            <w:tcW w:w="7015" w:type="dxa"/>
          </w:tcPr>
          <w:p w14:paraId="72BE1F0B" w14:textId="05268CC8" w:rsidR="00D92623" w:rsidRDefault="00746E00" w:rsidP="00031B13">
            <w:r>
              <w:t>Between 0 to 1</w:t>
            </w:r>
          </w:p>
        </w:tc>
      </w:tr>
      <w:tr w:rsidR="00D92623" w14:paraId="625A89E4" w14:textId="77777777" w:rsidTr="00D92623">
        <w:tc>
          <w:tcPr>
            <w:tcW w:w="2335" w:type="dxa"/>
          </w:tcPr>
          <w:p w14:paraId="2E685B8D" w14:textId="6A23D3CD" w:rsidR="00D92623" w:rsidRDefault="00FE42C3" w:rsidP="00031B13">
            <w:r>
              <w:t>Shuffle(list)</w:t>
            </w:r>
          </w:p>
        </w:tc>
        <w:tc>
          <w:tcPr>
            <w:tcW w:w="7015" w:type="dxa"/>
          </w:tcPr>
          <w:p w14:paraId="748D0DE2" w14:textId="70BCCD27" w:rsidR="00D92623" w:rsidRDefault="00FE42C3" w:rsidP="00031B13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randomizes the items of a list in place.</w:t>
            </w:r>
          </w:p>
        </w:tc>
      </w:tr>
      <w:tr w:rsidR="00D92623" w14:paraId="17150BD5" w14:textId="77777777" w:rsidTr="00D92623">
        <w:tc>
          <w:tcPr>
            <w:tcW w:w="2335" w:type="dxa"/>
          </w:tcPr>
          <w:p w14:paraId="4668D428" w14:textId="77777777" w:rsidR="00D92623" w:rsidRDefault="00D92623" w:rsidP="00031B13"/>
        </w:tc>
        <w:tc>
          <w:tcPr>
            <w:tcW w:w="7015" w:type="dxa"/>
          </w:tcPr>
          <w:p w14:paraId="3E9FE4B0" w14:textId="77777777" w:rsidR="00D92623" w:rsidRDefault="00D92623" w:rsidP="00031B13"/>
        </w:tc>
      </w:tr>
      <w:tr w:rsidR="00D92623" w14:paraId="159ED338" w14:textId="77777777" w:rsidTr="00D92623">
        <w:tc>
          <w:tcPr>
            <w:tcW w:w="2335" w:type="dxa"/>
          </w:tcPr>
          <w:p w14:paraId="1D73A054" w14:textId="77777777" w:rsidR="00D92623" w:rsidRDefault="00D92623" w:rsidP="00031B13"/>
        </w:tc>
        <w:tc>
          <w:tcPr>
            <w:tcW w:w="7015" w:type="dxa"/>
          </w:tcPr>
          <w:p w14:paraId="77DA87F6" w14:textId="77777777" w:rsidR="00D92623" w:rsidRDefault="00D92623" w:rsidP="00031B13"/>
        </w:tc>
      </w:tr>
      <w:tr w:rsidR="00D92623" w14:paraId="20E76072" w14:textId="77777777" w:rsidTr="00D92623">
        <w:tc>
          <w:tcPr>
            <w:tcW w:w="2335" w:type="dxa"/>
          </w:tcPr>
          <w:p w14:paraId="0919BFB9" w14:textId="77777777" w:rsidR="00D92623" w:rsidRDefault="00D92623" w:rsidP="00031B13"/>
        </w:tc>
        <w:tc>
          <w:tcPr>
            <w:tcW w:w="7015" w:type="dxa"/>
          </w:tcPr>
          <w:p w14:paraId="3BDCCE69" w14:textId="77777777" w:rsidR="00D92623" w:rsidRDefault="00D92623" w:rsidP="00031B13"/>
        </w:tc>
      </w:tr>
      <w:tr w:rsidR="00D92623" w14:paraId="1BDAF84C" w14:textId="77777777" w:rsidTr="00D92623">
        <w:tc>
          <w:tcPr>
            <w:tcW w:w="2335" w:type="dxa"/>
          </w:tcPr>
          <w:p w14:paraId="676BC822" w14:textId="77777777" w:rsidR="00D92623" w:rsidRDefault="00D92623" w:rsidP="00031B13"/>
        </w:tc>
        <w:tc>
          <w:tcPr>
            <w:tcW w:w="7015" w:type="dxa"/>
          </w:tcPr>
          <w:p w14:paraId="2CE9AE93" w14:textId="77777777" w:rsidR="00D92623" w:rsidRDefault="00D92623" w:rsidP="00031B13"/>
        </w:tc>
      </w:tr>
    </w:tbl>
    <w:p w14:paraId="104B5C85" w14:textId="585A2DC5" w:rsidR="00794A01" w:rsidRPr="00794A01" w:rsidRDefault="00794A01" w:rsidP="00794A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F5475C" w14:paraId="795D4DE3" w14:textId="77777777" w:rsidTr="00547AF1">
        <w:tc>
          <w:tcPr>
            <w:tcW w:w="3595" w:type="dxa"/>
          </w:tcPr>
          <w:p w14:paraId="4C251819" w14:textId="77777777" w:rsidR="00F5475C" w:rsidRDefault="00F5475C" w:rsidP="00547AF1"/>
        </w:tc>
        <w:tc>
          <w:tcPr>
            <w:tcW w:w="5755" w:type="dxa"/>
          </w:tcPr>
          <w:p w14:paraId="0077F879" w14:textId="77777777" w:rsidR="00F5475C" w:rsidRPr="00F5475C" w:rsidRDefault="00F5475C" w:rsidP="00F5475C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r w:rsidRPr="00F5475C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word = 'word'</w:t>
            </w:r>
          </w:p>
          <w:p w14:paraId="1583E4BE" w14:textId="77777777" w:rsidR="00F5475C" w:rsidRPr="00F5475C" w:rsidRDefault="00F5475C" w:rsidP="00F5475C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r w:rsidRPr="00F5475C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sentence = "This is a sentence."</w:t>
            </w:r>
          </w:p>
          <w:p w14:paraId="7FEB1BFF" w14:textId="77777777" w:rsidR="00F5475C" w:rsidRPr="00F5475C" w:rsidRDefault="00F5475C" w:rsidP="00F5475C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r w:rsidRPr="00F5475C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paragraph = """This is a paragraph. It is</w:t>
            </w:r>
          </w:p>
          <w:p w14:paraId="461A4887" w14:textId="0DFDE1ED" w:rsidR="00F5475C" w:rsidRPr="00F5475C" w:rsidRDefault="00F5475C" w:rsidP="00F5475C">
            <w:pPr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F1F1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</w:pPr>
            <w:r w:rsidRPr="00F5475C">
              <w:rPr>
                <w:rFonts w:ascii="Consolas" w:eastAsia="Times New Roman" w:hAnsi="Consolas" w:cs="Courier New"/>
                <w:color w:val="313131"/>
                <w:sz w:val="18"/>
                <w:szCs w:val="18"/>
              </w:rPr>
              <w:t>made up of multiple lines and sentences."""</w:t>
            </w:r>
          </w:p>
        </w:tc>
      </w:tr>
      <w:tr w:rsidR="00F5475C" w14:paraId="3F83F9EA" w14:textId="77777777" w:rsidTr="00547AF1">
        <w:tc>
          <w:tcPr>
            <w:tcW w:w="3595" w:type="dxa"/>
          </w:tcPr>
          <w:p w14:paraId="0B81FE6C" w14:textId="77777777" w:rsidR="00F5475C" w:rsidRDefault="00F5475C" w:rsidP="00547AF1"/>
        </w:tc>
        <w:tc>
          <w:tcPr>
            <w:tcW w:w="5755" w:type="dxa"/>
          </w:tcPr>
          <w:p w14:paraId="150A1994" w14:textId="29C537E4" w:rsidR="00F5475C" w:rsidRPr="00F5475C" w:rsidRDefault="00F5475C" w:rsidP="00F5475C">
            <w:pPr>
              <w:pStyle w:val="HTMLPreformatted"/>
              <w:pBdr>
                <w:top w:val="single" w:sz="6" w:space="4" w:color="D6D6D6"/>
                <w:left w:val="single" w:sz="6" w:space="4" w:color="D6D6D6"/>
                <w:bottom w:val="single" w:sz="6" w:space="4" w:color="D6D6D6"/>
                <w:right w:val="single" w:sz="6" w:space="4" w:color="D6D6D6"/>
              </w:pBdr>
              <w:shd w:val="clear" w:color="auto" w:fill="EEEEEE"/>
              <w:spacing w:before="225" w:after="150" w:line="240" w:lineRule="atLeast"/>
              <w:rPr>
                <w:rFonts w:ascii="Consolas" w:hAnsi="Consolas"/>
                <w:color w:val="313131"/>
              </w:rPr>
            </w:pPr>
            <w:proofErr w:type="spellStart"/>
            <w:r>
              <w:rPr>
                <w:rStyle w:val="pln"/>
                <w:rFonts w:ascii="Consolas" w:eastAsiaTheme="majorEastAsia" w:hAnsi="Consolas"/>
                <w:color w:val="313131"/>
              </w:rPr>
              <w:t>raw_</w:t>
            </w:r>
            <w:proofErr w:type="gramStart"/>
            <w:r>
              <w:rPr>
                <w:rStyle w:val="pln"/>
                <w:rFonts w:ascii="Consolas" w:eastAsiaTheme="majorEastAsia" w:hAnsi="Consolas"/>
                <w:color w:val="313131"/>
              </w:rPr>
              <w:t>input</w:t>
            </w:r>
            <w:proofErr w:type="spellEnd"/>
            <w:r>
              <w:rPr>
                <w:rStyle w:val="pun"/>
                <w:rFonts w:ascii="Consolas" w:eastAsiaTheme="majorEastAsia" w:hAnsi="Consolas"/>
                <w:color w:val="666600"/>
              </w:rPr>
              <w:t>(</w:t>
            </w:r>
            <w:proofErr w:type="gramEnd"/>
            <w:r>
              <w:rPr>
                <w:rStyle w:val="str"/>
                <w:rFonts w:ascii="Consolas" w:eastAsiaTheme="majorEastAsia" w:hAnsi="Consolas"/>
                <w:color w:val="008800"/>
              </w:rPr>
              <w:t>"\n\</w:t>
            </w:r>
            <w:proofErr w:type="spellStart"/>
            <w:r>
              <w:rPr>
                <w:rStyle w:val="str"/>
                <w:rFonts w:ascii="Consolas" w:eastAsiaTheme="majorEastAsia" w:hAnsi="Consolas"/>
                <w:color w:val="008800"/>
              </w:rPr>
              <w:t>nPress</w:t>
            </w:r>
            <w:proofErr w:type="spellEnd"/>
            <w:r>
              <w:rPr>
                <w:rStyle w:val="str"/>
                <w:rFonts w:ascii="Consolas" w:eastAsiaTheme="majorEastAsia" w:hAnsi="Consolas"/>
                <w:color w:val="008800"/>
              </w:rPr>
              <w:t xml:space="preserve"> the enter key to exit."</w:t>
            </w:r>
            <w:r>
              <w:rPr>
                <w:rStyle w:val="pun"/>
                <w:rFonts w:ascii="Consolas" w:eastAsiaTheme="majorEastAsia" w:hAnsi="Consolas"/>
                <w:color w:val="666600"/>
              </w:rPr>
              <w:t>)</w:t>
            </w:r>
          </w:p>
        </w:tc>
      </w:tr>
      <w:tr w:rsidR="00F5475C" w14:paraId="2AD6D4C0" w14:textId="77777777" w:rsidTr="00547AF1">
        <w:tc>
          <w:tcPr>
            <w:tcW w:w="3595" w:type="dxa"/>
          </w:tcPr>
          <w:p w14:paraId="451753DC" w14:textId="77777777" w:rsidR="00F5475C" w:rsidRDefault="00F5475C" w:rsidP="00547AF1"/>
        </w:tc>
        <w:tc>
          <w:tcPr>
            <w:tcW w:w="5755" w:type="dxa"/>
          </w:tcPr>
          <w:p w14:paraId="2AF8EE33" w14:textId="77777777" w:rsidR="00F5475C" w:rsidRDefault="00F5475C" w:rsidP="00547AF1"/>
        </w:tc>
      </w:tr>
      <w:tr w:rsidR="00F5475C" w14:paraId="7CF73BDE" w14:textId="77777777" w:rsidTr="00547AF1">
        <w:tc>
          <w:tcPr>
            <w:tcW w:w="3595" w:type="dxa"/>
          </w:tcPr>
          <w:p w14:paraId="0EAC8266" w14:textId="77777777" w:rsidR="00F5475C" w:rsidRDefault="00F5475C" w:rsidP="00547AF1"/>
        </w:tc>
        <w:tc>
          <w:tcPr>
            <w:tcW w:w="5755" w:type="dxa"/>
          </w:tcPr>
          <w:p w14:paraId="0B1342D2" w14:textId="77777777" w:rsidR="00F5475C" w:rsidRDefault="00F5475C" w:rsidP="00547AF1"/>
        </w:tc>
      </w:tr>
      <w:tr w:rsidR="00F5475C" w14:paraId="7A01641D" w14:textId="77777777" w:rsidTr="00547AF1">
        <w:tc>
          <w:tcPr>
            <w:tcW w:w="3595" w:type="dxa"/>
          </w:tcPr>
          <w:p w14:paraId="33C09BBA" w14:textId="77777777" w:rsidR="00F5475C" w:rsidRDefault="00F5475C" w:rsidP="00547AF1"/>
        </w:tc>
        <w:tc>
          <w:tcPr>
            <w:tcW w:w="5755" w:type="dxa"/>
          </w:tcPr>
          <w:p w14:paraId="7F22ED95" w14:textId="77777777" w:rsidR="00F5475C" w:rsidRDefault="00F5475C" w:rsidP="00547AF1"/>
        </w:tc>
      </w:tr>
      <w:tr w:rsidR="00F5475C" w14:paraId="59061D31" w14:textId="77777777" w:rsidTr="00547AF1">
        <w:tc>
          <w:tcPr>
            <w:tcW w:w="3595" w:type="dxa"/>
          </w:tcPr>
          <w:p w14:paraId="226A9776" w14:textId="77777777" w:rsidR="00F5475C" w:rsidRDefault="00F5475C" w:rsidP="00547AF1"/>
        </w:tc>
        <w:tc>
          <w:tcPr>
            <w:tcW w:w="5755" w:type="dxa"/>
          </w:tcPr>
          <w:p w14:paraId="6E414522" w14:textId="77777777" w:rsidR="00F5475C" w:rsidRDefault="00F5475C" w:rsidP="00547AF1"/>
        </w:tc>
      </w:tr>
      <w:tr w:rsidR="00F5475C" w14:paraId="082A1DB4" w14:textId="77777777" w:rsidTr="00547AF1">
        <w:tc>
          <w:tcPr>
            <w:tcW w:w="3595" w:type="dxa"/>
          </w:tcPr>
          <w:p w14:paraId="5A9AB3BF" w14:textId="77777777" w:rsidR="00F5475C" w:rsidRDefault="00F5475C" w:rsidP="00547AF1"/>
        </w:tc>
        <w:tc>
          <w:tcPr>
            <w:tcW w:w="5755" w:type="dxa"/>
          </w:tcPr>
          <w:p w14:paraId="7BEE8325" w14:textId="77777777" w:rsidR="00F5475C" w:rsidRDefault="00F5475C" w:rsidP="00547AF1"/>
        </w:tc>
      </w:tr>
      <w:tr w:rsidR="00F5475C" w14:paraId="48A98D55" w14:textId="77777777" w:rsidTr="00547AF1">
        <w:tc>
          <w:tcPr>
            <w:tcW w:w="3595" w:type="dxa"/>
          </w:tcPr>
          <w:p w14:paraId="52C22E39" w14:textId="77777777" w:rsidR="00F5475C" w:rsidRDefault="00F5475C" w:rsidP="00547AF1"/>
        </w:tc>
        <w:tc>
          <w:tcPr>
            <w:tcW w:w="5755" w:type="dxa"/>
          </w:tcPr>
          <w:p w14:paraId="7E742482" w14:textId="77777777" w:rsidR="00F5475C" w:rsidRDefault="00F5475C" w:rsidP="00547AF1"/>
        </w:tc>
      </w:tr>
    </w:tbl>
    <w:p w14:paraId="655C5FA5" w14:textId="23CE1F79" w:rsidR="006573A4" w:rsidRDefault="006573A4" w:rsidP="006573A4"/>
    <w:p w14:paraId="359A3954" w14:textId="78961338" w:rsidR="006573A4" w:rsidRDefault="006573A4" w:rsidP="006573A4"/>
    <w:p w14:paraId="306C4507" w14:textId="77777777" w:rsidR="006573A4" w:rsidRPr="006573A4" w:rsidRDefault="006573A4" w:rsidP="006573A4"/>
    <w:p w14:paraId="6CF47EF5" w14:textId="46BC4459" w:rsidR="00B618D2" w:rsidRDefault="00B618D2" w:rsidP="00B618D2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Environment Variables</w:t>
      </w:r>
    </w:p>
    <w:p w14:paraId="3F96D3D6" w14:textId="47A9C442" w:rsidR="00E7453B" w:rsidRPr="00E7453B" w:rsidRDefault="00E7453B" w:rsidP="00E7453B">
      <w:r w:rsidRPr="00E7453B">
        <w:t>https://www.tutorialspoint.com/python/python_environment.h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B618D2" w14:paraId="7A1242EB" w14:textId="77777777" w:rsidTr="00134A0E">
        <w:tc>
          <w:tcPr>
            <w:tcW w:w="3865" w:type="dxa"/>
          </w:tcPr>
          <w:p w14:paraId="7AB762D4" w14:textId="5EF017D3" w:rsidR="00B618D2" w:rsidRPr="00E7453B" w:rsidRDefault="005F21AC" w:rsidP="00163682">
            <w:pPr>
              <w:rPr>
                <w:rFonts w:cstheme="minorHAnsi"/>
                <w:sz w:val="24"/>
                <w:szCs w:val="24"/>
              </w:rPr>
            </w:pPr>
            <w:r w:rsidRPr="00E7453B">
              <w:rPr>
                <w:rFonts w:cstheme="minorHAnsi"/>
                <w:sz w:val="24"/>
                <w:szCs w:val="24"/>
              </w:rPr>
              <w:t xml:space="preserve">Setting path at </w:t>
            </w:r>
            <w:proofErr w:type="spellStart"/>
            <w:r w:rsidRPr="00E7453B">
              <w:rPr>
                <w:rFonts w:cstheme="minorHAnsi"/>
                <w:sz w:val="24"/>
                <w:szCs w:val="24"/>
              </w:rPr>
              <w:t>unix</w:t>
            </w:r>
            <w:proofErr w:type="spellEnd"/>
            <w:r w:rsidRPr="00E7453B">
              <w:rPr>
                <w:rFonts w:cstheme="minorHAnsi"/>
                <w:sz w:val="24"/>
                <w:szCs w:val="24"/>
              </w:rPr>
              <w:t xml:space="preserve">/ </w:t>
            </w:r>
            <w:proofErr w:type="spellStart"/>
            <w:r w:rsidRPr="00E7453B">
              <w:rPr>
                <w:rFonts w:cstheme="minorHAnsi"/>
                <w:sz w:val="24"/>
                <w:szCs w:val="24"/>
              </w:rPr>
              <w:t>linux</w:t>
            </w:r>
            <w:proofErr w:type="spellEnd"/>
          </w:p>
        </w:tc>
        <w:tc>
          <w:tcPr>
            <w:tcW w:w="5485" w:type="dxa"/>
          </w:tcPr>
          <w:p w14:paraId="68575985" w14:textId="3395F802" w:rsidR="00B618D2" w:rsidRPr="00E7453B" w:rsidRDefault="00E7453B" w:rsidP="00163682">
            <w:pPr>
              <w:rPr>
                <w:rFonts w:cstheme="minorHAnsi"/>
                <w:sz w:val="24"/>
                <w:szCs w:val="24"/>
              </w:rPr>
            </w:pPr>
            <w:r w:rsidRPr="00E7453B"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bash shell (Linux)</w:t>
            </w:r>
            <w:r w:rsidRPr="00E7453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 − type export ATH="$PATH:/</w:t>
            </w:r>
            <w:proofErr w:type="spellStart"/>
            <w:r w:rsidRPr="00E7453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usr</w:t>
            </w:r>
            <w:proofErr w:type="spellEnd"/>
            <w:r w:rsidRPr="00E7453B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/local/bin/python" and press Enter.</w:t>
            </w:r>
          </w:p>
        </w:tc>
      </w:tr>
      <w:tr w:rsidR="00B618D2" w14:paraId="458AB351" w14:textId="77777777" w:rsidTr="00134A0E">
        <w:tc>
          <w:tcPr>
            <w:tcW w:w="3865" w:type="dxa"/>
          </w:tcPr>
          <w:p w14:paraId="299E1806" w14:textId="351F7BDE" w:rsidR="00B618D2" w:rsidRPr="00B618D2" w:rsidRDefault="00134A0E" w:rsidP="00163682">
            <w:pPr>
              <w:rPr>
                <w:sz w:val="20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line continuation character (\) </w:t>
            </w:r>
          </w:p>
        </w:tc>
        <w:tc>
          <w:tcPr>
            <w:tcW w:w="5485" w:type="dxa"/>
          </w:tcPr>
          <w:p w14:paraId="310C7253" w14:textId="56181FEF" w:rsidR="00B618D2" w:rsidRDefault="00134A0E" w:rsidP="00163682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ingle ('), double (") (''' or """) quotes</w:t>
            </w:r>
          </w:p>
        </w:tc>
      </w:tr>
      <w:tr w:rsidR="004978A1" w14:paraId="7EDD1542" w14:textId="77777777" w:rsidTr="00134A0E">
        <w:tc>
          <w:tcPr>
            <w:tcW w:w="3865" w:type="dxa"/>
          </w:tcPr>
          <w:p w14:paraId="1D6E6414" w14:textId="2C952305" w:rsidR="004978A1" w:rsidRPr="00B618D2" w:rsidRDefault="00B95108" w:rsidP="00163682">
            <w:pPr>
              <w:rPr>
                <w:sz w:val="20"/>
              </w:rPr>
            </w:pPr>
            <w:r>
              <w:rPr>
                <w:sz w:val="20"/>
              </w:rPr>
              <w:t>Python -h</w:t>
            </w:r>
          </w:p>
        </w:tc>
        <w:tc>
          <w:tcPr>
            <w:tcW w:w="5485" w:type="dxa"/>
          </w:tcPr>
          <w:p w14:paraId="2F021B46" w14:textId="04394A48" w:rsidR="004978A1" w:rsidRDefault="00AD784C" w:rsidP="00163682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provide you with usage info</w:t>
            </w:r>
          </w:p>
        </w:tc>
      </w:tr>
      <w:tr w:rsidR="004978A1" w14:paraId="142A83A0" w14:textId="77777777" w:rsidTr="00134A0E">
        <w:tc>
          <w:tcPr>
            <w:tcW w:w="3865" w:type="dxa"/>
          </w:tcPr>
          <w:p w14:paraId="709BA4CA" w14:textId="77777777" w:rsidR="004978A1" w:rsidRPr="00B618D2" w:rsidRDefault="004978A1" w:rsidP="00163682">
            <w:pPr>
              <w:rPr>
                <w:sz w:val="20"/>
              </w:rPr>
            </w:pPr>
          </w:p>
        </w:tc>
        <w:tc>
          <w:tcPr>
            <w:tcW w:w="5485" w:type="dxa"/>
          </w:tcPr>
          <w:p w14:paraId="1E0DD82A" w14:textId="77777777" w:rsidR="004978A1" w:rsidRDefault="004978A1" w:rsidP="00163682"/>
        </w:tc>
      </w:tr>
    </w:tbl>
    <w:p w14:paraId="1139129A" w14:textId="18F3E481" w:rsidR="00225860" w:rsidRDefault="00836493" w:rsidP="00225860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 w:rsidRPr="00836493">
        <w:rPr>
          <w:rFonts w:ascii="Verdana" w:hAnsi="Verdana"/>
          <w:b/>
          <w:bCs/>
          <w:color w:val="121214"/>
          <w:spacing w:val="-15"/>
          <w:sz w:val="41"/>
          <w:szCs w:val="41"/>
        </w:rPr>
        <w:t>https://www.tutorialspoint.com/python/python_variable_types.htm</w:t>
      </w:r>
    </w:p>
    <w:p w14:paraId="209DC08F" w14:textId="77777777" w:rsidR="00225860" w:rsidRDefault="00225860" w:rsidP="00225860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1F176C45" w14:textId="473A3F5D" w:rsidR="00225860" w:rsidRDefault="00225860" w:rsidP="00225860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 w:hint="eastAsia"/>
          <w:b/>
          <w:bCs/>
          <w:color w:val="121214"/>
          <w:spacing w:val="-15"/>
          <w:sz w:val="41"/>
          <w:szCs w:val="41"/>
        </w:rPr>
        <w:t>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225860" w14:paraId="35113FC7" w14:textId="77777777" w:rsidTr="000D087D">
        <w:tc>
          <w:tcPr>
            <w:tcW w:w="3595" w:type="dxa"/>
          </w:tcPr>
          <w:p w14:paraId="60A166E9" w14:textId="77777777" w:rsidR="00225860" w:rsidRDefault="00225860" w:rsidP="000D087D"/>
        </w:tc>
        <w:tc>
          <w:tcPr>
            <w:tcW w:w="5755" w:type="dxa"/>
          </w:tcPr>
          <w:p w14:paraId="2AF5DC4D" w14:textId="77777777" w:rsidR="00225860" w:rsidRDefault="00225860" w:rsidP="000D087D"/>
        </w:tc>
      </w:tr>
      <w:tr w:rsidR="00225860" w14:paraId="2C833F59" w14:textId="77777777" w:rsidTr="000D087D">
        <w:tc>
          <w:tcPr>
            <w:tcW w:w="3595" w:type="dxa"/>
          </w:tcPr>
          <w:p w14:paraId="71C88BE8" w14:textId="77777777" w:rsidR="00225860" w:rsidRDefault="00225860" w:rsidP="000D087D"/>
        </w:tc>
        <w:tc>
          <w:tcPr>
            <w:tcW w:w="5755" w:type="dxa"/>
          </w:tcPr>
          <w:p w14:paraId="35AC4296" w14:textId="77777777" w:rsidR="00225860" w:rsidRDefault="00225860" w:rsidP="000D087D"/>
        </w:tc>
      </w:tr>
      <w:tr w:rsidR="00225860" w14:paraId="426082B5" w14:textId="77777777" w:rsidTr="000D087D">
        <w:tc>
          <w:tcPr>
            <w:tcW w:w="3595" w:type="dxa"/>
          </w:tcPr>
          <w:p w14:paraId="4221FE6B" w14:textId="77777777" w:rsidR="00225860" w:rsidRDefault="00225860" w:rsidP="000D087D"/>
        </w:tc>
        <w:tc>
          <w:tcPr>
            <w:tcW w:w="5755" w:type="dxa"/>
          </w:tcPr>
          <w:p w14:paraId="2D2A147B" w14:textId="77777777" w:rsidR="00225860" w:rsidRDefault="00225860" w:rsidP="000D087D"/>
        </w:tc>
      </w:tr>
      <w:tr w:rsidR="00225860" w14:paraId="7A3D9FA7" w14:textId="77777777" w:rsidTr="000D087D">
        <w:tc>
          <w:tcPr>
            <w:tcW w:w="3595" w:type="dxa"/>
          </w:tcPr>
          <w:p w14:paraId="0B83334C" w14:textId="77777777" w:rsidR="00225860" w:rsidRDefault="00225860" w:rsidP="000D087D"/>
        </w:tc>
        <w:tc>
          <w:tcPr>
            <w:tcW w:w="5755" w:type="dxa"/>
          </w:tcPr>
          <w:p w14:paraId="4353A068" w14:textId="77777777" w:rsidR="00225860" w:rsidRDefault="00225860" w:rsidP="000D087D"/>
        </w:tc>
      </w:tr>
      <w:tr w:rsidR="00225860" w14:paraId="676D4D18" w14:textId="77777777" w:rsidTr="000D087D">
        <w:tc>
          <w:tcPr>
            <w:tcW w:w="3595" w:type="dxa"/>
          </w:tcPr>
          <w:p w14:paraId="2922BCC2" w14:textId="77777777" w:rsidR="00225860" w:rsidRDefault="00225860" w:rsidP="000D087D"/>
        </w:tc>
        <w:tc>
          <w:tcPr>
            <w:tcW w:w="5755" w:type="dxa"/>
          </w:tcPr>
          <w:p w14:paraId="34B03851" w14:textId="77777777" w:rsidR="00225860" w:rsidRDefault="00225860" w:rsidP="000D087D"/>
        </w:tc>
      </w:tr>
      <w:tr w:rsidR="00225860" w14:paraId="557ADFD3" w14:textId="77777777" w:rsidTr="000D087D">
        <w:tc>
          <w:tcPr>
            <w:tcW w:w="3595" w:type="dxa"/>
          </w:tcPr>
          <w:p w14:paraId="67339178" w14:textId="77777777" w:rsidR="00225860" w:rsidRDefault="00225860" w:rsidP="000D087D"/>
        </w:tc>
        <w:tc>
          <w:tcPr>
            <w:tcW w:w="5755" w:type="dxa"/>
          </w:tcPr>
          <w:p w14:paraId="40609D2F" w14:textId="77777777" w:rsidR="00225860" w:rsidRDefault="00225860" w:rsidP="000D087D"/>
        </w:tc>
      </w:tr>
      <w:tr w:rsidR="00225860" w14:paraId="2F45CB0D" w14:textId="77777777" w:rsidTr="000D087D">
        <w:tc>
          <w:tcPr>
            <w:tcW w:w="3595" w:type="dxa"/>
          </w:tcPr>
          <w:p w14:paraId="65E993FE" w14:textId="77777777" w:rsidR="00225860" w:rsidRDefault="00225860" w:rsidP="000D087D"/>
        </w:tc>
        <w:tc>
          <w:tcPr>
            <w:tcW w:w="5755" w:type="dxa"/>
          </w:tcPr>
          <w:p w14:paraId="4CDF5828" w14:textId="77777777" w:rsidR="00225860" w:rsidRDefault="00225860" w:rsidP="000D087D"/>
        </w:tc>
      </w:tr>
      <w:tr w:rsidR="00225860" w14:paraId="15774710" w14:textId="77777777" w:rsidTr="000D087D">
        <w:tc>
          <w:tcPr>
            <w:tcW w:w="3595" w:type="dxa"/>
          </w:tcPr>
          <w:p w14:paraId="238B875E" w14:textId="77777777" w:rsidR="00225860" w:rsidRDefault="00225860" w:rsidP="000D087D"/>
        </w:tc>
        <w:tc>
          <w:tcPr>
            <w:tcW w:w="5755" w:type="dxa"/>
          </w:tcPr>
          <w:p w14:paraId="3AD4EC3A" w14:textId="77777777" w:rsidR="00225860" w:rsidRDefault="00225860" w:rsidP="000D087D"/>
        </w:tc>
      </w:tr>
    </w:tbl>
    <w:p w14:paraId="0628B5BE" w14:textId="77777777" w:rsidR="00B618D2" w:rsidRDefault="00B618D2" w:rsidP="001D5FE7">
      <w:pPr>
        <w:pStyle w:val="Heading2"/>
      </w:pPr>
    </w:p>
    <w:p w14:paraId="62D0E794" w14:textId="77777777" w:rsidR="001D5FE7" w:rsidRDefault="001D5FE7" w:rsidP="001D5FE7">
      <w:pPr>
        <w:pStyle w:val="Heading2"/>
      </w:pPr>
      <w:r>
        <w:t>Calculation</w:t>
      </w:r>
    </w:p>
    <w:p w14:paraId="03510365" w14:textId="77777777" w:rsidR="001D5FE7" w:rsidRDefault="001D5FE7" w:rsidP="001D5FE7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umbers: </w:t>
      </w:r>
    </w:p>
    <w:p w14:paraId="55FBD903" w14:textId="77777777" w:rsidR="006C41D2" w:rsidRDefault="001D5FE7" w:rsidP="006C41D2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 interactive mode, the last printed expression is assigned to the variable </w:t>
      </w:r>
      <w:r>
        <w:rPr>
          <w:rStyle w:val="pre"/>
          <w:rFonts w:ascii="Courier New" w:hAnsi="Courier New" w:cs="Courier New"/>
          <w:color w:val="000000"/>
          <w:sz w:val="23"/>
          <w:szCs w:val="23"/>
          <w:shd w:val="clear" w:color="auto" w:fill="ECF0F3"/>
        </w:rPr>
        <w:t>_</w:t>
      </w:r>
      <w:r>
        <w:rPr>
          <w:rFonts w:ascii="Arial" w:hAnsi="Arial" w:cs="Arial"/>
          <w:color w:val="000000"/>
          <w:shd w:val="clear" w:color="auto" w:fill="FFFFFF"/>
        </w:rPr>
        <w:t>. This means that when you are using Python as a desk calculator, it is somewhat easier to co</w:t>
      </w:r>
      <w:r w:rsidR="006C41D2">
        <w:rPr>
          <w:rFonts w:ascii="Arial" w:hAnsi="Arial" w:cs="Arial"/>
          <w:color w:val="000000"/>
          <w:shd w:val="clear" w:color="auto" w:fill="FFFFFF"/>
        </w:rPr>
        <w:t>ntinue calculations.</w:t>
      </w:r>
    </w:p>
    <w:p w14:paraId="39C11F16" w14:textId="77777777" w:rsidR="006C41D2" w:rsidRDefault="006C41D2" w:rsidP="006C41D2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mplex numbers:</w:t>
      </w:r>
    </w:p>
    <w:p w14:paraId="40D2550D" w14:textId="77777777" w:rsidR="00131ADB" w:rsidRDefault="006C41D2" w:rsidP="00131ADB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uses the </w:t>
      </w:r>
      <w:r>
        <w:rPr>
          <w:rStyle w:val="pre"/>
          <w:rFonts w:ascii="Courier New" w:hAnsi="Courier New" w:cs="Courier New"/>
          <w:color w:val="000000"/>
          <w:sz w:val="23"/>
          <w:szCs w:val="23"/>
          <w:shd w:val="clear" w:color="auto" w:fill="ECF0F3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 or </w:t>
      </w:r>
      <w:r>
        <w:rPr>
          <w:rStyle w:val="pre"/>
          <w:rFonts w:ascii="Courier New" w:hAnsi="Courier New" w:cs="Courier New"/>
          <w:color w:val="000000"/>
          <w:sz w:val="23"/>
          <w:szCs w:val="23"/>
          <w:shd w:val="clear" w:color="auto" w:fill="ECF0F3"/>
        </w:rPr>
        <w:t>J</w:t>
      </w:r>
      <w:r>
        <w:rPr>
          <w:rFonts w:ascii="Arial" w:hAnsi="Arial" w:cs="Arial"/>
          <w:color w:val="000000"/>
          <w:shd w:val="clear" w:color="auto" w:fill="FFFFFF"/>
        </w:rPr>
        <w:t> suffix to indicate the imaginary part (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e.g.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Style w:val="pre"/>
          <w:rFonts w:ascii="Courier New" w:hAnsi="Courier New" w:cs="Courier New"/>
          <w:color w:val="000000"/>
          <w:sz w:val="23"/>
          <w:szCs w:val="23"/>
          <w:shd w:val="clear" w:color="auto" w:fill="ECF0F3"/>
        </w:rPr>
        <w:t>3+5j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14:paraId="6015A731" w14:textId="77777777" w:rsidR="00131ADB" w:rsidRDefault="00131ADB" w:rsidP="00131ADB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ists:</w:t>
      </w:r>
    </w:p>
    <w:p w14:paraId="39BBE9FA" w14:textId="77777777" w:rsidR="00131ADB" w:rsidRDefault="00131ADB" w:rsidP="00131ADB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ubes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=[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1, 2, 3, 4, 5]</w:t>
      </w:r>
    </w:p>
    <w:p w14:paraId="790BFA3A" w14:textId="77777777" w:rsidR="001A720D" w:rsidRDefault="001A720D" w:rsidP="00131ADB">
      <w:pPr>
        <w:pStyle w:val="Heading4"/>
        <w:rPr>
          <w:rFonts w:ascii="Arial" w:hAnsi="Arial" w:cs="Arial"/>
          <w:color w:val="000000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Cubes.append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(6)</w:t>
      </w:r>
    </w:p>
    <w:p w14:paraId="5B8B7E2D" w14:textId="77777777" w:rsidR="00296FCA" w:rsidRDefault="00296FCA" w:rsidP="00CE2120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Nest lists </w:t>
      </w:r>
      <w:proofErr w:type="gramStart"/>
      <w:r>
        <w:rPr>
          <w:rFonts w:ascii="Arial" w:hAnsi="Arial" w:cs="Arial"/>
          <w:color w:val="000000"/>
          <w:shd w:val="clear" w:color="auto" w:fill="FFFFFF"/>
        </w:rPr>
        <w:t>x[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>0][1]</w:t>
      </w:r>
    </w:p>
    <w:p w14:paraId="11746EF9" w14:textId="77777777" w:rsidR="00CE2120" w:rsidRDefault="00CE2120" w:rsidP="00783660">
      <w:pPr>
        <w:pStyle w:val="Heading2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Logic operation</w:t>
      </w:r>
    </w:p>
    <w:p w14:paraId="3AD20C24" w14:textId="77777777" w:rsidR="00783660" w:rsidRDefault="00783660" w:rsidP="00783660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f:</w:t>
      </w:r>
    </w:p>
    <w:p w14:paraId="27289812" w14:textId="77777777" w:rsidR="00783660" w:rsidRDefault="00783660" w:rsidP="00783660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f x &lt; 0:</w:t>
      </w:r>
    </w:p>
    <w:p w14:paraId="5B5EBFF5" w14:textId="77777777" w:rsidR="00783660" w:rsidRDefault="00783660" w:rsidP="00783660">
      <w:pPr>
        <w:pStyle w:val="Heading5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…</w:t>
      </w:r>
      <w:r>
        <w:rPr>
          <w:rFonts w:ascii="Arial" w:hAnsi="Arial" w:cs="Arial"/>
          <w:color w:val="000000"/>
          <w:shd w:val="clear" w:color="auto" w:fill="FFFFFF"/>
        </w:rPr>
        <w:br/>
        <w:t>print</w:t>
      </w:r>
    </w:p>
    <w:p w14:paraId="5CF6F68A" w14:textId="77777777" w:rsidR="00783660" w:rsidRDefault="00783660" w:rsidP="00783660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if x == 0:</w:t>
      </w:r>
    </w:p>
    <w:p w14:paraId="095CF27D" w14:textId="77777777" w:rsidR="00783660" w:rsidRDefault="00783660" w:rsidP="00783660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Else:</w:t>
      </w:r>
    </w:p>
    <w:p w14:paraId="4DCF5D88" w14:textId="77777777" w:rsidR="00783660" w:rsidRDefault="00783660" w:rsidP="00783660">
      <w:pPr>
        <w:pStyle w:val="Heading3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:</w:t>
      </w:r>
    </w:p>
    <w:p w14:paraId="2744061F" w14:textId="77777777" w:rsidR="00783660" w:rsidRDefault="00783660" w:rsidP="00783660">
      <w:pPr>
        <w:pStyle w:val="Heading4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or w in words:</w:t>
      </w:r>
    </w:p>
    <w:p w14:paraId="77AB9353" w14:textId="77777777" w:rsidR="00783660" w:rsidRDefault="00783660" w:rsidP="00783660">
      <w:pPr>
        <w:pStyle w:val="Heading5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Print w,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len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>(w)</w:t>
      </w:r>
    </w:p>
    <w:p w14:paraId="7ACD83C5" w14:textId="77777777" w:rsidR="00F141F7" w:rsidRDefault="00F141F7" w:rsidP="00F141F7"/>
    <w:p w14:paraId="7D73EB1C" w14:textId="77777777" w:rsidR="005F6D6F" w:rsidRDefault="005F6D6F" w:rsidP="005F6D6F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3B3389ED" w14:textId="77777777" w:rsidR="007E28B0" w:rsidRDefault="009D6B51" w:rsidP="005F6D6F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noProof/>
        </w:rPr>
        <w:drawing>
          <wp:inline distT="0" distB="0" distL="0" distR="0" wp14:anchorId="1168635C" wp14:editId="1F1A566D">
            <wp:extent cx="3147060" cy="2861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04D0" w14:textId="1FDFA3BC" w:rsidR="007E28B0" w:rsidRDefault="007E28B0" w:rsidP="005F6D6F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Color palette</w:t>
      </w:r>
    </w:p>
    <w:p w14:paraId="69038DB4" w14:textId="10469AE5" w:rsidR="005F6D6F" w:rsidRDefault="00FF0B3E" w:rsidP="005F6D6F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hyperlink r:id="rId14" w:anchor="seaborn.diverging_palette" w:history="1">
        <w:r w:rsidR="007E28B0">
          <w:rPr>
            <w:rStyle w:val="Hyperlink"/>
          </w:rPr>
          <w:t>https://seaborn.pydata.org/generated/seaborn.diverging_palette.html#seaborn.diverging_palette</w:t>
        </w:r>
      </w:hyperlink>
      <w:r w:rsidR="009D6B51">
        <w:rPr>
          <w:noProof/>
        </w:rPr>
        <w:drawing>
          <wp:inline distT="0" distB="0" distL="0" distR="0" wp14:anchorId="6CB88A60" wp14:editId="7ED25610">
            <wp:extent cx="6140831" cy="3835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615" cy="38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D2DF" w14:textId="630F9CE9" w:rsidR="005F6D6F" w:rsidRDefault="005F6D6F" w:rsidP="005F6D6F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Pan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5F6D6F" w14:paraId="7EEAC45A" w14:textId="77777777" w:rsidTr="00C07549">
        <w:tc>
          <w:tcPr>
            <w:tcW w:w="3595" w:type="dxa"/>
          </w:tcPr>
          <w:p w14:paraId="6486A1BB" w14:textId="4F1BCBCF" w:rsidR="005F6D6F" w:rsidRDefault="005F6D6F" w:rsidP="00C07549"/>
        </w:tc>
        <w:tc>
          <w:tcPr>
            <w:tcW w:w="5755" w:type="dxa"/>
          </w:tcPr>
          <w:p w14:paraId="1BF7725B" w14:textId="77777777" w:rsidR="005F6D6F" w:rsidRDefault="005F6D6F" w:rsidP="00C07549"/>
        </w:tc>
      </w:tr>
      <w:tr w:rsidR="005F6D6F" w14:paraId="7C4FE07C" w14:textId="77777777" w:rsidTr="00C07549">
        <w:tc>
          <w:tcPr>
            <w:tcW w:w="3595" w:type="dxa"/>
          </w:tcPr>
          <w:p w14:paraId="0F7BB2D9" w14:textId="77777777" w:rsidR="005F6D6F" w:rsidRDefault="005F6D6F" w:rsidP="00C07549"/>
        </w:tc>
        <w:tc>
          <w:tcPr>
            <w:tcW w:w="5755" w:type="dxa"/>
          </w:tcPr>
          <w:p w14:paraId="1788F5F1" w14:textId="77777777" w:rsidR="005F6D6F" w:rsidRDefault="005F6D6F" w:rsidP="00C07549"/>
        </w:tc>
      </w:tr>
      <w:tr w:rsidR="005F6D6F" w14:paraId="0C2224BF" w14:textId="77777777" w:rsidTr="00C07549">
        <w:tc>
          <w:tcPr>
            <w:tcW w:w="3595" w:type="dxa"/>
          </w:tcPr>
          <w:p w14:paraId="1F63EF42" w14:textId="77777777" w:rsidR="005F6D6F" w:rsidRDefault="005F6D6F" w:rsidP="00C07549"/>
        </w:tc>
        <w:tc>
          <w:tcPr>
            <w:tcW w:w="5755" w:type="dxa"/>
          </w:tcPr>
          <w:p w14:paraId="57DE7457" w14:textId="77777777" w:rsidR="005F6D6F" w:rsidRDefault="005F6D6F" w:rsidP="00C07549"/>
        </w:tc>
      </w:tr>
      <w:tr w:rsidR="005F6D6F" w14:paraId="2D2CF01C" w14:textId="77777777" w:rsidTr="00C07549">
        <w:tc>
          <w:tcPr>
            <w:tcW w:w="3595" w:type="dxa"/>
          </w:tcPr>
          <w:p w14:paraId="14E85F86" w14:textId="77777777" w:rsidR="005F6D6F" w:rsidRDefault="005F6D6F" w:rsidP="00C07549"/>
        </w:tc>
        <w:tc>
          <w:tcPr>
            <w:tcW w:w="5755" w:type="dxa"/>
          </w:tcPr>
          <w:p w14:paraId="31A54AA2" w14:textId="77777777" w:rsidR="005F6D6F" w:rsidRDefault="005F6D6F" w:rsidP="00C07549"/>
        </w:tc>
      </w:tr>
      <w:tr w:rsidR="005F6D6F" w14:paraId="341DDEC6" w14:textId="77777777" w:rsidTr="00C07549">
        <w:tc>
          <w:tcPr>
            <w:tcW w:w="3595" w:type="dxa"/>
          </w:tcPr>
          <w:p w14:paraId="3004320C" w14:textId="77777777" w:rsidR="005F6D6F" w:rsidRDefault="005F6D6F" w:rsidP="00C07549"/>
        </w:tc>
        <w:tc>
          <w:tcPr>
            <w:tcW w:w="5755" w:type="dxa"/>
          </w:tcPr>
          <w:p w14:paraId="2C00C1F7" w14:textId="77777777" w:rsidR="005F6D6F" w:rsidRDefault="005F6D6F" w:rsidP="00C07549"/>
        </w:tc>
      </w:tr>
      <w:tr w:rsidR="005F6D6F" w14:paraId="5D42F560" w14:textId="77777777" w:rsidTr="00C07549">
        <w:tc>
          <w:tcPr>
            <w:tcW w:w="3595" w:type="dxa"/>
          </w:tcPr>
          <w:p w14:paraId="78F814B0" w14:textId="77777777" w:rsidR="005F6D6F" w:rsidRDefault="005F6D6F" w:rsidP="00C07549"/>
        </w:tc>
        <w:tc>
          <w:tcPr>
            <w:tcW w:w="5755" w:type="dxa"/>
          </w:tcPr>
          <w:p w14:paraId="603E9E12" w14:textId="77777777" w:rsidR="005F6D6F" w:rsidRDefault="005F6D6F" w:rsidP="00C07549"/>
        </w:tc>
      </w:tr>
      <w:tr w:rsidR="005F6D6F" w14:paraId="4BB747AE" w14:textId="77777777" w:rsidTr="00C07549">
        <w:tc>
          <w:tcPr>
            <w:tcW w:w="3595" w:type="dxa"/>
          </w:tcPr>
          <w:p w14:paraId="6CCC3FBC" w14:textId="77777777" w:rsidR="005F6D6F" w:rsidRDefault="005F6D6F" w:rsidP="00C07549"/>
        </w:tc>
        <w:tc>
          <w:tcPr>
            <w:tcW w:w="5755" w:type="dxa"/>
          </w:tcPr>
          <w:p w14:paraId="72B603A8" w14:textId="77777777" w:rsidR="005F6D6F" w:rsidRDefault="005F6D6F" w:rsidP="00C07549"/>
        </w:tc>
      </w:tr>
      <w:tr w:rsidR="005F6D6F" w14:paraId="118143FE" w14:textId="77777777" w:rsidTr="00C07549">
        <w:tc>
          <w:tcPr>
            <w:tcW w:w="3595" w:type="dxa"/>
          </w:tcPr>
          <w:p w14:paraId="5145BD98" w14:textId="77777777" w:rsidR="005F6D6F" w:rsidRDefault="005F6D6F" w:rsidP="00C07549"/>
        </w:tc>
        <w:tc>
          <w:tcPr>
            <w:tcW w:w="5755" w:type="dxa"/>
          </w:tcPr>
          <w:p w14:paraId="7B8752D2" w14:textId="77777777" w:rsidR="005F6D6F" w:rsidRDefault="005F6D6F" w:rsidP="00C07549"/>
        </w:tc>
      </w:tr>
    </w:tbl>
    <w:p w14:paraId="5B2003FA" w14:textId="77777777" w:rsidR="001665E2" w:rsidRDefault="001665E2" w:rsidP="00F141F7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</w:p>
    <w:p w14:paraId="61486EDA" w14:textId="2B56A4C9" w:rsidR="00FC33BC" w:rsidRDefault="002D3C4D" w:rsidP="00FC33BC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/>
          <w:b/>
          <w:bCs/>
          <w:color w:val="121214"/>
          <w:spacing w:val="-15"/>
          <w:sz w:val="41"/>
          <w:szCs w:val="41"/>
        </w:rPr>
        <w:t>Packaging and distribution</w:t>
      </w:r>
    </w:p>
    <w:p w14:paraId="5706EC7D" w14:textId="47D22367" w:rsidR="00EB512C" w:rsidRDefault="00FF0B3E" w:rsidP="00EB512C">
      <w:hyperlink r:id="rId16" w:history="1">
        <w:r w:rsidR="00935210" w:rsidRPr="006D0E6D">
          <w:rPr>
            <w:rStyle w:val="Hyperlink"/>
          </w:rPr>
          <w:t>https://setuptools.readthedocs.io/en/latest/userguide/keywords.html</w:t>
        </w:r>
      </w:hyperlink>
    </w:p>
    <w:p w14:paraId="5A74E47C" w14:textId="1EFDED33" w:rsidR="00935210" w:rsidRDefault="00FF0B3E" w:rsidP="00EB512C">
      <w:hyperlink r:id="rId17" w:history="1">
        <w:r w:rsidR="00DB5A8C" w:rsidRPr="006D0E6D">
          <w:rPr>
            <w:rStyle w:val="Hyperlink"/>
          </w:rPr>
          <w:t>https://packaging.python.org/tutorials/packaging-projects/</w:t>
        </w:r>
      </w:hyperlink>
    </w:p>
    <w:p w14:paraId="3E22AE52" w14:textId="77777777" w:rsidR="00DB5A8C" w:rsidRDefault="00FF0B3E" w:rsidP="00DB5A8C">
      <w:pPr>
        <w:pStyle w:val="Heading2"/>
        <w:spacing w:before="48" w:after="48" w:line="360" w:lineRule="atLeast"/>
        <w:ind w:right="48"/>
        <w:rPr>
          <w:rStyle w:val="Hyperlink"/>
          <w:rFonts w:ascii="Verdana" w:hAnsi="Verdana"/>
          <w:b/>
          <w:bCs/>
          <w:spacing w:val="-15"/>
          <w:sz w:val="22"/>
          <w:szCs w:val="22"/>
        </w:rPr>
      </w:pPr>
      <w:hyperlink r:id="rId18" w:history="1">
        <w:r w:rsidR="00DB5A8C" w:rsidRPr="002D3C4D">
          <w:rPr>
            <w:rStyle w:val="Hyperlink"/>
            <w:rFonts w:ascii="Verdana" w:hAnsi="Verdana"/>
            <w:b/>
            <w:bCs/>
            <w:spacing w:val="-15"/>
            <w:sz w:val="22"/>
            <w:szCs w:val="22"/>
          </w:rPr>
          <w:t>https://python-packaging.readthedocs.io/en/latest/command-line-scripts.html</w:t>
        </w:r>
      </w:hyperlink>
    </w:p>
    <w:p w14:paraId="68D7AC35" w14:textId="77777777" w:rsidR="00DB5A8C" w:rsidRPr="00EB512C" w:rsidRDefault="00DB5A8C" w:rsidP="00EB51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3505"/>
      </w:tblGrid>
      <w:tr w:rsidR="00D33DDB" w14:paraId="44A2EE95" w14:textId="77777777" w:rsidTr="00A51A1F">
        <w:tc>
          <w:tcPr>
            <w:tcW w:w="5845" w:type="dxa"/>
          </w:tcPr>
          <w:p w14:paraId="2C790E44" w14:textId="23D6ED5F" w:rsidR="00A51A1F" w:rsidRPr="0067058E" w:rsidRDefault="00A51A1F" w:rsidP="00D33DDB">
            <w:pPr>
              <w:pBdr>
                <w:top w:val="single" w:sz="6" w:space="4" w:color="AACC99"/>
                <w:left w:val="single" w:sz="6" w:space="4" w:color="AACC99"/>
                <w:bottom w:val="single" w:sz="6" w:space="4" w:color="AACC99"/>
                <w:right w:val="single" w:sz="6" w:space="4" w:color="AACC99"/>
              </w:pBdr>
              <w:shd w:val="clear" w:color="auto" w:fill="EE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atLeast"/>
              <w:rPr>
                <w:shd w:val="pct15" w:color="auto" w:fill="FFFFFF"/>
              </w:rPr>
            </w:pPr>
            <w:r w:rsidRPr="0067058E">
              <w:rPr>
                <w:shd w:val="pct15" w:color="auto" w:fill="FFFFFF"/>
              </w:rPr>
              <w:t>1</w:t>
            </w:r>
          </w:p>
          <w:p w14:paraId="216719D6" w14:textId="08EDF913" w:rsidR="000E1A6A" w:rsidRPr="0067058E" w:rsidRDefault="000E1A6A" w:rsidP="00D33DDB">
            <w:pPr>
              <w:pBdr>
                <w:top w:val="single" w:sz="6" w:space="4" w:color="AACC99"/>
                <w:left w:val="single" w:sz="6" w:space="4" w:color="AACC99"/>
                <w:bottom w:val="single" w:sz="6" w:space="4" w:color="AACC99"/>
                <w:right w:val="single" w:sz="6" w:space="4" w:color="AACC99"/>
              </w:pBdr>
              <w:shd w:val="clear" w:color="auto" w:fill="EE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atLeast"/>
              <w:rPr>
                <w:shd w:val="pct15" w:color="auto" w:fill="FFFFFF"/>
              </w:rPr>
            </w:pPr>
            <w:r w:rsidRPr="0067058E">
              <w:rPr>
                <w:shd w:val="pct15" w:color="auto" w:fill="FFFFFF"/>
              </w:rPr>
              <w:t>Update build</w:t>
            </w:r>
          </w:p>
          <w:p w14:paraId="54AB30EA" w14:textId="77777777" w:rsidR="00D33DDB" w:rsidRPr="0067058E" w:rsidRDefault="00D33DDB" w:rsidP="00A51A1F">
            <w:pPr>
              <w:pBdr>
                <w:top w:val="single" w:sz="6" w:space="4" w:color="AACC99"/>
                <w:left w:val="single" w:sz="6" w:space="4" w:color="AACC99"/>
                <w:bottom w:val="single" w:sz="6" w:space="4" w:color="AACC99"/>
                <w:right w:val="single" w:sz="6" w:space="4" w:color="AACC99"/>
              </w:pBdr>
              <w:shd w:val="clear" w:color="auto" w:fill="EE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atLeast"/>
              <w:rPr>
                <w:shd w:val="pct15" w:color="auto" w:fill="FFFFFF"/>
              </w:rPr>
            </w:pPr>
          </w:p>
        </w:tc>
        <w:tc>
          <w:tcPr>
            <w:tcW w:w="3505" w:type="dxa"/>
          </w:tcPr>
          <w:p w14:paraId="1C51F9DA" w14:textId="0A19154A" w:rsidR="000E1A6A" w:rsidRPr="0067058E" w:rsidRDefault="00A51A1F" w:rsidP="00F72C7D">
            <w:pPr>
              <w:rPr>
                <w:shd w:val="pct15" w:color="auto" w:fill="FFFFFF"/>
              </w:rPr>
            </w:pPr>
            <w:r w:rsidRPr="0067058E">
              <w:rPr>
                <w:shd w:val="pct15" w:color="auto" w:fill="FFFFFF"/>
              </w:rPr>
              <w:t xml:space="preserve">2. </w:t>
            </w:r>
            <w:r w:rsidR="000E1A6A" w:rsidRPr="0067058E">
              <w:rPr>
                <w:shd w:val="pct15" w:color="auto" w:fill="FFFFFF"/>
              </w:rPr>
              <w:t>Build</w:t>
            </w:r>
          </w:p>
          <w:p w14:paraId="46805753" w14:textId="4D1E6003" w:rsidR="00D33DDB" w:rsidRPr="0067058E" w:rsidRDefault="00D33DDB" w:rsidP="00F72C7D">
            <w:pPr>
              <w:rPr>
                <w:shd w:val="pct15" w:color="auto" w:fill="FFFFFF"/>
              </w:rPr>
            </w:pPr>
          </w:p>
        </w:tc>
      </w:tr>
      <w:tr w:rsidR="00A51A1F" w14:paraId="67167675" w14:textId="77777777" w:rsidTr="00A51A1F">
        <w:tc>
          <w:tcPr>
            <w:tcW w:w="5845" w:type="dxa"/>
          </w:tcPr>
          <w:p w14:paraId="4F8F9060" w14:textId="79D0C099" w:rsidR="00A51A1F" w:rsidRPr="0067058E" w:rsidRDefault="00A51A1F" w:rsidP="00D33DDB">
            <w:pPr>
              <w:pBdr>
                <w:top w:val="single" w:sz="6" w:space="4" w:color="AACC99"/>
                <w:left w:val="single" w:sz="6" w:space="4" w:color="AACC99"/>
                <w:bottom w:val="single" w:sz="6" w:space="4" w:color="AACC99"/>
                <w:right w:val="single" w:sz="6" w:space="4" w:color="AACC99"/>
              </w:pBdr>
              <w:shd w:val="clear" w:color="auto" w:fill="EE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atLeast"/>
              <w:rPr>
                <w:rFonts w:ascii="Courier New" w:eastAsia="Times New Roman" w:hAnsi="Courier New" w:cs="Courier New"/>
                <w:color w:val="333333"/>
                <w:sz w:val="23"/>
                <w:szCs w:val="23"/>
                <w:shd w:val="pct15" w:color="auto" w:fill="FFFFFF"/>
              </w:rPr>
            </w:pPr>
            <w:r w:rsidRPr="0067058E">
              <w:rPr>
                <w:rFonts w:ascii="Courier New" w:eastAsia="Times New Roman" w:hAnsi="Courier New" w:cs="Courier New"/>
                <w:color w:val="333333"/>
                <w:sz w:val="23"/>
                <w:szCs w:val="23"/>
                <w:shd w:val="pct15" w:color="auto" w:fill="FFFFFF"/>
              </w:rPr>
              <w:t>python3 -m pip install --upgrade build</w:t>
            </w:r>
          </w:p>
        </w:tc>
        <w:tc>
          <w:tcPr>
            <w:tcW w:w="3505" w:type="dxa"/>
          </w:tcPr>
          <w:p w14:paraId="51A2A165" w14:textId="21561F5E" w:rsidR="00A51A1F" w:rsidRPr="0067058E" w:rsidRDefault="00A51A1F" w:rsidP="00F72C7D">
            <w:pPr>
              <w:rPr>
                <w:shd w:val="pct15" w:color="auto" w:fill="FFFFFF"/>
              </w:rPr>
            </w:pPr>
            <w:r w:rsidRPr="0067058E">
              <w:rPr>
                <w:shd w:val="pct15" w:color="auto" w:fill="FFFFFF"/>
              </w:rPr>
              <w:t>python -m build</w:t>
            </w:r>
          </w:p>
        </w:tc>
      </w:tr>
      <w:tr w:rsidR="00FC33BC" w14:paraId="40679E71" w14:textId="77777777" w:rsidTr="00A51A1F">
        <w:tc>
          <w:tcPr>
            <w:tcW w:w="5845" w:type="dxa"/>
          </w:tcPr>
          <w:p w14:paraId="32D19E54" w14:textId="0C0D588E" w:rsidR="000E1A6A" w:rsidRDefault="00A51A1F" w:rsidP="00F72C7D">
            <w:r>
              <w:t xml:space="preserve">3. </w:t>
            </w:r>
            <w:r w:rsidR="000E1A6A">
              <w:t>Install package</w:t>
            </w:r>
            <w:r>
              <w:t>:</w:t>
            </w:r>
          </w:p>
        </w:tc>
        <w:tc>
          <w:tcPr>
            <w:tcW w:w="3505" w:type="dxa"/>
          </w:tcPr>
          <w:p w14:paraId="71908F7B" w14:textId="77777777" w:rsidR="00A51A1F" w:rsidRDefault="00A51A1F" w:rsidP="00F72C7D">
            <w:r>
              <w:t>4.</w:t>
            </w:r>
          </w:p>
          <w:p w14:paraId="2EB3BD08" w14:textId="1F8FCBB8" w:rsidR="00FC33BC" w:rsidRDefault="00FC33BC" w:rsidP="00F72C7D"/>
        </w:tc>
      </w:tr>
      <w:tr w:rsidR="00FC33BC" w14:paraId="5CE89145" w14:textId="77777777" w:rsidTr="00A51A1F">
        <w:tc>
          <w:tcPr>
            <w:tcW w:w="5845" w:type="dxa"/>
          </w:tcPr>
          <w:p w14:paraId="62363A47" w14:textId="7E229562" w:rsidR="00FC33BC" w:rsidRDefault="00A51A1F" w:rsidP="00F72C7D">
            <w:r w:rsidRPr="000E1A6A">
              <w:t xml:space="preserve">python -m pip install </w:t>
            </w:r>
            <w:proofErr w:type="spellStart"/>
            <w:r w:rsidRPr="000E1A6A">
              <w:t>dist</w:t>
            </w:r>
            <w:proofErr w:type="spellEnd"/>
            <w:r w:rsidRPr="000E1A6A">
              <w:t>/hichub-0.1.1.tar.gz</w:t>
            </w:r>
          </w:p>
        </w:tc>
        <w:tc>
          <w:tcPr>
            <w:tcW w:w="3505" w:type="dxa"/>
          </w:tcPr>
          <w:p w14:paraId="55669ED7" w14:textId="6A8714E7" w:rsidR="00FC33BC" w:rsidRDefault="00A51A1F" w:rsidP="00F72C7D">
            <w:r>
              <w:t>If pass test</w:t>
            </w:r>
          </w:p>
        </w:tc>
      </w:tr>
      <w:tr w:rsidR="00597B22" w14:paraId="53A487DC" w14:textId="77777777" w:rsidTr="00A51A1F">
        <w:tc>
          <w:tcPr>
            <w:tcW w:w="5845" w:type="dxa"/>
          </w:tcPr>
          <w:p w14:paraId="6119E4DF" w14:textId="7C4D7DF0" w:rsidR="00597B22" w:rsidRPr="00A51A1F" w:rsidRDefault="00A51A1F" w:rsidP="00A51A1F">
            <w:pPr>
              <w:pStyle w:val="ListParagraph"/>
              <w:numPr>
                <w:ilvl w:val="0"/>
                <w:numId w:val="1"/>
              </w:numPr>
              <w:pBdr>
                <w:top w:val="single" w:sz="6" w:space="4" w:color="AACC99"/>
                <w:left w:val="single" w:sz="6" w:space="4" w:color="AACC99"/>
                <w:bottom w:val="single" w:sz="6" w:space="4" w:color="AACC99"/>
                <w:right w:val="single" w:sz="6" w:space="4" w:color="AACC99"/>
              </w:pBdr>
              <w:shd w:val="clear" w:color="auto" w:fill="EE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atLeast"/>
              <w:rPr>
                <w:rFonts w:ascii="Courier New" w:eastAsia="Times New Roman" w:hAnsi="Courier New" w:cs="Courier New"/>
                <w:color w:val="333333"/>
                <w:sz w:val="23"/>
                <w:szCs w:val="23"/>
              </w:rPr>
            </w:pPr>
            <w:r w:rsidRPr="00A51A1F">
              <w:rPr>
                <w:rFonts w:ascii="Courier New" w:eastAsia="Times New Roman" w:hAnsi="Courier New" w:cs="Courier New"/>
                <w:color w:val="333333"/>
                <w:sz w:val="23"/>
                <w:szCs w:val="23"/>
              </w:rPr>
              <w:t>Update upload tool</w:t>
            </w:r>
          </w:p>
        </w:tc>
        <w:tc>
          <w:tcPr>
            <w:tcW w:w="3505" w:type="dxa"/>
          </w:tcPr>
          <w:p w14:paraId="1450DA08" w14:textId="48084FF8" w:rsidR="00597B22" w:rsidRDefault="00A51A1F" w:rsidP="00597B22">
            <w:r>
              <w:t>6.</w:t>
            </w:r>
            <w:r w:rsidR="00597B22">
              <w:t>Upload package</w:t>
            </w:r>
          </w:p>
          <w:p w14:paraId="396E32ED" w14:textId="1873B614" w:rsidR="00597B22" w:rsidRDefault="00597B22" w:rsidP="00597B22"/>
        </w:tc>
      </w:tr>
      <w:tr w:rsidR="00597B22" w14:paraId="4A1B1316" w14:textId="77777777" w:rsidTr="00A51A1F">
        <w:tc>
          <w:tcPr>
            <w:tcW w:w="5845" w:type="dxa"/>
          </w:tcPr>
          <w:p w14:paraId="43E54D95" w14:textId="77777777" w:rsidR="00A51A1F" w:rsidRPr="00A51A1F" w:rsidRDefault="00A51A1F" w:rsidP="00A51A1F">
            <w:pPr>
              <w:pBdr>
                <w:top w:val="single" w:sz="6" w:space="4" w:color="AACC99"/>
                <w:left w:val="single" w:sz="6" w:space="4" w:color="AACC99"/>
                <w:bottom w:val="single" w:sz="6" w:space="4" w:color="AACC99"/>
                <w:right w:val="single" w:sz="6" w:space="4" w:color="AACC99"/>
              </w:pBdr>
              <w:shd w:val="clear" w:color="auto" w:fill="EEFFC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90" w:lineRule="atLeast"/>
              <w:rPr>
                <w:rFonts w:ascii="Courier New" w:eastAsia="Times New Roman" w:hAnsi="Courier New" w:cs="Courier New"/>
                <w:color w:val="333333"/>
                <w:sz w:val="23"/>
                <w:szCs w:val="23"/>
              </w:rPr>
            </w:pPr>
            <w:r w:rsidRPr="00A51A1F">
              <w:rPr>
                <w:rFonts w:ascii="Courier New" w:eastAsia="Times New Roman" w:hAnsi="Courier New" w:cs="Courier New"/>
                <w:color w:val="333333"/>
                <w:sz w:val="23"/>
                <w:szCs w:val="23"/>
              </w:rPr>
              <w:t>python -m pip install --upgrade twine</w:t>
            </w:r>
          </w:p>
          <w:p w14:paraId="69FCF3FD" w14:textId="77777777" w:rsidR="00597B22" w:rsidRDefault="00597B22" w:rsidP="00597B22"/>
        </w:tc>
        <w:tc>
          <w:tcPr>
            <w:tcW w:w="3505" w:type="dxa"/>
          </w:tcPr>
          <w:p w14:paraId="28290E6C" w14:textId="2A1CE114" w:rsidR="00597B22" w:rsidRDefault="00A51A1F" w:rsidP="00597B22">
            <w:r w:rsidRPr="00D02FE6">
              <w:t xml:space="preserve">python -m twine upload --repository </w:t>
            </w:r>
            <w:proofErr w:type="spellStart"/>
            <w:proofErr w:type="gramStart"/>
            <w:r w:rsidRPr="00D02FE6">
              <w:t>pypi</w:t>
            </w:r>
            <w:proofErr w:type="spellEnd"/>
            <w:r w:rsidRPr="00D02FE6">
              <w:t xml:space="preserve"> .</w:t>
            </w:r>
            <w:proofErr w:type="gramEnd"/>
            <w:r w:rsidRPr="00D02FE6">
              <w:t>/</w:t>
            </w:r>
            <w:proofErr w:type="spellStart"/>
            <w:r w:rsidRPr="00D02FE6">
              <w:t>dist</w:t>
            </w:r>
            <w:proofErr w:type="spellEnd"/>
            <w:r w:rsidRPr="00D02FE6">
              <w:t>/*</w:t>
            </w:r>
          </w:p>
        </w:tc>
      </w:tr>
      <w:tr w:rsidR="00597B22" w14:paraId="69F28E87" w14:textId="77777777" w:rsidTr="00A51A1F">
        <w:tc>
          <w:tcPr>
            <w:tcW w:w="5845" w:type="dxa"/>
          </w:tcPr>
          <w:p w14:paraId="0BB80245" w14:textId="77777777" w:rsidR="00597B22" w:rsidRDefault="00597B22" w:rsidP="00597B22"/>
        </w:tc>
        <w:tc>
          <w:tcPr>
            <w:tcW w:w="3505" w:type="dxa"/>
          </w:tcPr>
          <w:p w14:paraId="2D3BCB4A" w14:textId="77777777" w:rsidR="00597B22" w:rsidRDefault="00597B22" w:rsidP="00597B22"/>
        </w:tc>
      </w:tr>
      <w:tr w:rsidR="00597B22" w14:paraId="4D9F6863" w14:textId="77777777" w:rsidTr="00A51A1F">
        <w:tc>
          <w:tcPr>
            <w:tcW w:w="5845" w:type="dxa"/>
          </w:tcPr>
          <w:p w14:paraId="1952B72C" w14:textId="77777777" w:rsidR="00597B22" w:rsidRDefault="00597B22" w:rsidP="00597B22"/>
        </w:tc>
        <w:tc>
          <w:tcPr>
            <w:tcW w:w="3505" w:type="dxa"/>
          </w:tcPr>
          <w:p w14:paraId="1549DC91" w14:textId="77777777" w:rsidR="00597B22" w:rsidRDefault="00597B22" w:rsidP="00597B22"/>
        </w:tc>
      </w:tr>
      <w:tr w:rsidR="00597B22" w14:paraId="6D80FCF6" w14:textId="77777777" w:rsidTr="00A51A1F">
        <w:tc>
          <w:tcPr>
            <w:tcW w:w="5845" w:type="dxa"/>
          </w:tcPr>
          <w:p w14:paraId="77748344" w14:textId="77777777" w:rsidR="00597B22" w:rsidRDefault="00597B22" w:rsidP="00597B22"/>
        </w:tc>
        <w:tc>
          <w:tcPr>
            <w:tcW w:w="3505" w:type="dxa"/>
          </w:tcPr>
          <w:p w14:paraId="4BDCB7B8" w14:textId="77777777" w:rsidR="00597B22" w:rsidRDefault="00597B22" w:rsidP="00597B22"/>
        </w:tc>
      </w:tr>
      <w:tr w:rsidR="00597B22" w14:paraId="009E3359" w14:textId="77777777" w:rsidTr="00A51A1F">
        <w:tc>
          <w:tcPr>
            <w:tcW w:w="5845" w:type="dxa"/>
          </w:tcPr>
          <w:p w14:paraId="08755185" w14:textId="77777777" w:rsidR="00597B22" w:rsidRDefault="00597B22" w:rsidP="00597B22"/>
        </w:tc>
        <w:tc>
          <w:tcPr>
            <w:tcW w:w="3505" w:type="dxa"/>
          </w:tcPr>
          <w:p w14:paraId="17C52161" w14:textId="77777777" w:rsidR="00597B22" w:rsidRDefault="00597B22" w:rsidP="00597B22"/>
        </w:tc>
      </w:tr>
    </w:tbl>
    <w:p w14:paraId="5630EBB7" w14:textId="1595EA65" w:rsidR="00346D7C" w:rsidRPr="00106496" w:rsidRDefault="00346D7C" w:rsidP="00FC33BC">
      <w:pPr>
        <w:rPr>
          <w:b/>
          <w:bCs/>
          <w:sz w:val="32"/>
          <w:szCs w:val="32"/>
        </w:rPr>
      </w:pPr>
      <w:r w:rsidRPr="00106496">
        <w:rPr>
          <w:b/>
          <w:bCs/>
          <w:sz w:val="32"/>
          <w:szCs w:val="32"/>
          <w:highlight w:val="yellow"/>
        </w:rPr>
        <w:t>Conda manage environment</w:t>
      </w:r>
    </w:p>
    <w:p w14:paraId="0589DA2D" w14:textId="65E7873F" w:rsidR="00FC33BC" w:rsidRDefault="00FF0B3E" w:rsidP="00FC33BC">
      <w:hyperlink r:id="rId19" w:anchor="creating-an-environment-from-an-environment-yml-file" w:history="1">
        <w:r w:rsidR="00664413" w:rsidRPr="006235A4">
          <w:rPr>
            <w:rStyle w:val="Hyperlink"/>
          </w:rPr>
          <w:t>https://docs.conda.io/projects/conda/en/latest/user-guide/tasks/manage-environments.html#creating-an-environment-from-an-environment-yml-file</w:t>
        </w:r>
      </w:hyperlink>
    </w:p>
    <w:p w14:paraId="001C7C4E" w14:textId="77777777" w:rsidR="00664413" w:rsidRPr="00664413" w:rsidRDefault="00664413" w:rsidP="0066441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</w:pPr>
      <w:proofErr w:type="spellStart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conda</w:t>
      </w:r>
      <w:proofErr w:type="spellEnd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 env export </w:t>
      </w:r>
      <w:r w:rsidRPr="00664413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&gt;</w:t>
      </w:r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 </w:t>
      </w:r>
      <w:proofErr w:type="spellStart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environment</w:t>
      </w:r>
      <w:r w:rsidRPr="00664413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.</w:t>
      </w:r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yml</w:t>
      </w:r>
      <w:proofErr w:type="spellEnd"/>
    </w:p>
    <w:p w14:paraId="4B3839FA" w14:textId="1DDBC889" w:rsidR="00664413" w:rsidRPr="00664413" w:rsidRDefault="00664413" w:rsidP="00664413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</w:pPr>
      <w:proofErr w:type="spellStart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conda</w:t>
      </w:r>
      <w:proofErr w:type="spellEnd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 env create </w:t>
      </w:r>
      <w:r w:rsidRPr="00664413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-</w:t>
      </w:r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f </w:t>
      </w:r>
      <w:proofErr w:type="spellStart"/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environment</w:t>
      </w:r>
      <w:r w:rsidRPr="00664413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.</w:t>
      </w:r>
      <w:r w:rsidRPr="00664413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yml</w:t>
      </w:r>
      <w:proofErr w:type="spellEnd"/>
    </w:p>
    <w:p w14:paraId="76B928E3" w14:textId="7D038332" w:rsidR="00664413" w:rsidRDefault="00664413" w:rsidP="00FC33BC">
      <w:proofErr w:type="spellStart"/>
      <w:r w:rsidRPr="00664413">
        <w:t>conda</w:t>
      </w:r>
      <w:proofErr w:type="spellEnd"/>
      <w:r w:rsidRPr="00664413">
        <w:t xml:space="preserve"> env update --file </w:t>
      </w:r>
      <w:proofErr w:type="spellStart"/>
      <w:r w:rsidRPr="00664413">
        <w:t>environment_hichub.yml</w:t>
      </w:r>
      <w:proofErr w:type="spellEnd"/>
      <w:r w:rsidRPr="00664413">
        <w:t xml:space="preserve"> </w:t>
      </w:r>
      <w:r w:rsidR="00B32BEF">
        <w:t>–</w:t>
      </w:r>
      <w:r w:rsidRPr="00664413">
        <w:t>prune</w:t>
      </w:r>
    </w:p>
    <w:p w14:paraId="2440ADF4" w14:textId="77777777" w:rsidR="00B32BEF" w:rsidRPr="00B32BEF" w:rsidRDefault="00B32BEF" w:rsidP="00B32B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</w:pPr>
      <w:proofErr w:type="spellStart"/>
      <w:r w:rsidRPr="00B32BEF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conda</w:t>
      </w:r>
      <w:proofErr w:type="spellEnd"/>
      <w:r w:rsidRPr="00B32BEF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 remove </w:t>
      </w:r>
      <w:r w:rsidRPr="00B32BEF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--</w:t>
      </w:r>
      <w:r w:rsidRPr="00B32BEF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name </w:t>
      </w:r>
      <w:proofErr w:type="spellStart"/>
      <w:r w:rsidRPr="00B32BEF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>myenv</w:t>
      </w:r>
      <w:proofErr w:type="spellEnd"/>
      <w:r w:rsidRPr="00B32BEF">
        <w:rPr>
          <w:rFonts w:ascii="Consolas" w:eastAsia="Times New Roman" w:hAnsi="Consolas" w:cs="Courier New"/>
          <w:color w:val="404040"/>
          <w:sz w:val="18"/>
          <w:szCs w:val="18"/>
          <w:lang w:eastAsia="zh-CN"/>
        </w:rPr>
        <w:t xml:space="preserve"> </w:t>
      </w:r>
      <w:r w:rsidRPr="00B32BEF">
        <w:rPr>
          <w:rFonts w:ascii="Consolas" w:eastAsia="Times New Roman" w:hAnsi="Consolas" w:cs="Courier New"/>
          <w:color w:val="666666"/>
          <w:sz w:val="18"/>
          <w:szCs w:val="18"/>
          <w:lang w:eastAsia="zh-CN"/>
        </w:rPr>
        <w:t>--</w:t>
      </w:r>
      <w:r w:rsidRPr="00B32BEF">
        <w:rPr>
          <w:rFonts w:ascii="Consolas" w:eastAsia="Times New Roman" w:hAnsi="Consolas" w:cs="Courier New"/>
          <w:color w:val="007020"/>
          <w:sz w:val="18"/>
          <w:szCs w:val="18"/>
          <w:lang w:eastAsia="zh-CN"/>
        </w:rPr>
        <w:t>all</w:t>
      </w:r>
    </w:p>
    <w:p w14:paraId="66D10ACE" w14:textId="77777777" w:rsidR="00B32BEF" w:rsidRPr="00FC33BC" w:rsidRDefault="00B32BEF" w:rsidP="00FC33BC"/>
    <w:p w14:paraId="178895F8" w14:textId="764578AA" w:rsidR="00F141F7" w:rsidRDefault="00F141F7" w:rsidP="00F141F7">
      <w:pPr>
        <w:pStyle w:val="Heading2"/>
        <w:spacing w:before="48" w:after="48" w:line="360" w:lineRule="atLeast"/>
        <w:ind w:right="48"/>
        <w:rPr>
          <w:rFonts w:ascii="Verdana" w:hAnsi="Verdana"/>
          <w:b/>
          <w:bCs/>
          <w:color w:val="121214"/>
          <w:spacing w:val="-15"/>
          <w:sz w:val="41"/>
          <w:szCs w:val="41"/>
        </w:rPr>
      </w:pPr>
      <w:r>
        <w:rPr>
          <w:rFonts w:ascii="Verdana" w:hAnsi="Verdana" w:hint="eastAsia"/>
          <w:b/>
          <w:bCs/>
          <w:color w:val="121214"/>
          <w:spacing w:val="-15"/>
          <w:sz w:val="41"/>
          <w:szCs w:val="41"/>
        </w:rPr>
        <w:lastRenderedPageBreak/>
        <w:t>S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F141F7" w14:paraId="5860A2AA" w14:textId="77777777" w:rsidTr="00163682">
        <w:tc>
          <w:tcPr>
            <w:tcW w:w="3595" w:type="dxa"/>
          </w:tcPr>
          <w:p w14:paraId="6DEE0CF4" w14:textId="77777777" w:rsidR="00F141F7" w:rsidRDefault="00F141F7" w:rsidP="00163682"/>
        </w:tc>
        <w:tc>
          <w:tcPr>
            <w:tcW w:w="5755" w:type="dxa"/>
          </w:tcPr>
          <w:p w14:paraId="6073DFE1" w14:textId="77777777" w:rsidR="00F141F7" w:rsidRDefault="00F141F7" w:rsidP="00163682"/>
        </w:tc>
      </w:tr>
      <w:tr w:rsidR="00F141F7" w14:paraId="562AA89C" w14:textId="77777777" w:rsidTr="00163682">
        <w:tc>
          <w:tcPr>
            <w:tcW w:w="3595" w:type="dxa"/>
          </w:tcPr>
          <w:p w14:paraId="0E4D2B21" w14:textId="77777777" w:rsidR="00F141F7" w:rsidRDefault="00F141F7" w:rsidP="00163682"/>
        </w:tc>
        <w:tc>
          <w:tcPr>
            <w:tcW w:w="5755" w:type="dxa"/>
          </w:tcPr>
          <w:p w14:paraId="417C3C86" w14:textId="77777777" w:rsidR="00F141F7" w:rsidRDefault="00F141F7" w:rsidP="00163682"/>
        </w:tc>
      </w:tr>
      <w:tr w:rsidR="00F141F7" w14:paraId="4A1AE7BD" w14:textId="77777777" w:rsidTr="00163682">
        <w:tc>
          <w:tcPr>
            <w:tcW w:w="3595" w:type="dxa"/>
          </w:tcPr>
          <w:p w14:paraId="3D9350E6" w14:textId="77777777" w:rsidR="00F141F7" w:rsidRDefault="00F141F7" w:rsidP="00163682"/>
        </w:tc>
        <w:tc>
          <w:tcPr>
            <w:tcW w:w="5755" w:type="dxa"/>
          </w:tcPr>
          <w:p w14:paraId="5793546E" w14:textId="77777777" w:rsidR="00F141F7" w:rsidRDefault="00F141F7" w:rsidP="00163682"/>
        </w:tc>
      </w:tr>
      <w:tr w:rsidR="00F141F7" w14:paraId="4844EA52" w14:textId="77777777" w:rsidTr="00163682">
        <w:tc>
          <w:tcPr>
            <w:tcW w:w="3595" w:type="dxa"/>
          </w:tcPr>
          <w:p w14:paraId="05390718" w14:textId="77777777" w:rsidR="00F141F7" w:rsidRDefault="00F141F7" w:rsidP="00163682"/>
        </w:tc>
        <w:tc>
          <w:tcPr>
            <w:tcW w:w="5755" w:type="dxa"/>
          </w:tcPr>
          <w:p w14:paraId="77D1D77E" w14:textId="77777777" w:rsidR="00F141F7" w:rsidRDefault="00F141F7" w:rsidP="00163682"/>
        </w:tc>
      </w:tr>
      <w:tr w:rsidR="00F141F7" w14:paraId="068A4DC7" w14:textId="77777777" w:rsidTr="00163682">
        <w:tc>
          <w:tcPr>
            <w:tcW w:w="3595" w:type="dxa"/>
          </w:tcPr>
          <w:p w14:paraId="16DE14D9" w14:textId="77777777" w:rsidR="00F141F7" w:rsidRDefault="00F141F7" w:rsidP="00163682"/>
        </w:tc>
        <w:tc>
          <w:tcPr>
            <w:tcW w:w="5755" w:type="dxa"/>
          </w:tcPr>
          <w:p w14:paraId="60D28021" w14:textId="77777777" w:rsidR="00F141F7" w:rsidRDefault="00F141F7" w:rsidP="00163682"/>
        </w:tc>
      </w:tr>
      <w:tr w:rsidR="00F141F7" w14:paraId="479A7C04" w14:textId="77777777" w:rsidTr="00163682">
        <w:tc>
          <w:tcPr>
            <w:tcW w:w="3595" w:type="dxa"/>
          </w:tcPr>
          <w:p w14:paraId="02D69254" w14:textId="77777777" w:rsidR="00F141F7" w:rsidRDefault="00F141F7" w:rsidP="00163682"/>
        </w:tc>
        <w:tc>
          <w:tcPr>
            <w:tcW w:w="5755" w:type="dxa"/>
          </w:tcPr>
          <w:p w14:paraId="7CB85B7B" w14:textId="77777777" w:rsidR="00F141F7" w:rsidRDefault="00F141F7" w:rsidP="00163682"/>
        </w:tc>
      </w:tr>
      <w:tr w:rsidR="00F141F7" w14:paraId="2EE79A4A" w14:textId="77777777" w:rsidTr="00163682">
        <w:tc>
          <w:tcPr>
            <w:tcW w:w="3595" w:type="dxa"/>
          </w:tcPr>
          <w:p w14:paraId="0C947974" w14:textId="77777777" w:rsidR="00F141F7" w:rsidRDefault="00F141F7" w:rsidP="00163682"/>
        </w:tc>
        <w:tc>
          <w:tcPr>
            <w:tcW w:w="5755" w:type="dxa"/>
          </w:tcPr>
          <w:p w14:paraId="3703FC02" w14:textId="77777777" w:rsidR="00F141F7" w:rsidRDefault="00F141F7" w:rsidP="00163682"/>
        </w:tc>
      </w:tr>
      <w:tr w:rsidR="00F141F7" w14:paraId="11227EBD" w14:textId="77777777" w:rsidTr="00163682">
        <w:tc>
          <w:tcPr>
            <w:tcW w:w="3595" w:type="dxa"/>
          </w:tcPr>
          <w:p w14:paraId="0616E041" w14:textId="77777777" w:rsidR="00F141F7" w:rsidRDefault="00F141F7" w:rsidP="00163682"/>
        </w:tc>
        <w:tc>
          <w:tcPr>
            <w:tcW w:w="5755" w:type="dxa"/>
          </w:tcPr>
          <w:p w14:paraId="36A5C926" w14:textId="77777777" w:rsidR="00F141F7" w:rsidRDefault="00F141F7" w:rsidP="00163682"/>
        </w:tc>
      </w:tr>
    </w:tbl>
    <w:p w14:paraId="7364DA85" w14:textId="77777777" w:rsidR="00F141F7" w:rsidRDefault="00F141F7" w:rsidP="00F141F7"/>
    <w:p w14:paraId="7F20138D" w14:textId="77777777" w:rsidR="00F141F7" w:rsidRPr="00F141F7" w:rsidRDefault="00F141F7" w:rsidP="00F141F7"/>
    <w:sectPr w:rsidR="00F141F7" w:rsidRPr="00F141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F772C"/>
    <w:multiLevelType w:val="hybridMultilevel"/>
    <w:tmpl w:val="6764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94796"/>
    <w:multiLevelType w:val="hybridMultilevel"/>
    <w:tmpl w:val="6764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2D4"/>
    <w:rsid w:val="000053C3"/>
    <w:rsid w:val="000228A7"/>
    <w:rsid w:val="000277FC"/>
    <w:rsid w:val="000342D4"/>
    <w:rsid w:val="000412D3"/>
    <w:rsid w:val="00047966"/>
    <w:rsid w:val="00092140"/>
    <w:rsid w:val="000E1A6A"/>
    <w:rsid w:val="00106496"/>
    <w:rsid w:val="001100C4"/>
    <w:rsid w:val="00131ADB"/>
    <w:rsid w:val="001329E4"/>
    <w:rsid w:val="00134A0E"/>
    <w:rsid w:val="00156970"/>
    <w:rsid w:val="00157A20"/>
    <w:rsid w:val="001665E2"/>
    <w:rsid w:val="001A720D"/>
    <w:rsid w:val="001D5FE7"/>
    <w:rsid w:val="00212A60"/>
    <w:rsid w:val="002207BF"/>
    <w:rsid w:val="00225860"/>
    <w:rsid w:val="002424F9"/>
    <w:rsid w:val="0027497C"/>
    <w:rsid w:val="002927AD"/>
    <w:rsid w:val="00296FCA"/>
    <w:rsid w:val="002B2ABE"/>
    <w:rsid w:val="002D3C4D"/>
    <w:rsid w:val="003318C8"/>
    <w:rsid w:val="003321F6"/>
    <w:rsid w:val="00346D7C"/>
    <w:rsid w:val="0036491E"/>
    <w:rsid w:val="00383BDA"/>
    <w:rsid w:val="003A244A"/>
    <w:rsid w:val="004274C8"/>
    <w:rsid w:val="0044177C"/>
    <w:rsid w:val="00476B87"/>
    <w:rsid w:val="004957EE"/>
    <w:rsid w:val="004978A1"/>
    <w:rsid w:val="005837FF"/>
    <w:rsid w:val="00597B22"/>
    <w:rsid w:val="005B0DF0"/>
    <w:rsid w:val="005D6B31"/>
    <w:rsid w:val="005F21AC"/>
    <w:rsid w:val="005F6D6F"/>
    <w:rsid w:val="006573A4"/>
    <w:rsid w:val="00664413"/>
    <w:rsid w:val="006703C9"/>
    <w:rsid w:val="0067058E"/>
    <w:rsid w:val="006B3C5B"/>
    <w:rsid w:val="006C41D2"/>
    <w:rsid w:val="006E3DC0"/>
    <w:rsid w:val="006E5800"/>
    <w:rsid w:val="00727803"/>
    <w:rsid w:val="00746E00"/>
    <w:rsid w:val="00783660"/>
    <w:rsid w:val="00794A01"/>
    <w:rsid w:val="007E28B0"/>
    <w:rsid w:val="008051EF"/>
    <w:rsid w:val="00836493"/>
    <w:rsid w:val="00837C32"/>
    <w:rsid w:val="008605C4"/>
    <w:rsid w:val="00935210"/>
    <w:rsid w:val="009544EC"/>
    <w:rsid w:val="009D6B51"/>
    <w:rsid w:val="00A15641"/>
    <w:rsid w:val="00A25471"/>
    <w:rsid w:val="00A51A1F"/>
    <w:rsid w:val="00AA2C36"/>
    <w:rsid w:val="00AD784C"/>
    <w:rsid w:val="00AF5C96"/>
    <w:rsid w:val="00AF7A35"/>
    <w:rsid w:val="00B32BEF"/>
    <w:rsid w:val="00B618D2"/>
    <w:rsid w:val="00B63A64"/>
    <w:rsid w:val="00B95108"/>
    <w:rsid w:val="00BC5E28"/>
    <w:rsid w:val="00BD46F4"/>
    <w:rsid w:val="00BE658D"/>
    <w:rsid w:val="00BF22D4"/>
    <w:rsid w:val="00C8319D"/>
    <w:rsid w:val="00CE2120"/>
    <w:rsid w:val="00D02FE6"/>
    <w:rsid w:val="00D33DDB"/>
    <w:rsid w:val="00D54427"/>
    <w:rsid w:val="00D7036E"/>
    <w:rsid w:val="00D77ADD"/>
    <w:rsid w:val="00D81640"/>
    <w:rsid w:val="00D92623"/>
    <w:rsid w:val="00DA198B"/>
    <w:rsid w:val="00DA5A42"/>
    <w:rsid w:val="00DB5A8C"/>
    <w:rsid w:val="00DE3026"/>
    <w:rsid w:val="00E21AE5"/>
    <w:rsid w:val="00E7453B"/>
    <w:rsid w:val="00EB512C"/>
    <w:rsid w:val="00F141F7"/>
    <w:rsid w:val="00F5475C"/>
    <w:rsid w:val="00F76D36"/>
    <w:rsid w:val="00FB439C"/>
    <w:rsid w:val="00FC33BC"/>
    <w:rsid w:val="00FD34F6"/>
    <w:rsid w:val="00FE42C3"/>
    <w:rsid w:val="00FF09D1"/>
    <w:rsid w:val="00FF0B3E"/>
    <w:rsid w:val="00FF1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B7708"/>
  <w15:chartTrackingRefBased/>
  <w15:docId w15:val="{D4C81923-C03E-406B-9BD8-7F648EFF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5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D5F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1A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31A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5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5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e">
    <w:name w:val="pre"/>
    <w:basedOn w:val="DefaultParagraphFont"/>
    <w:rsid w:val="001D5FE7"/>
  </w:style>
  <w:style w:type="character" w:customStyle="1" w:styleId="Heading3Char">
    <w:name w:val="Heading 3 Char"/>
    <w:basedOn w:val="DefaultParagraphFont"/>
    <w:link w:val="Heading3"/>
    <w:uiPriority w:val="9"/>
    <w:rsid w:val="001D5F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D5F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31A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131ADB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F141F7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141F7"/>
    <w:pPr>
      <w:pBdr>
        <w:bottom w:val="single" w:sz="8" w:space="4" w:color="4472C4" w:themeColor="accent1"/>
      </w:pBdr>
      <w:spacing w:after="300" w:line="276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41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09214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47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475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5475C"/>
  </w:style>
  <w:style w:type="character" w:customStyle="1" w:styleId="pun">
    <w:name w:val="pun"/>
    <w:basedOn w:val="DefaultParagraphFont"/>
    <w:rsid w:val="00F5475C"/>
  </w:style>
  <w:style w:type="character" w:customStyle="1" w:styleId="str">
    <w:name w:val="str"/>
    <w:basedOn w:val="DefaultParagraphFont"/>
    <w:rsid w:val="00F5475C"/>
  </w:style>
  <w:style w:type="character" w:customStyle="1" w:styleId="kwd">
    <w:name w:val="kwd"/>
    <w:basedOn w:val="DefaultParagraphFont"/>
    <w:rsid w:val="00F76D36"/>
  </w:style>
  <w:style w:type="character" w:styleId="UnresolvedMention">
    <w:name w:val="Unresolved Mention"/>
    <w:basedOn w:val="DefaultParagraphFont"/>
    <w:uiPriority w:val="99"/>
    <w:semiHidden/>
    <w:unhideWhenUsed/>
    <w:rsid w:val="00FE42C3"/>
    <w:rPr>
      <w:color w:val="605E5C"/>
      <w:shd w:val="clear" w:color="auto" w:fill="E1DFDD"/>
    </w:rPr>
  </w:style>
  <w:style w:type="character" w:customStyle="1" w:styleId="lit">
    <w:name w:val="lit"/>
    <w:basedOn w:val="DefaultParagraphFont"/>
    <w:rsid w:val="00FE42C3"/>
  </w:style>
  <w:style w:type="character" w:styleId="FollowedHyperlink">
    <w:name w:val="FollowedHyperlink"/>
    <w:basedOn w:val="DefaultParagraphFont"/>
    <w:uiPriority w:val="99"/>
    <w:semiHidden/>
    <w:unhideWhenUsed/>
    <w:rsid w:val="007E28B0"/>
    <w:rPr>
      <w:color w:val="954F72" w:themeColor="followedHyperlink"/>
      <w:u w:val="single"/>
    </w:rPr>
  </w:style>
  <w:style w:type="character" w:customStyle="1" w:styleId="n">
    <w:name w:val="n"/>
    <w:basedOn w:val="DefaultParagraphFont"/>
    <w:rsid w:val="002927AD"/>
  </w:style>
  <w:style w:type="character" w:customStyle="1" w:styleId="o">
    <w:name w:val="o"/>
    <w:basedOn w:val="DefaultParagraphFont"/>
    <w:rsid w:val="002927AD"/>
  </w:style>
  <w:style w:type="paragraph" w:styleId="ListParagraph">
    <w:name w:val="List Paragraph"/>
    <w:basedOn w:val="Normal"/>
    <w:uiPriority w:val="34"/>
    <w:qFormat/>
    <w:rsid w:val="002927AD"/>
    <w:pPr>
      <w:ind w:left="720"/>
      <w:contextualSpacing/>
    </w:pPr>
  </w:style>
  <w:style w:type="character" w:customStyle="1" w:styleId="nb">
    <w:name w:val="nb"/>
    <w:basedOn w:val="DefaultParagraphFont"/>
    <w:rsid w:val="00B32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tutorial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python-packaging.readthedocs.io/en/latest/command-line-scripts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alletsprojects.com/p/flask/" TargetMode="External"/><Relationship Id="rId12" Type="http://schemas.openxmlformats.org/officeDocument/2006/relationships/hyperlink" Target="https://www.tutorialspoint.com/python/python_strings.htm" TargetMode="External"/><Relationship Id="rId17" Type="http://schemas.openxmlformats.org/officeDocument/2006/relationships/hyperlink" Target="https://packaging.python.org/tutorials/packaging-projec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tuptools.readthedocs.io/en/latest/userguide/keyword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jangoproject.com/start/overview/" TargetMode="External"/><Relationship Id="rId11" Type="http://schemas.openxmlformats.org/officeDocument/2006/relationships/hyperlink" Target="https://askubuntu.com/questions/651441/how-to-install-arial-font-and-other-windows-fonts-in-ubunt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upport.rstudio.com/hc/en-us/articles/200532327-Managing-the-Server" TargetMode="External"/><Relationship Id="rId19" Type="http://schemas.openxmlformats.org/officeDocument/2006/relationships/hyperlink" Target="https://docs.conda.io/projects/conda/en/latest/user-guide/tasks/manage-environmen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aoxuefeng.com/wiki/1016959663602400" TargetMode="External"/><Relationship Id="rId14" Type="http://schemas.openxmlformats.org/officeDocument/2006/relationships/hyperlink" Target="https://seaborn.pydata.org/generated/seaborn.diverging_palett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4A2D-4437-469B-A057-36DAE083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9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Li</dc:creator>
  <cp:keywords/>
  <dc:description/>
  <cp:lastModifiedBy>Li, Xiang</cp:lastModifiedBy>
  <cp:revision>87</cp:revision>
  <dcterms:created xsi:type="dcterms:W3CDTF">2017-08-28T14:37:00Z</dcterms:created>
  <dcterms:modified xsi:type="dcterms:W3CDTF">2021-06-20T01:50:00Z</dcterms:modified>
</cp:coreProperties>
</file>